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35" w:rsidRPr="00676324" w:rsidRDefault="00C27A35" w:rsidP="00C27A3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76324">
        <w:rPr>
          <w:rFonts w:ascii="Times New Roman" w:hAnsi="Times New Roman" w:cs="Times New Roman"/>
          <w:i/>
          <w:sz w:val="16"/>
          <w:szCs w:val="16"/>
        </w:rPr>
        <w:t xml:space="preserve">Załącznik do Zarządzenia nr </w:t>
      </w:r>
      <w:r w:rsidR="00DE1B28" w:rsidRPr="00676324">
        <w:rPr>
          <w:rFonts w:ascii="Times New Roman" w:hAnsi="Times New Roman" w:cs="Times New Roman"/>
          <w:i/>
          <w:sz w:val="16"/>
          <w:szCs w:val="16"/>
        </w:rPr>
        <w:t>28/2017</w:t>
      </w:r>
      <w:r w:rsidRPr="00676324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27A35" w:rsidRPr="00676324" w:rsidRDefault="00C27A35" w:rsidP="00C27A3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76324">
        <w:rPr>
          <w:rFonts w:ascii="Times New Roman" w:hAnsi="Times New Roman" w:cs="Times New Roman"/>
          <w:i/>
          <w:sz w:val="16"/>
          <w:szCs w:val="16"/>
        </w:rPr>
        <w:t xml:space="preserve">Rektora Państwowej Wyższej Szkoły Zawodowej w Chełmie z dnia </w:t>
      </w:r>
      <w:r w:rsidR="00DE1B28" w:rsidRPr="00676324">
        <w:rPr>
          <w:rFonts w:ascii="Times New Roman" w:hAnsi="Times New Roman" w:cs="Times New Roman"/>
          <w:i/>
          <w:sz w:val="16"/>
          <w:szCs w:val="16"/>
        </w:rPr>
        <w:t>29 maja 2017 r.</w:t>
      </w:r>
    </w:p>
    <w:p w:rsidR="00C27A35" w:rsidRPr="00676324" w:rsidRDefault="00C27A35" w:rsidP="004C17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17CA" w:rsidRPr="00676324" w:rsidRDefault="004C17CA" w:rsidP="004C17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6324">
        <w:rPr>
          <w:rFonts w:ascii="Times New Roman" w:hAnsi="Times New Roman" w:cs="Times New Roman"/>
          <w:b/>
        </w:rPr>
        <w:t xml:space="preserve">Regulamin rekrutacji </w:t>
      </w:r>
      <w:r w:rsidR="00EB3F8B" w:rsidRPr="00676324">
        <w:rPr>
          <w:rFonts w:ascii="Times New Roman" w:hAnsi="Times New Roman" w:cs="Times New Roman"/>
          <w:b/>
        </w:rPr>
        <w:t xml:space="preserve">studentów / praktykantów </w:t>
      </w:r>
      <w:r w:rsidR="00873C47" w:rsidRPr="00676324">
        <w:rPr>
          <w:rFonts w:ascii="Times New Roman" w:hAnsi="Times New Roman" w:cs="Times New Roman"/>
          <w:b/>
        </w:rPr>
        <w:t xml:space="preserve"> </w:t>
      </w:r>
    </w:p>
    <w:p w:rsidR="004C17CA" w:rsidRPr="004C17CA" w:rsidRDefault="004C17CA" w:rsidP="004C17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17CA">
        <w:rPr>
          <w:rFonts w:ascii="Times New Roman" w:hAnsi="Times New Roman" w:cs="Times New Roman"/>
          <w:b/>
        </w:rPr>
        <w:t xml:space="preserve"> w ramach projektu pozakonkursowego o charakterze koncepcyjnym</w:t>
      </w:r>
    </w:p>
    <w:p w:rsidR="00C27A35" w:rsidRDefault="004C17CA" w:rsidP="004C17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17CA">
        <w:rPr>
          <w:rFonts w:ascii="Times New Roman" w:hAnsi="Times New Roman" w:cs="Times New Roman"/>
          <w:b/>
        </w:rPr>
        <w:t xml:space="preserve"> pt. „Program praktyk zawodowych w Państwowych Wyższych Szkołach Zawodowych</w:t>
      </w:r>
      <w:r w:rsidR="0068500F">
        <w:rPr>
          <w:rFonts w:ascii="Times New Roman" w:hAnsi="Times New Roman" w:cs="Times New Roman"/>
          <w:b/>
        </w:rPr>
        <w:t xml:space="preserve">” </w:t>
      </w:r>
    </w:p>
    <w:p w:rsidR="004C17CA" w:rsidRPr="004C17CA" w:rsidRDefault="0068500F" w:rsidP="004C17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– II edycja</w:t>
      </w:r>
    </w:p>
    <w:p w:rsidR="00C27A35" w:rsidRDefault="004C17CA" w:rsidP="004C17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17CA">
        <w:rPr>
          <w:rFonts w:ascii="Times New Roman" w:hAnsi="Times New Roman" w:cs="Times New Roman"/>
          <w:b/>
        </w:rPr>
        <w:t xml:space="preserve"> w ramach Programu Operacyjnego Wiedza Edukacja Rozwój </w:t>
      </w:r>
      <w:r w:rsidR="00C27A35">
        <w:rPr>
          <w:rFonts w:ascii="Times New Roman" w:hAnsi="Times New Roman" w:cs="Times New Roman"/>
          <w:b/>
        </w:rPr>
        <w:t xml:space="preserve">(PO WER) </w:t>
      </w:r>
    </w:p>
    <w:p w:rsidR="004C17CA" w:rsidRPr="004C17CA" w:rsidRDefault="004C17CA" w:rsidP="004C17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17CA">
        <w:rPr>
          <w:rFonts w:ascii="Times New Roman" w:hAnsi="Times New Roman" w:cs="Times New Roman"/>
          <w:b/>
        </w:rPr>
        <w:t>współfinansowanego ze środków Europejskiego Funduszu Społecznego</w:t>
      </w:r>
    </w:p>
    <w:p w:rsidR="004C17CA" w:rsidRPr="004C17CA" w:rsidRDefault="004C17CA" w:rsidP="004C17CA">
      <w:pPr>
        <w:rPr>
          <w:rFonts w:ascii="Times New Roman" w:hAnsi="Times New Roman" w:cs="Times New Roman"/>
        </w:rPr>
      </w:pPr>
    </w:p>
    <w:p w:rsidR="004C17CA" w:rsidRPr="004C17CA" w:rsidRDefault="004C17CA" w:rsidP="004C17CA">
      <w:pPr>
        <w:jc w:val="center"/>
        <w:rPr>
          <w:rFonts w:ascii="Times New Roman" w:hAnsi="Times New Roman" w:cs="Times New Roman"/>
          <w:b/>
        </w:rPr>
      </w:pPr>
      <w:r w:rsidRPr="004C17CA">
        <w:rPr>
          <w:rFonts w:ascii="Times New Roman" w:hAnsi="Times New Roman" w:cs="Times New Roman"/>
          <w:b/>
        </w:rPr>
        <w:t>§ 1</w:t>
      </w:r>
    </w:p>
    <w:p w:rsidR="004C17CA" w:rsidRPr="001B7B02" w:rsidRDefault="004C17CA" w:rsidP="001B7B0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4AA">
        <w:rPr>
          <w:rFonts w:ascii="Times New Roman" w:hAnsi="Times New Roman" w:cs="Times New Roman"/>
          <w:i/>
        </w:rPr>
        <w:t xml:space="preserve">Regulamin </w:t>
      </w:r>
      <w:r w:rsidR="00C27A35" w:rsidRPr="004D54AA">
        <w:rPr>
          <w:rFonts w:ascii="Times New Roman" w:hAnsi="Times New Roman" w:cs="Times New Roman"/>
          <w:i/>
        </w:rPr>
        <w:t xml:space="preserve">rekrutacji </w:t>
      </w:r>
      <w:r w:rsidR="00DE1B28" w:rsidRPr="00676324">
        <w:rPr>
          <w:rFonts w:ascii="Times New Roman" w:hAnsi="Times New Roman" w:cs="Times New Roman"/>
          <w:i/>
        </w:rPr>
        <w:t xml:space="preserve">studentów / </w:t>
      </w:r>
      <w:r w:rsidR="00C27A35" w:rsidRPr="00676324">
        <w:rPr>
          <w:rFonts w:ascii="Times New Roman" w:hAnsi="Times New Roman" w:cs="Times New Roman"/>
          <w:i/>
        </w:rPr>
        <w:t>praktykantów w ramach projektu pozakonkursowego</w:t>
      </w:r>
      <w:r w:rsidR="004D54AA" w:rsidRPr="00676324">
        <w:rPr>
          <w:rFonts w:ascii="Times New Roman" w:hAnsi="Times New Roman" w:cs="Times New Roman"/>
          <w:i/>
        </w:rPr>
        <w:br/>
      </w:r>
      <w:r w:rsidR="00C27A35" w:rsidRPr="00676324">
        <w:rPr>
          <w:rFonts w:ascii="Times New Roman" w:hAnsi="Times New Roman" w:cs="Times New Roman"/>
          <w:i/>
        </w:rPr>
        <w:t xml:space="preserve">o charakterze koncepcyjnym pt.: </w:t>
      </w:r>
      <w:r w:rsidR="004D54AA" w:rsidRPr="00676324">
        <w:rPr>
          <w:rFonts w:ascii="Times New Roman" w:hAnsi="Times New Roman" w:cs="Times New Roman"/>
          <w:i/>
        </w:rPr>
        <w:t>„</w:t>
      </w:r>
      <w:r w:rsidR="00C27A35" w:rsidRPr="00676324">
        <w:rPr>
          <w:rFonts w:ascii="Times New Roman" w:hAnsi="Times New Roman" w:cs="Times New Roman"/>
          <w:i/>
        </w:rPr>
        <w:t>Program praktyk zawodowych w Państwowych Wyższych Szkołach Zawodowych”</w:t>
      </w:r>
      <w:r w:rsidR="004D54AA" w:rsidRPr="00676324">
        <w:rPr>
          <w:rFonts w:ascii="Times New Roman" w:hAnsi="Times New Roman" w:cs="Times New Roman"/>
          <w:i/>
        </w:rPr>
        <w:t xml:space="preserve"> – II edycja</w:t>
      </w:r>
      <w:r w:rsidR="00C27A35" w:rsidRPr="00676324">
        <w:rPr>
          <w:rFonts w:ascii="Times New Roman" w:hAnsi="Times New Roman" w:cs="Times New Roman"/>
          <w:i/>
        </w:rPr>
        <w:t xml:space="preserve"> w ramach Programu Operacyjnego Wiedza Edukacja Rozwój  (PO WER) współfinansowanego ze środków Europejskiego Funduszu Społecznego</w:t>
      </w:r>
      <w:r w:rsidR="00C27A35" w:rsidRPr="00676324">
        <w:rPr>
          <w:rFonts w:ascii="Times New Roman" w:hAnsi="Times New Roman" w:cs="Times New Roman"/>
        </w:rPr>
        <w:t xml:space="preserve">, zwany dalej Regulaminem,  </w:t>
      </w:r>
      <w:r w:rsidRPr="00676324">
        <w:rPr>
          <w:rFonts w:ascii="Times New Roman" w:hAnsi="Times New Roman" w:cs="Times New Roman"/>
        </w:rPr>
        <w:t>określa szczegółowe z</w:t>
      </w:r>
      <w:r w:rsidRPr="001B7B02">
        <w:rPr>
          <w:rFonts w:ascii="Times New Roman" w:hAnsi="Times New Roman" w:cs="Times New Roman"/>
        </w:rPr>
        <w:t>asady przeprowadzania procesu rekrutacji uczestników projektu</w:t>
      </w:r>
      <w:r w:rsidR="00C27A35" w:rsidRPr="001B7B02">
        <w:rPr>
          <w:rFonts w:ascii="Times New Roman" w:hAnsi="Times New Roman" w:cs="Times New Roman"/>
        </w:rPr>
        <w:t xml:space="preserve"> </w:t>
      </w:r>
      <w:r w:rsidR="001A786A" w:rsidRPr="001B7B02">
        <w:rPr>
          <w:rFonts w:ascii="Times New Roman" w:hAnsi="Times New Roman" w:cs="Times New Roman"/>
        </w:rPr>
        <w:t>̶̶</w:t>
      </w:r>
      <w:r w:rsidR="00C27A35" w:rsidRPr="001B7B02">
        <w:rPr>
          <w:rFonts w:ascii="Times New Roman" w:hAnsi="Times New Roman" w:cs="Times New Roman"/>
        </w:rPr>
        <w:t xml:space="preserve"> studentów</w:t>
      </w:r>
      <w:r w:rsidR="001A786A" w:rsidRPr="001B7B02">
        <w:rPr>
          <w:rFonts w:ascii="Times New Roman" w:hAnsi="Times New Roman" w:cs="Times New Roman"/>
        </w:rPr>
        <w:t xml:space="preserve"> ̶̶ </w:t>
      </w:r>
      <w:r w:rsidR="00C27A35" w:rsidRPr="001B7B02">
        <w:rPr>
          <w:rFonts w:ascii="Times New Roman" w:hAnsi="Times New Roman" w:cs="Times New Roman"/>
        </w:rPr>
        <w:t>praktykantów</w:t>
      </w:r>
      <w:r w:rsidRPr="001B7B02">
        <w:rPr>
          <w:rFonts w:ascii="Times New Roman" w:hAnsi="Times New Roman" w:cs="Times New Roman"/>
        </w:rPr>
        <w:t xml:space="preserve">, a w szczególności kryteria kwalifikacyjne, zasady przyjmowania zgłoszeń i kwalifikacji uczestników. </w:t>
      </w:r>
    </w:p>
    <w:p w:rsidR="001B7B02" w:rsidRPr="001B7B02" w:rsidRDefault="001B7B02" w:rsidP="001B7B0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4C17CA" w:rsidRPr="001A786A" w:rsidRDefault="004C17CA" w:rsidP="001A786A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>2</w:t>
      </w:r>
      <w:r w:rsidR="001A786A" w:rsidRPr="001A786A">
        <w:rPr>
          <w:rFonts w:ascii="Times New Roman" w:hAnsi="Times New Roman" w:cs="Times New Roman"/>
        </w:rPr>
        <w:t>. Ilekroć w R</w:t>
      </w:r>
      <w:r w:rsidRPr="001A786A">
        <w:rPr>
          <w:rFonts w:ascii="Times New Roman" w:hAnsi="Times New Roman" w:cs="Times New Roman"/>
        </w:rPr>
        <w:t xml:space="preserve">egulaminie jest mowa o: </w:t>
      </w:r>
    </w:p>
    <w:p w:rsidR="004D54AA" w:rsidRDefault="004C17CA" w:rsidP="004D54AA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4AA">
        <w:rPr>
          <w:rFonts w:ascii="Times New Roman" w:hAnsi="Times New Roman" w:cs="Times New Roman"/>
        </w:rPr>
        <w:t>Uczelni – oznacza to Państwową Wyższą Szkołę Zawodową w Chełmie;</w:t>
      </w:r>
    </w:p>
    <w:p w:rsidR="004D54AA" w:rsidRPr="00676324" w:rsidRDefault="004C17CA" w:rsidP="004D54AA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4AA">
        <w:rPr>
          <w:rFonts w:ascii="Times New Roman" w:hAnsi="Times New Roman" w:cs="Times New Roman"/>
        </w:rPr>
        <w:t>Projekcie – oznacza to projekt pozakonkursowy o charakterze koncepcyjnym pt. „Program praktyk zawodowych w Państwowych Wyższych Szkołach Zawodowych”</w:t>
      </w:r>
      <w:r w:rsidR="004D54AA" w:rsidRPr="004D54AA">
        <w:rPr>
          <w:rFonts w:ascii="Times New Roman" w:hAnsi="Times New Roman" w:cs="Times New Roman"/>
        </w:rPr>
        <w:t xml:space="preserve"> -</w:t>
      </w:r>
      <w:r w:rsidRPr="004D54AA">
        <w:rPr>
          <w:rFonts w:ascii="Times New Roman" w:hAnsi="Times New Roman" w:cs="Times New Roman"/>
        </w:rPr>
        <w:t xml:space="preserve"> </w:t>
      </w:r>
      <w:r w:rsidR="004D54AA" w:rsidRPr="00676324">
        <w:rPr>
          <w:rFonts w:ascii="Times New Roman" w:hAnsi="Times New Roman" w:cs="Times New Roman"/>
          <w:i/>
        </w:rPr>
        <w:t>II edycja</w:t>
      </w:r>
      <w:r w:rsidR="004D54AA" w:rsidRPr="00676324">
        <w:rPr>
          <w:rFonts w:ascii="Times New Roman" w:hAnsi="Times New Roman" w:cs="Times New Roman"/>
        </w:rPr>
        <w:t xml:space="preserve"> </w:t>
      </w:r>
      <w:r w:rsidRPr="00676324">
        <w:rPr>
          <w:rFonts w:ascii="Times New Roman" w:hAnsi="Times New Roman" w:cs="Times New Roman"/>
        </w:rPr>
        <w:t>– Oś III Szkolnictwo Wyższe dla gospodarki i rozwoju Programu Operacyjnego Wiedza Edukacja Rozwój;</w:t>
      </w:r>
    </w:p>
    <w:p w:rsidR="003C4E30" w:rsidRDefault="004C17CA" w:rsidP="003C4E30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4AA">
        <w:rPr>
          <w:rFonts w:ascii="Times New Roman" w:hAnsi="Times New Roman" w:cs="Times New Roman"/>
        </w:rPr>
        <w:t>Praktykancie – oz</w:t>
      </w:r>
      <w:r w:rsidR="00F25CB0" w:rsidRPr="004D54AA">
        <w:rPr>
          <w:rFonts w:ascii="Times New Roman" w:hAnsi="Times New Roman" w:cs="Times New Roman"/>
        </w:rPr>
        <w:t>nacza to studenta</w:t>
      </w:r>
      <w:r w:rsidR="001A786A" w:rsidRPr="004D54AA">
        <w:rPr>
          <w:rFonts w:ascii="Times New Roman" w:hAnsi="Times New Roman" w:cs="Times New Roman"/>
          <w:color w:val="FF0000"/>
        </w:rPr>
        <w:t xml:space="preserve"> </w:t>
      </w:r>
      <w:r w:rsidR="00F25CB0" w:rsidRPr="004D54AA">
        <w:rPr>
          <w:rFonts w:ascii="Times New Roman" w:hAnsi="Times New Roman" w:cs="Times New Roman"/>
        </w:rPr>
        <w:t xml:space="preserve">II lub III </w:t>
      </w:r>
      <w:r w:rsidRPr="004D54AA">
        <w:rPr>
          <w:rFonts w:ascii="Times New Roman" w:hAnsi="Times New Roman" w:cs="Times New Roman"/>
        </w:rPr>
        <w:t>r</w:t>
      </w:r>
      <w:r w:rsidR="00335C08" w:rsidRPr="004D54AA">
        <w:rPr>
          <w:rFonts w:ascii="Times New Roman" w:hAnsi="Times New Roman" w:cs="Times New Roman"/>
        </w:rPr>
        <w:t xml:space="preserve">oku studiów pierwszego stopnia </w:t>
      </w:r>
      <w:r w:rsidRPr="004D54AA">
        <w:rPr>
          <w:rFonts w:ascii="Times New Roman" w:hAnsi="Times New Roman" w:cs="Times New Roman"/>
        </w:rPr>
        <w:t>o profilu praktycznym Państwowej Wyższe</w:t>
      </w:r>
      <w:r w:rsidR="00335C08" w:rsidRPr="004D54AA">
        <w:rPr>
          <w:rFonts w:ascii="Times New Roman" w:hAnsi="Times New Roman" w:cs="Times New Roman"/>
        </w:rPr>
        <w:t xml:space="preserve">j Szkoły Zawodowej w Chełmie, </w:t>
      </w:r>
      <w:r w:rsidRPr="004D54AA">
        <w:rPr>
          <w:rFonts w:ascii="Times New Roman" w:hAnsi="Times New Roman" w:cs="Times New Roman"/>
        </w:rPr>
        <w:t>biorącego udział</w:t>
      </w:r>
      <w:r w:rsidR="004D54AA">
        <w:rPr>
          <w:rFonts w:ascii="Times New Roman" w:hAnsi="Times New Roman" w:cs="Times New Roman"/>
        </w:rPr>
        <w:br/>
      </w:r>
      <w:r w:rsidRPr="004D54AA">
        <w:rPr>
          <w:rFonts w:ascii="Times New Roman" w:hAnsi="Times New Roman" w:cs="Times New Roman"/>
        </w:rPr>
        <w:t>w projekcie</w:t>
      </w:r>
      <w:r w:rsidR="004D2A01">
        <w:rPr>
          <w:rFonts w:ascii="Times New Roman" w:hAnsi="Times New Roman" w:cs="Times New Roman"/>
        </w:rPr>
        <w:t>, a także studenta, o którym mowa w § 2 ust. 2 Regulaminu</w:t>
      </w:r>
      <w:r w:rsidRPr="004D54AA">
        <w:rPr>
          <w:rFonts w:ascii="Times New Roman" w:hAnsi="Times New Roman" w:cs="Times New Roman"/>
        </w:rPr>
        <w:t>;</w:t>
      </w:r>
    </w:p>
    <w:p w:rsidR="003C4E30" w:rsidRDefault="004C17CA" w:rsidP="003C4E30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C4E30">
        <w:rPr>
          <w:rFonts w:ascii="Times New Roman" w:hAnsi="Times New Roman" w:cs="Times New Roman"/>
        </w:rPr>
        <w:t xml:space="preserve">Uczelnianym opiekunie praktyk zawodowych – </w:t>
      </w:r>
      <w:r w:rsidR="00F95400" w:rsidRPr="003C4E30">
        <w:rPr>
          <w:rFonts w:ascii="Times New Roman" w:hAnsi="Times New Roman" w:cs="Times New Roman"/>
        </w:rPr>
        <w:t>oznacza to opiekuna z ramienia Uczelni</w:t>
      </w:r>
      <w:r w:rsidRPr="003C4E30">
        <w:rPr>
          <w:rFonts w:ascii="Times New Roman" w:hAnsi="Times New Roman" w:cs="Times New Roman"/>
        </w:rPr>
        <w:t>, biorącego udział w projekcie;</w:t>
      </w:r>
    </w:p>
    <w:p w:rsidR="003C4E30" w:rsidRPr="00676324" w:rsidRDefault="003C4E30" w:rsidP="003C4E30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6324">
        <w:rPr>
          <w:rFonts w:ascii="Times New Roman" w:eastAsia="Times New Roman" w:hAnsi="Times New Roman" w:cs="Times New Roman"/>
        </w:rPr>
        <w:t>Zakładowym opiekunie praktyk zawodowych – oznacza to opiekuna z</w:t>
      </w:r>
      <w:r w:rsidRPr="00676324">
        <w:rPr>
          <w:rFonts w:ascii="Times New Roman" w:eastAsia="Times New Roman" w:hAnsi="Times New Roman" w:cs="Times New Roman"/>
          <w:spacing w:val="15"/>
        </w:rPr>
        <w:t xml:space="preserve"> </w:t>
      </w:r>
      <w:r w:rsidRPr="00676324">
        <w:rPr>
          <w:rFonts w:ascii="Times New Roman" w:eastAsia="Times New Roman" w:hAnsi="Times New Roman" w:cs="Times New Roman"/>
        </w:rPr>
        <w:t>ramienia pracodawcy,</w:t>
      </w:r>
      <w:r w:rsidRPr="00676324">
        <w:rPr>
          <w:rFonts w:ascii="Times New Roman" w:eastAsia="Times New Roman" w:hAnsi="Times New Roman" w:cs="Times New Roman"/>
        </w:rPr>
        <w:br/>
        <w:t>z którym Uczelnia podpisała umowę w ramach realizacji</w:t>
      </w:r>
      <w:r w:rsidRPr="00676324">
        <w:rPr>
          <w:rFonts w:ascii="Times New Roman" w:eastAsia="Times New Roman" w:hAnsi="Times New Roman" w:cs="Times New Roman"/>
          <w:spacing w:val="-8"/>
        </w:rPr>
        <w:t xml:space="preserve"> </w:t>
      </w:r>
      <w:r w:rsidR="00A82EAD" w:rsidRPr="00676324">
        <w:rPr>
          <w:rFonts w:ascii="Times New Roman" w:eastAsia="Times New Roman" w:hAnsi="Times New Roman" w:cs="Times New Roman"/>
          <w:spacing w:val="-8"/>
        </w:rPr>
        <w:t>p</w:t>
      </w:r>
      <w:r w:rsidRPr="00676324">
        <w:rPr>
          <w:rFonts w:ascii="Times New Roman" w:eastAsia="Times New Roman" w:hAnsi="Times New Roman" w:cs="Times New Roman"/>
        </w:rPr>
        <w:t>rojektu;</w:t>
      </w:r>
    </w:p>
    <w:p w:rsidR="003C4E30" w:rsidRPr="00676324" w:rsidRDefault="004C17CA" w:rsidP="003C4E30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6324">
        <w:rPr>
          <w:rFonts w:ascii="Times New Roman" w:hAnsi="Times New Roman" w:cs="Times New Roman"/>
        </w:rPr>
        <w:t xml:space="preserve">Praktyce kursowej – oznacza to praktykę </w:t>
      </w:r>
      <w:r w:rsidR="00F95400" w:rsidRPr="00676324">
        <w:rPr>
          <w:rFonts w:ascii="Times New Roman" w:hAnsi="Times New Roman" w:cs="Times New Roman"/>
        </w:rPr>
        <w:t xml:space="preserve">zawodową wynikającą z programu </w:t>
      </w:r>
      <w:r w:rsidRPr="00676324">
        <w:rPr>
          <w:rFonts w:ascii="Times New Roman" w:hAnsi="Times New Roman" w:cs="Times New Roman"/>
        </w:rPr>
        <w:t xml:space="preserve">kształcenia obowiązującego na kierunkach </w:t>
      </w:r>
      <w:r w:rsidR="00F95400" w:rsidRPr="00676324">
        <w:rPr>
          <w:rFonts w:ascii="Times New Roman" w:hAnsi="Times New Roman" w:cs="Times New Roman"/>
        </w:rPr>
        <w:t xml:space="preserve">studiów o profilu praktycznym, </w:t>
      </w:r>
      <w:r w:rsidRPr="00676324">
        <w:rPr>
          <w:rFonts w:ascii="Times New Roman" w:hAnsi="Times New Roman" w:cs="Times New Roman"/>
        </w:rPr>
        <w:t xml:space="preserve">realizowanych w </w:t>
      </w:r>
      <w:r w:rsidR="00F95400" w:rsidRPr="00676324">
        <w:rPr>
          <w:rFonts w:ascii="Times New Roman" w:hAnsi="Times New Roman" w:cs="Times New Roman"/>
        </w:rPr>
        <w:t>U</w:t>
      </w:r>
      <w:r w:rsidRPr="00676324">
        <w:rPr>
          <w:rFonts w:ascii="Times New Roman" w:hAnsi="Times New Roman" w:cs="Times New Roman"/>
        </w:rPr>
        <w:t xml:space="preserve">czelni, </w:t>
      </w:r>
    </w:p>
    <w:p w:rsidR="003C4E30" w:rsidRDefault="004C17CA" w:rsidP="003C4E30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C4E30">
        <w:rPr>
          <w:rFonts w:ascii="Times New Roman" w:hAnsi="Times New Roman" w:cs="Times New Roman"/>
        </w:rPr>
        <w:t>Praktyce pilotażowej – oznacza to praktykę</w:t>
      </w:r>
      <w:r w:rsidR="00F95400" w:rsidRPr="003C4E30">
        <w:rPr>
          <w:rFonts w:ascii="Times New Roman" w:hAnsi="Times New Roman" w:cs="Times New Roman"/>
        </w:rPr>
        <w:t xml:space="preserve"> zawodową realizowaną w </w:t>
      </w:r>
      <w:r w:rsidR="005325D9" w:rsidRPr="003C4E30">
        <w:rPr>
          <w:rFonts w:ascii="Times New Roman" w:hAnsi="Times New Roman" w:cs="Times New Roman"/>
        </w:rPr>
        <w:t>ramach projektu</w:t>
      </w:r>
      <w:r w:rsidR="00A82EAD">
        <w:rPr>
          <w:rFonts w:ascii="Times New Roman" w:hAnsi="Times New Roman" w:cs="Times New Roman"/>
        </w:rPr>
        <w:br/>
      </w:r>
      <w:r w:rsidR="001A41FB" w:rsidRPr="003C4E30">
        <w:rPr>
          <w:rFonts w:ascii="Times New Roman" w:hAnsi="Times New Roman" w:cs="Times New Roman"/>
        </w:rPr>
        <w:t>w wymiarze 3 miesięcy</w:t>
      </w:r>
      <w:r w:rsidR="003C4E30">
        <w:rPr>
          <w:rFonts w:ascii="Times New Roman" w:hAnsi="Times New Roman" w:cs="Times New Roman"/>
        </w:rPr>
        <w:t>;</w:t>
      </w:r>
    </w:p>
    <w:p w:rsidR="003C4E30" w:rsidRDefault="004C17CA" w:rsidP="003C4E30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C4E30">
        <w:rPr>
          <w:rFonts w:ascii="Times New Roman" w:hAnsi="Times New Roman" w:cs="Times New Roman"/>
        </w:rPr>
        <w:t>Sześciomiesięcznej praktyce zawodowej – ozna</w:t>
      </w:r>
      <w:r w:rsidR="00F95400" w:rsidRPr="003C4E30">
        <w:rPr>
          <w:rFonts w:ascii="Times New Roman" w:hAnsi="Times New Roman" w:cs="Times New Roman"/>
        </w:rPr>
        <w:t xml:space="preserve">cza to praktykę składającą się </w:t>
      </w:r>
      <w:r w:rsidRPr="003C4E30">
        <w:rPr>
          <w:rFonts w:ascii="Times New Roman" w:hAnsi="Times New Roman" w:cs="Times New Roman"/>
        </w:rPr>
        <w:t>z trzymiesięcznej praktyki kursowej i trzymiesięc</w:t>
      </w:r>
      <w:r w:rsidR="00F95400" w:rsidRPr="003C4E30">
        <w:rPr>
          <w:rFonts w:ascii="Times New Roman" w:hAnsi="Times New Roman" w:cs="Times New Roman"/>
        </w:rPr>
        <w:t>znej praktyki pilotażowej, dla prowadzenia, której</w:t>
      </w:r>
      <w:r w:rsidRPr="003C4E30">
        <w:rPr>
          <w:rFonts w:ascii="Times New Roman" w:hAnsi="Times New Roman" w:cs="Times New Roman"/>
        </w:rPr>
        <w:t xml:space="preserve"> przeznaczony jest projekt</w:t>
      </w:r>
      <w:r w:rsidR="003C4E30">
        <w:rPr>
          <w:rFonts w:ascii="Times New Roman" w:hAnsi="Times New Roman" w:cs="Times New Roman"/>
        </w:rPr>
        <w:t>;</w:t>
      </w:r>
    </w:p>
    <w:p w:rsidR="005325D9" w:rsidRPr="003C4E30" w:rsidRDefault="003F443A" w:rsidP="003C4E30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C4E30">
        <w:rPr>
          <w:rFonts w:ascii="Times New Roman" w:hAnsi="Times New Roman" w:cs="Times New Roman"/>
        </w:rPr>
        <w:t xml:space="preserve">Komisji </w:t>
      </w:r>
      <w:r w:rsidR="003C4E30" w:rsidRPr="003C4E30">
        <w:rPr>
          <w:rFonts w:ascii="Times New Roman" w:hAnsi="Times New Roman" w:cs="Times New Roman"/>
        </w:rPr>
        <w:t>ds.</w:t>
      </w:r>
      <w:r w:rsidR="00F237A9" w:rsidRPr="003C4E30">
        <w:rPr>
          <w:rFonts w:ascii="Times New Roman" w:hAnsi="Times New Roman" w:cs="Times New Roman"/>
          <w:color w:val="FF0000"/>
        </w:rPr>
        <w:t xml:space="preserve"> </w:t>
      </w:r>
      <w:r w:rsidRPr="00676324">
        <w:rPr>
          <w:rFonts w:ascii="Times New Roman" w:hAnsi="Times New Roman" w:cs="Times New Roman"/>
        </w:rPr>
        <w:t>R</w:t>
      </w:r>
      <w:r w:rsidR="008C55D1" w:rsidRPr="00676324">
        <w:rPr>
          <w:rFonts w:ascii="Times New Roman" w:hAnsi="Times New Roman" w:cs="Times New Roman"/>
        </w:rPr>
        <w:t>ekrutacji Studentów-</w:t>
      </w:r>
      <w:r w:rsidR="00F237A9" w:rsidRPr="00676324">
        <w:rPr>
          <w:rFonts w:ascii="Times New Roman" w:hAnsi="Times New Roman" w:cs="Times New Roman"/>
        </w:rPr>
        <w:t>Praktykantów</w:t>
      </w:r>
      <w:r w:rsidR="005325D9" w:rsidRPr="00676324">
        <w:rPr>
          <w:rFonts w:ascii="Times New Roman" w:hAnsi="Times New Roman" w:cs="Times New Roman"/>
        </w:rPr>
        <w:t xml:space="preserve"> - oznacza to komisję w składzie: dyrektor instytutu i opiekun praktyk (odpowiednio </w:t>
      </w:r>
      <w:r w:rsidR="005325D9" w:rsidRPr="003C4E30">
        <w:rPr>
          <w:rFonts w:ascii="Times New Roman" w:hAnsi="Times New Roman" w:cs="Times New Roman"/>
        </w:rPr>
        <w:t>do kierunku), kierownik praktyk studenckich, przedstawiciel samorządu studentów</w:t>
      </w:r>
      <w:r w:rsidR="00F237A9" w:rsidRPr="003C4E30">
        <w:rPr>
          <w:rFonts w:ascii="Times New Roman" w:hAnsi="Times New Roman" w:cs="Times New Roman"/>
        </w:rPr>
        <w:t>, powołaną przez Rektora Uczelni, na poszczególnych kierunkach studiów.</w:t>
      </w:r>
      <w:r w:rsidR="00CA6914" w:rsidRPr="003C4E30">
        <w:rPr>
          <w:rFonts w:ascii="Times New Roman" w:hAnsi="Times New Roman" w:cs="Times New Roman"/>
        </w:rPr>
        <w:t xml:space="preserve"> </w:t>
      </w:r>
    </w:p>
    <w:p w:rsidR="004C17CA" w:rsidRDefault="004C17CA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37A9">
        <w:rPr>
          <w:rFonts w:ascii="Times New Roman" w:hAnsi="Times New Roman" w:cs="Times New Roman"/>
          <w:b/>
        </w:rPr>
        <w:t>§ 2</w:t>
      </w:r>
    </w:p>
    <w:p w:rsidR="00F237A9" w:rsidRPr="00F237A9" w:rsidRDefault="00F237A9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4C17CA" w:rsidRPr="00497EBD" w:rsidRDefault="004C17CA" w:rsidP="00497EB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97EBD">
        <w:rPr>
          <w:rFonts w:ascii="Times New Roman" w:hAnsi="Times New Roman" w:cs="Times New Roman"/>
        </w:rPr>
        <w:t>W Projekcie mogą wziąć udział studenci PWSZ w C</w:t>
      </w:r>
      <w:r w:rsidR="00F95400" w:rsidRPr="00497EBD">
        <w:rPr>
          <w:rFonts w:ascii="Times New Roman" w:hAnsi="Times New Roman" w:cs="Times New Roman"/>
        </w:rPr>
        <w:t xml:space="preserve">hełmie, którzy </w:t>
      </w:r>
      <w:r w:rsidR="006A1B68" w:rsidRPr="00497EBD">
        <w:rPr>
          <w:rFonts w:ascii="Times New Roman" w:hAnsi="Times New Roman" w:cs="Times New Roman"/>
        </w:rPr>
        <w:t xml:space="preserve">są </w:t>
      </w:r>
      <w:r w:rsidR="005325D9" w:rsidRPr="00497EBD">
        <w:rPr>
          <w:rFonts w:ascii="Times New Roman" w:hAnsi="Times New Roman" w:cs="Times New Roman"/>
        </w:rPr>
        <w:t>co</w:t>
      </w:r>
      <w:r w:rsidR="00F95400" w:rsidRPr="00497EBD">
        <w:rPr>
          <w:rFonts w:ascii="Times New Roman" w:hAnsi="Times New Roman" w:cs="Times New Roman"/>
        </w:rPr>
        <w:t xml:space="preserve"> najmniej na</w:t>
      </w:r>
      <w:r w:rsidR="000B3B4B">
        <w:rPr>
          <w:rFonts w:ascii="Times New Roman" w:hAnsi="Times New Roman" w:cs="Times New Roman"/>
        </w:rPr>
        <w:br/>
      </w:r>
      <w:r w:rsidR="000B0DFE" w:rsidRPr="00497EBD">
        <w:rPr>
          <w:rFonts w:ascii="Times New Roman" w:hAnsi="Times New Roman" w:cs="Times New Roman"/>
        </w:rPr>
        <w:t>II</w:t>
      </w:r>
      <w:r w:rsidR="003C4E30" w:rsidRPr="00497EBD">
        <w:rPr>
          <w:rFonts w:ascii="Times New Roman" w:hAnsi="Times New Roman" w:cs="Times New Roman"/>
        </w:rPr>
        <w:t xml:space="preserve"> </w:t>
      </w:r>
      <w:r w:rsidR="00C97279" w:rsidRPr="00497EBD">
        <w:rPr>
          <w:rFonts w:ascii="Times New Roman" w:hAnsi="Times New Roman" w:cs="Times New Roman"/>
        </w:rPr>
        <w:t>roku studiów</w:t>
      </w:r>
      <w:r w:rsidR="00F237A9" w:rsidRPr="00676324">
        <w:rPr>
          <w:rFonts w:ascii="Times New Roman" w:hAnsi="Times New Roman" w:cs="Times New Roman"/>
        </w:rPr>
        <w:t xml:space="preserve"> </w:t>
      </w:r>
      <w:r w:rsidR="000B0DFE" w:rsidRPr="00676324">
        <w:rPr>
          <w:rFonts w:ascii="Times New Roman" w:hAnsi="Times New Roman" w:cs="Times New Roman"/>
        </w:rPr>
        <w:t xml:space="preserve">na kierunku Rolnictwo, Mechanika i Budowa Maszyn, Pedagogika, Pielęgniarstwo lub Matematyka </w:t>
      </w:r>
      <w:r w:rsidR="00F237A9" w:rsidRPr="00676324">
        <w:rPr>
          <w:rFonts w:ascii="Times New Roman" w:hAnsi="Times New Roman" w:cs="Times New Roman"/>
        </w:rPr>
        <w:t xml:space="preserve">i </w:t>
      </w:r>
      <w:r w:rsidR="003C4E30" w:rsidRPr="00676324">
        <w:rPr>
          <w:rFonts w:ascii="Times New Roman" w:hAnsi="Times New Roman" w:cs="Times New Roman"/>
        </w:rPr>
        <w:t xml:space="preserve">nie otrzymali wsparcia finansowego w </w:t>
      </w:r>
      <w:r w:rsidR="003C4E30" w:rsidRPr="00497EBD">
        <w:rPr>
          <w:rFonts w:ascii="Times New Roman" w:hAnsi="Times New Roman" w:cs="Times New Roman"/>
        </w:rPr>
        <w:t xml:space="preserve">ramach </w:t>
      </w:r>
      <w:r w:rsidR="00F237A9" w:rsidRPr="00497EBD">
        <w:rPr>
          <w:rFonts w:ascii="Times New Roman" w:hAnsi="Times New Roman" w:cs="Times New Roman"/>
        </w:rPr>
        <w:t>w I edycji projektu pozakonkursowego o charakterze koncepcyjnym pt. „Program praktyk zawodowych</w:t>
      </w:r>
      <w:r w:rsidR="000B3B4B">
        <w:rPr>
          <w:rFonts w:ascii="Times New Roman" w:hAnsi="Times New Roman" w:cs="Times New Roman"/>
        </w:rPr>
        <w:t xml:space="preserve"> </w:t>
      </w:r>
      <w:r w:rsidR="00F237A9" w:rsidRPr="00497EBD">
        <w:rPr>
          <w:rFonts w:ascii="Times New Roman" w:hAnsi="Times New Roman" w:cs="Times New Roman"/>
        </w:rPr>
        <w:t>w Państwowych Wyższych Szkołach Zawodowych”</w:t>
      </w:r>
      <w:r w:rsidR="003C4E30" w:rsidRPr="00497EBD">
        <w:rPr>
          <w:rFonts w:ascii="Times New Roman" w:hAnsi="Times New Roman" w:cs="Times New Roman"/>
        </w:rPr>
        <w:t xml:space="preserve"> </w:t>
      </w:r>
      <w:r w:rsidR="000B0DFE" w:rsidRPr="00497EBD">
        <w:rPr>
          <w:rFonts w:ascii="Times New Roman" w:hAnsi="Times New Roman" w:cs="Times New Roman"/>
        </w:rPr>
        <w:t>oraz</w:t>
      </w:r>
      <w:r w:rsidRPr="00497EBD">
        <w:rPr>
          <w:rFonts w:ascii="Times New Roman" w:hAnsi="Times New Roman" w:cs="Times New Roman"/>
          <w:b/>
          <w:color w:val="FF0000"/>
        </w:rPr>
        <w:t xml:space="preserve"> </w:t>
      </w:r>
      <w:r w:rsidR="003C4E30" w:rsidRPr="00676324">
        <w:rPr>
          <w:rFonts w:ascii="Times New Roman" w:hAnsi="Times New Roman" w:cs="Times New Roman"/>
        </w:rPr>
        <w:t>którzy</w:t>
      </w:r>
      <w:r w:rsidR="000B0DFE" w:rsidRPr="00676324">
        <w:rPr>
          <w:rFonts w:ascii="Times New Roman" w:hAnsi="Times New Roman" w:cs="Times New Roman"/>
        </w:rPr>
        <w:t xml:space="preserve"> nie</w:t>
      </w:r>
      <w:r w:rsidR="003C4E30" w:rsidRPr="00676324">
        <w:rPr>
          <w:rFonts w:ascii="Times New Roman" w:hAnsi="Times New Roman" w:cs="Times New Roman"/>
        </w:rPr>
        <w:t xml:space="preserve"> otrzymali wsparcie finansowe</w:t>
      </w:r>
      <w:r w:rsidR="000B0DFE" w:rsidRPr="00676324">
        <w:rPr>
          <w:rFonts w:ascii="Times New Roman" w:hAnsi="Times New Roman" w:cs="Times New Roman"/>
        </w:rPr>
        <w:t>go</w:t>
      </w:r>
      <w:r w:rsidR="003C4E30" w:rsidRPr="00676324">
        <w:rPr>
          <w:rFonts w:ascii="Times New Roman" w:hAnsi="Times New Roman" w:cs="Times New Roman"/>
        </w:rPr>
        <w:t xml:space="preserve"> w ramach rozwoju systemu staży </w:t>
      </w:r>
      <w:r w:rsidR="009E755D" w:rsidRPr="00676324">
        <w:rPr>
          <w:rFonts w:ascii="Times New Roman" w:hAnsi="Times New Roman" w:cs="Times New Roman"/>
        </w:rPr>
        <w:t xml:space="preserve">z programu Narodowego </w:t>
      </w:r>
      <w:r w:rsidR="00497EBD" w:rsidRPr="00676324">
        <w:rPr>
          <w:rFonts w:ascii="Times New Roman" w:hAnsi="Times New Roman" w:cs="Times New Roman"/>
        </w:rPr>
        <w:t>C</w:t>
      </w:r>
      <w:r w:rsidR="009E755D" w:rsidRPr="00676324">
        <w:rPr>
          <w:rFonts w:ascii="Times New Roman" w:hAnsi="Times New Roman" w:cs="Times New Roman"/>
        </w:rPr>
        <w:t>entrum Badań</w:t>
      </w:r>
      <w:r w:rsidR="00676324">
        <w:rPr>
          <w:rFonts w:ascii="Times New Roman" w:hAnsi="Times New Roman" w:cs="Times New Roman"/>
        </w:rPr>
        <w:br/>
      </w:r>
      <w:r w:rsidR="009E755D" w:rsidRPr="00676324">
        <w:rPr>
          <w:rFonts w:ascii="Times New Roman" w:hAnsi="Times New Roman" w:cs="Times New Roman"/>
        </w:rPr>
        <w:t>i Rozwoju dla Osi III Szkolnictwo wyższe dla gospodarki</w:t>
      </w:r>
      <w:r w:rsidR="00676324">
        <w:rPr>
          <w:rFonts w:ascii="Times New Roman" w:hAnsi="Times New Roman" w:cs="Times New Roman"/>
        </w:rPr>
        <w:t xml:space="preserve"> </w:t>
      </w:r>
      <w:r w:rsidR="009E755D" w:rsidRPr="00676324">
        <w:rPr>
          <w:rFonts w:ascii="Times New Roman" w:hAnsi="Times New Roman" w:cs="Times New Roman"/>
        </w:rPr>
        <w:t>i</w:t>
      </w:r>
      <w:r w:rsidR="003C4E30" w:rsidRPr="00676324">
        <w:rPr>
          <w:rFonts w:ascii="Times New Roman" w:hAnsi="Times New Roman" w:cs="Times New Roman"/>
        </w:rPr>
        <w:t xml:space="preserve"> rozw</w:t>
      </w:r>
      <w:r w:rsidR="009E755D" w:rsidRPr="00676324">
        <w:rPr>
          <w:rFonts w:ascii="Times New Roman" w:hAnsi="Times New Roman" w:cs="Times New Roman"/>
        </w:rPr>
        <w:t xml:space="preserve">oju Programu Operacyjnego </w:t>
      </w:r>
      <w:r w:rsidR="009E755D" w:rsidRPr="00676324">
        <w:rPr>
          <w:rFonts w:ascii="Times New Roman" w:hAnsi="Times New Roman" w:cs="Times New Roman"/>
        </w:rPr>
        <w:lastRenderedPageBreak/>
        <w:t>Wiedza Edukacja Rozwój 2014-2020 w ramach działania 3.1 Kompetencje w szkolnictwie wyższym PO WER konkurs nr 2/SP/POWER/3.1/2015 pn. „Studiujesz? Praktykuj”.</w:t>
      </w:r>
      <w:r w:rsidR="009E755D" w:rsidRPr="00497EBD">
        <w:rPr>
          <w:rFonts w:ascii="Times New Roman" w:hAnsi="Times New Roman" w:cs="Times New Roman"/>
          <w:color w:val="FF0000"/>
        </w:rPr>
        <w:t xml:space="preserve"> </w:t>
      </w:r>
    </w:p>
    <w:p w:rsidR="002B40DF" w:rsidRPr="00676324" w:rsidRDefault="00497EBD" w:rsidP="0067632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6324">
        <w:rPr>
          <w:rFonts w:ascii="Times New Roman" w:hAnsi="Times New Roman" w:cs="Times New Roman"/>
        </w:rPr>
        <w:t>Studenci I roku studiów pierwszego stopnia o profilu praktycznym w Państwowej Wyższej Szko</w:t>
      </w:r>
      <w:r w:rsidR="000B3B4B" w:rsidRPr="00676324">
        <w:rPr>
          <w:rFonts w:ascii="Times New Roman" w:hAnsi="Times New Roman" w:cs="Times New Roman"/>
        </w:rPr>
        <w:t>le</w:t>
      </w:r>
      <w:r w:rsidRPr="00676324">
        <w:rPr>
          <w:rFonts w:ascii="Times New Roman" w:hAnsi="Times New Roman" w:cs="Times New Roman"/>
        </w:rPr>
        <w:t xml:space="preserve"> Zawodowej w Chełmie studiujący na jednym z kierunków, o którym mowa w ust. 1 mogą również przystąpić do </w:t>
      </w:r>
      <w:r w:rsidR="00A82EAD" w:rsidRPr="00676324">
        <w:rPr>
          <w:rFonts w:ascii="Times New Roman" w:hAnsi="Times New Roman" w:cs="Times New Roman"/>
        </w:rPr>
        <w:t>p</w:t>
      </w:r>
      <w:r w:rsidRPr="00676324">
        <w:rPr>
          <w:rFonts w:ascii="Times New Roman" w:hAnsi="Times New Roman" w:cs="Times New Roman"/>
        </w:rPr>
        <w:t xml:space="preserve">rojektu, </w:t>
      </w:r>
      <w:r w:rsidR="00351F2E" w:rsidRPr="00676324">
        <w:rPr>
          <w:rFonts w:ascii="Times New Roman" w:hAnsi="Times New Roman" w:cs="Times New Roman"/>
        </w:rPr>
        <w:t xml:space="preserve">celem odbycia praktyk w okresie wakacyjnym, </w:t>
      </w:r>
      <w:r w:rsidRPr="00676324">
        <w:rPr>
          <w:rFonts w:ascii="Times New Roman" w:hAnsi="Times New Roman" w:cs="Times New Roman"/>
        </w:rPr>
        <w:t>o ile</w:t>
      </w:r>
      <w:r w:rsidR="00351F2E" w:rsidRPr="00676324">
        <w:rPr>
          <w:rFonts w:ascii="Times New Roman" w:hAnsi="Times New Roman" w:cs="Times New Roman"/>
        </w:rPr>
        <w:t xml:space="preserve">, zgodnie z obowiązującym </w:t>
      </w:r>
      <w:r w:rsidR="009607D9" w:rsidRPr="00676324">
        <w:rPr>
          <w:rFonts w:ascii="Times New Roman" w:hAnsi="Times New Roman" w:cs="Times New Roman"/>
        </w:rPr>
        <w:t>R</w:t>
      </w:r>
      <w:r w:rsidR="00351F2E" w:rsidRPr="00676324">
        <w:rPr>
          <w:rFonts w:ascii="Times New Roman" w:hAnsi="Times New Roman" w:cs="Times New Roman"/>
        </w:rPr>
        <w:t xml:space="preserve">egulaminem </w:t>
      </w:r>
      <w:r w:rsidR="009607D9" w:rsidRPr="00676324">
        <w:rPr>
          <w:rFonts w:ascii="Times New Roman" w:hAnsi="Times New Roman" w:cs="Times New Roman"/>
        </w:rPr>
        <w:t>S</w:t>
      </w:r>
      <w:r w:rsidR="00351F2E" w:rsidRPr="00676324">
        <w:rPr>
          <w:rFonts w:ascii="Times New Roman" w:hAnsi="Times New Roman" w:cs="Times New Roman"/>
        </w:rPr>
        <w:t>tudiów PWSZ w Chełmie</w:t>
      </w:r>
      <w:r w:rsidR="005D1C77" w:rsidRPr="00676324">
        <w:rPr>
          <w:rFonts w:ascii="Times New Roman" w:hAnsi="Times New Roman" w:cs="Times New Roman"/>
        </w:rPr>
        <w:t>,</w:t>
      </w:r>
      <w:r w:rsidR="00351F2E" w:rsidRPr="00676324">
        <w:rPr>
          <w:rFonts w:ascii="Times New Roman" w:hAnsi="Times New Roman" w:cs="Times New Roman"/>
        </w:rPr>
        <w:t xml:space="preserve"> uzyskają zaliczenie </w:t>
      </w:r>
      <w:r w:rsidR="005D1C77" w:rsidRPr="00676324">
        <w:rPr>
          <w:rFonts w:ascii="Times New Roman" w:hAnsi="Times New Roman" w:cs="Times New Roman"/>
        </w:rPr>
        <w:t xml:space="preserve">drugiego </w:t>
      </w:r>
      <w:r w:rsidR="00351F2E" w:rsidRPr="00676324">
        <w:rPr>
          <w:rFonts w:ascii="Times New Roman" w:hAnsi="Times New Roman" w:cs="Times New Roman"/>
        </w:rPr>
        <w:t xml:space="preserve">semestru </w:t>
      </w:r>
      <w:r w:rsidR="00676324" w:rsidRPr="00676324">
        <w:rPr>
          <w:rFonts w:ascii="Times New Roman" w:hAnsi="Times New Roman" w:cs="Times New Roman"/>
        </w:rPr>
        <w:t>studiów.</w:t>
      </w:r>
    </w:p>
    <w:p w:rsidR="00F237A9" w:rsidRPr="002B40DF" w:rsidRDefault="004C17CA" w:rsidP="002B40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DF">
        <w:rPr>
          <w:rFonts w:ascii="Times New Roman" w:hAnsi="Times New Roman" w:cs="Times New Roman"/>
        </w:rPr>
        <w:t>Student biorący udział w projekcie jest zobowiązany</w:t>
      </w:r>
      <w:r w:rsidR="00F95400" w:rsidRPr="002B40DF">
        <w:rPr>
          <w:rFonts w:ascii="Times New Roman" w:hAnsi="Times New Roman" w:cs="Times New Roman"/>
        </w:rPr>
        <w:t xml:space="preserve"> do odbycia sześciomiesięcznej </w:t>
      </w:r>
      <w:r w:rsidRPr="002B40DF">
        <w:rPr>
          <w:rFonts w:ascii="Times New Roman" w:hAnsi="Times New Roman" w:cs="Times New Roman"/>
        </w:rPr>
        <w:t xml:space="preserve">praktyki zawodowej, składającej się z </w:t>
      </w:r>
      <w:r w:rsidR="008C55D1" w:rsidRPr="002B40DF">
        <w:rPr>
          <w:rFonts w:ascii="Times New Roman" w:hAnsi="Times New Roman" w:cs="Times New Roman"/>
        </w:rPr>
        <w:t xml:space="preserve">minimum </w:t>
      </w:r>
      <w:r w:rsidRPr="002B40DF">
        <w:rPr>
          <w:rFonts w:ascii="Times New Roman" w:hAnsi="Times New Roman" w:cs="Times New Roman"/>
        </w:rPr>
        <w:t>trzymiesięcznej prakt</w:t>
      </w:r>
      <w:r w:rsidR="00F95400" w:rsidRPr="002B40DF">
        <w:rPr>
          <w:rFonts w:ascii="Times New Roman" w:hAnsi="Times New Roman" w:cs="Times New Roman"/>
        </w:rPr>
        <w:t>yki kursowej</w:t>
      </w:r>
      <w:r w:rsidR="008C55D1" w:rsidRPr="002B40DF">
        <w:rPr>
          <w:rFonts w:ascii="Times New Roman" w:hAnsi="Times New Roman" w:cs="Times New Roman"/>
        </w:rPr>
        <w:t>, wynikającej</w:t>
      </w:r>
      <w:r w:rsidR="002B40DF">
        <w:rPr>
          <w:rFonts w:ascii="Times New Roman" w:hAnsi="Times New Roman" w:cs="Times New Roman"/>
        </w:rPr>
        <w:br/>
      </w:r>
      <w:r w:rsidR="008C55D1" w:rsidRPr="002B40DF">
        <w:rPr>
          <w:rFonts w:ascii="Times New Roman" w:hAnsi="Times New Roman" w:cs="Times New Roman"/>
        </w:rPr>
        <w:t xml:space="preserve">z programu kształcenia na danym kierunku studiów i </w:t>
      </w:r>
      <w:r w:rsidR="00F95400" w:rsidRPr="002B40DF">
        <w:rPr>
          <w:rFonts w:ascii="Times New Roman" w:hAnsi="Times New Roman" w:cs="Times New Roman"/>
        </w:rPr>
        <w:t xml:space="preserve">trzymiesięcznej </w:t>
      </w:r>
      <w:r w:rsidRPr="002B40DF">
        <w:rPr>
          <w:rFonts w:ascii="Times New Roman" w:hAnsi="Times New Roman" w:cs="Times New Roman"/>
        </w:rPr>
        <w:t xml:space="preserve">praktyki pilotażowej. </w:t>
      </w:r>
      <w:r w:rsidR="008C55D1" w:rsidRPr="002B40DF">
        <w:rPr>
          <w:rFonts w:ascii="Times New Roman" w:hAnsi="Times New Roman" w:cs="Times New Roman"/>
        </w:rPr>
        <w:t xml:space="preserve">Dopuszcza się możliwość zaliczenia w skład </w:t>
      </w:r>
      <w:r w:rsidRPr="002B40DF">
        <w:rPr>
          <w:rFonts w:ascii="Times New Roman" w:hAnsi="Times New Roman" w:cs="Times New Roman"/>
        </w:rPr>
        <w:t>praktyki</w:t>
      </w:r>
      <w:r w:rsidR="008C55D1" w:rsidRPr="002B40DF">
        <w:rPr>
          <w:rFonts w:ascii="Times New Roman" w:hAnsi="Times New Roman" w:cs="Times New Roman"/>
        </w:rPr>
        <w:t xml:space="preserve"> kursowej, praktyki, </w:t>
      </w:r>
      <w:r w:rsidRPr="002B40DF">
        <w:rPr>
          <w:rFonts w:ascii="Times New Roman" w:hAnsi="Times New Roman" w:cs="Times New Roman"/>
        </w:rPr>
        <w:t>którą student odbył przed</w:t>
      </w:r>
      <w:r w:rsidR="000B3B4B" w:rsidRPr="002B40DF">
        <w:rPr>
          <w:rFonts w:ascii="Times New Roman" w:hAnsi="Times New Roman" w:cs="Times New Roman"/>
        </w:rPr>
        <w:t xml:space="preserve"> </w:t>
      </w:r>
      <w:r w:rsidRPr="002B40DF">
        <w:rPr>
          <w:rFonts w:ascii="Times New Roman" w:hAnsi="Times New Roman" w:cs="Times New Roman"/>
        </w:rPr>
        <w:t xml:space="preserve">przystąpieniem do </w:t>
      </w:r>
      <w:r w:rsidR="00A82EAD">
        <w:rPr>
          <w:rFonts w:ascii="Times New Roman" w:hAnsi="Times New Roman" w:cs="Times New Roman"/>
        </w:rPr>
        <w:t>p</w:t>
      </w:r>
      <w:r w:rsidRPr="002B40DF">
        <w:rPr>
          <w:rFonts w:ascii="Times New Roman" w:hAnsi="Times New Roman" w:cs="Times New Roman"/>
        </w:rPr>
        <w:t xml:space="preserve">rojektu. </w:t>
      </w:r>
    </w:p>
    <w:p w:rsidR="009E755D" w:rsidRDefault="009E755D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4C17CA" w:rsidRDefault="004C17CA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37A9">
        <w:rPr>
          <w:rFonts w:ascii="Times New Roman" w:hAnsi="Times New Roman" w:cs="Times New Roman"/>
          <w:b/>
        </w:rPr>
        <w:t>§ 3</w:t>
      </w:r>
    </w:p>
    <w:p w:rsidR="00F237A9" w:rsidRPr="00F237A9" w:rsidRDefault="00F237A9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8C55D1" w:rsidRDefault="008C55D1" w:rsidP="008C55D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ojekcie biorą udział studenci zakwalifikowani przez Komisję ds. Rekrutacji Studentów-Praktykantów, po przeprowadzeniu postępowania rekrutacyjnego, zgodnie z postanowieniami niniejszego Regulaminu.</w:t>
      </w:r>
    </w:p>
    <w:p w:rsidR="008C55D1" w:rsidRPr="008C55D1" w:rsidRDefault="008C55D1" w:rsidP="008C55D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kwalifikuje studentów do uczestnictwa w projekcie, w ramach liczby miejsc na poszczególnych kierunkach studiów</w:t>
      </w:r>
      <w:r w:rsidR="001B7B02">
        <w:rPr>
          <w:rFonts w:ascii="Times New Roman" w:hAnsi="Times New Roman" w:cs="Times New Roman"/>
        </w:rPr>
        <w:t xml:space="preserve"> założonych we wniosku projektowym</w:t>
      </w:r>
      <w:r>
        <w:rPr>
          <w:rFonts w:ascii="Times New Roman" w:hAnsi="Times New Roman" w:cs="Times New Roman"/>
        </w:rPr>
        <w:t>, która wynosi:</w:t>
      </w:r>
      <w:r w:rsidRPr="008C55D1">
        <w:rPr>
          <w:rFonts w:ascii="Times New Roman" w:hAnsi="Times New Roman" w:cs="Times New Roman"/>
        </w:rPr>
        <w:t xml:space="preserve"> </w:t>
      </w:r>
    </w:p>
    <w:p w:rsidR="008C55D1" w:rsidRPr="008C55D1" w:rsidRDefault="008C55D1" w:rsidP="008C55D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C55D1">
        <w:rPr>
          <w:rFonts w:ascii="Times New Roman" w:hAnsi="Times New Roman" w:cs="Times New Roman"/>
        </w:rPr>
        <w:t>1) 10 osób na kierunku Rolnictwo;</w:t>
      </w:r>
    </w:p>
    <w:p w:rsidR="008C55D1" w:rsidRPr="008C55D1" w:rsidRDefault="008C55D1" w:rsidP="008C55D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C55D1">
        <w:rPr>
          <w:rFonts w:ascii="Times New Roman" w:hAnsi="Times New Roman" w:cs="Times New Roman"/>
        </w:rPr>
        <w:t>2) 5 osób na kierunku Mechanika i Budowa Maszyn;</w:t>
      </w:r>
    </w:p>
    <w:p w:rsidR="008C55D1" w:rsidRPr="008C55D1" w:rsidRDefault="008C55D1" w:rsidP="008C55D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C55D1">
        <w:rPr>
          <w:rFonts w:ascii="Times New Roman" w:hAnsi="Times New Roman" w:cs="Times New Roman"/>
        </w:rPr>
        <w:t>3) 10 osób na kierunku Pedagogika;</w:t>
      </w:r>
    </w:p>
    <w:p w:rsidR="008C55D1" w:rsidRPr="008C55D1" w:rsidRDefault="008C55D1" w:rsidP="008C55D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C55D1">
        <w:rPr>
          <w:rFonts w:ascii="Times New Roman" w:hAnsi="Times New Roman" w:cs="Times New Roman"/>
        </w:rPr>
        <w:t>4) 30 osób na kierunku Pielęgniarstwo;</w:t>
      </w:r>
    </w:p>
    <w:p w:rsidR="008C55D1" w:rsidRDefault="008C55D1" w:rsidP="008C55D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C55D1">
        <w:rPr>
          <w:rFonts w:ascii="Times New Roman" w:hAnsi="Times New Roman" w:cs="Times New Roman"/>
        </w:rPr>
        <w:t>5) 10 osób na kierunku Matematyka.</w:t>
      </w:r>
    </w:p>
    <w:p w:rsidR="001B7B02" w:rsidRPr="00676324" w:rsidRDefault="001B7B02" w:rsidP="009E755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76324">
        <w:rPr>
          <w:rFonts w:ascii="Times New Roman" w:hAnsi="Times New Roman" w:cs="Times New Roman"/>
        </w:rPr>
        <w:t xml:space="preserve">W przypadku zmiany liczby miejsc wynikającej </w:t>
      </w:r>
      <w:r w:rsidR="009E755D" w:rsidRPr="00676324">
        <w:rPr>
          <w:rFonts w:ascii="Times New Roman" w:hAnsi="Times New Roman" w:cs="Times New Roman"/>
        </w:rPr>
        <w:t xml:space="preserve">z decyzji </w:t>
      </w:r>
      <w:r w:rsidRPr="00676324">
        <w:rPr>
          <w:rFonts w:ascii="Times New Roman" w:hAnsi="Times New Roman" w:cs="Times New Roman"/>
        </w:rPr>
        <w:t>MNiSW zgodnie z umową</w:t>
      </w:r>
      <w:r w:rsidR="009E755D" w:rsidRPr="00676324">
        <w:rPr>
          <w:rFonts w:ascii="Times New Roman" w:hAnsi="Times New Roman" w:cs="Times New Roman"/>
        </w:rPr>
        <w:br/>
      </w:r>
      <w:r w:rsidRPr="00676324">
        <w:rPr>
          <w:rFonts w:ascii="Times New Roman" w:hAnsi="Times New Roman" w:cs="Times New Roman"/>
        </w:rPr>
        <w:t xml:space="preserve">o realizację </w:t>
      </w:r>
      <w:r w:rsidR="00A82EAD" w:rsidRPr="00676324">
        <w:rPr>
          <w:rFonts w:ascii="Times New Roman" w:hAnsi="Times New Roman" w:cs="Times New Roman"/>
        </w:rPr>
        <w:t>p</w:t>
      </w:r>
      <w:r w:rsidRPr="00676324">
        <w:rPr>
          <w:rFonts w:ascii="Times New Roman" w:hAnsi="Times New Roman" w:cs="Times New Roman"/>
        </w:rPr>
        <w:t>rojektu pozakonkursowego o charakterze koncepcyjnym pt</w:t>
      </w:r>
      <w:r w:rsidR="00E90AF7" w:rsidRPr="00676324">
        <w:rPr>
          <w:rFonts w:ascii="Times New Roman" w:hAnsi="Times New Roman" w:cs="Times New Roman"/>
        </w:rPr>
        <w:t>. „Program praktyk zawodowych w </w:t>
      </w:r>
      <w:r w:rsidRPr="00676324">
        <w:rPr>
          <w:rFonts w:ascii="Times New Roman" w:hAnsi="Times New Roman" w:cs="Times New Roman"/>
        </w:rPr>
        <w:t>Państwowych Wyższych Szkołach Zawodowych” – II edycja, Komisja</w:t>
      </w:r>
      <w:r w:rsidR="00676324">
        <w:rPr>
          <w:rFonts w:ascii="Times New Roman" w:hAnsi="Times New Roman" w:cs="Times New Roman"/>
        </w:rPr>
        <w:br/>
      </w:r>
      <w:r w:rsidRPr="00676324">
        <w:rPr>
          <w:rFonts w:ascii="Times New Roman" w:hAnsi="Times New Roman" w:cs="Times New Roman"/>
        </w:rPr>
        <w:t xml:space="preserve">ds. Rekrutacji Studentów-Praktykantów </w:t>
      </w:r>
      <w:r w:rsidR="00E90AF7" w:rsidRPr="00676324">
        <w:rPr>
          <w:rFonts w:ascii="Times New Roman" w:hAnsi="Times New Roman" w:cs="Times New Roman"/>
        </w:rPr>
        <w:t xml:space="preserve">będzie kwalifikować studentów w ramach </w:t>
      </w:r>
      <w:r w:rsidR="009E755D" w:rsidRPr="00676324">
        <w:rPr>
          <w:rFonts w:ascii="Times New Roman" w:hAnsi="Times New Roman" w:cs="Times New Roman"/>
        </w:rPr>
        <w:t xml:space="preserve">nowej </w:t>
      </w:r>
      <w:r w:rsidR="00E90AF7" w:rsidRPr="00676324">
        <w:rPr>
          <w:rFonts w:ascii="Times New Roman" w:hAnsi="Times New Roman" w:cs="Times New Roman"/>
        </w:rPr>
        <w:t>ustalonej liczby miejsc.</w:t>
      </w:r>
    </w:p>
    <w:p w:rsidR="00B57EE4" w:rsidRPr="00676324" w:rsidRDefault="00B57EE4" w:rsidP="009E755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76324">
        <w:rPr>
          <w:rFonts w:ascii="Times New Roman" w:hAnsi="Times New Roman" w:cs="Times New Roman"/>
        </w:rPr>
        <w:t xml:space="preserve">Nie wymaga wprowadzenia zmian do niniejszego Regulaminu określenie nowej liczby miejsc, która podlega ogłoszeniu przez Uczelnię.   </w:t>
      </w:r>
    </w:p>
    <w:p w:rsidR="00CB69EB" w:rsidRPr="008C55D1" w:rsidRDefault="00CB69EB" w:rsidP="008C55D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C17CA" w:rsidRDefault="004C17CA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37A9">
        <w:rPr>
          <w:rFonts w:ascii="Times New Roman" w:hAnsi="Times New Roman" w:cs="Times New Roman"/>
          <w:b/>
        </w:rPr>
        <w:t>§ 4</w:t>
      </w:r>
    </w:p>
    <w:p w:rsidR="00F237A9" w:rsidRPr="001A786A" w:rsidRDefault="00F237A9" w:rsidP="00CB69EB">
      <w:pPr>
        <w:spacing w:after="0" w:line="240" w:lineRule="auto"/>
        <w:rPr>
          <w:rFonts w:ascii="Times New Roman" w:hAnsi="Times New Roman" w:cs="Times New Roman"/>
        </w:rPr>
      </w:pPr>
    </w:p>
    <w:p w:rsidR="00B57EE4" w:rsidRDefault="004C17CA" w:rsidP="00B57EE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57EE4">
        <w:rPr>
          <w:rFonts w:ascii="Times New Roman" w:hAnsi="Times New Roman" w:cs="Times New Roman"/>
        </w:rPr>
        <w:t xml:space="preserve">Informacja o terminie rekrutacji </w:t>
      </w:r>
      <w:r w:rsidR="00CB69EB" w:rsidRPr="00B57EE4">
        <w:rPr>
          <w:rFonts w:ascii="Times New Roman" w:hAnsi="Times New Roman" w:cs="Times New Roman"/>
        </w:rPr>
        <w:t xml:space="preserve">zostanie </w:t>
      </w:r>
      <w:r w:rsidRPr="00B57EE4">
        <w:rPr>
          <w:rFonts w:ascii="Times New Roman" w:hAnsi="Times New Roman" w:cs="Times New Roman"/>
        </w:rPr>
        <w:t>zamieszczona na stronie internetowej www.</w:t>
      </w:r>
      <w:r w:rsidR="005325D9" w:rsidRPr="001A786A">
        <w:t xml:space="preserve"> </w:t>
      </w:r>
      <w:r w:rsidR="005325D9" w:rsidRPr="00B57EE4">
        <w:rPr>
          <w:rFonts w:ascii="Times New Roman" w:hAnsi="Times New Roman" w:cs="Times New Roman"/>
        </w:rPr>
        <w:t>pwsz.chelm.pl</w:t>
      </w:r>
    </w:p>
    <w:p w:rsidR="00B57EE4" w:rsidRDefault="004C17CA" w:rsidP="002B40D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57EE4">
        <w:rPr>
          <w:rFonts w:ascii="Times New Roman" w:hAnsi="Times New Roman" w:cs="Times New Roman"/>
        </w:rPr>
        <w:t>Po ogłoszeniu rekrutacji</w:t>
      </w:r>
      <w:r w:rsidR="00CB69EB" w:rsidRPr="00B57EE4">
        <w:rPr>
          <w:rFonts w:ascii="Times New Roman" w:hAnsi="Times New Roman" w:cs="Times New Roman"/>
        </w:rPr>
        <w:t>,</w:t>
      </w:r>
      <w:r w:rsidRPr="00B57EE4">
        <w:rPr>
          <w:rFonts w:ascii="Times New Roman" w:hAnsi="Times New Roman" w:cs="Times New Roman"/>
        </w:rPr>
        <w:t xml:space="preserve"> zainteresowany student sk</w:t>
      </w:r>
      <w:r w:rsidR="0065447D" w:rsidRPr="00B57EE4">
        <w:rPr>
          <w:rFonts w:ascii="Times New Roman" w:hAnsi="Times New Roman" w:cs="Times New Roman"/>
        </w:rPr>
        <w:t>łada we właściwym dziale obsługi studenta</w:t>
      </w:r>
      <w:r w:rsidR="00830D08" w:rsidRPr="00B57EE4">
        <w:rPr>
          <w:rFonts w:ascii="Times New Roman" w:hAnsi="Times New Roman" w:cs="Times New Roman"/>
        </w:rPr>
        <w:t xml:space="preserve"> pisemną deklarację udziału</w:t>
      </w:r>
      <w:r w:rsidRPr="00B57EE4">
        <w:rPr>
          <w:rFonts w:ascii="Times New Roman" w:hAnsi="Times New Roman" w:cs="Times New Roman"/>
        </w:rPr>
        <w:t xml:space="preserve"> w projekcie</w:t>
      </w:r>
      <w:r w:rsidR="006A1B68" w:rsidRPr="00B57EE4">
        <w:rPr>
          <w:rFonts w:ascii="Times New Roman" w:hAnsi="Times New Roman" w:cs="Times New Roman"/>
        </w:rPr>
        <w:t>, stanowiącą</w:t>
      </w:r>
      <w:r w:rsidR="00CB69EB" w:rsidRPr="00B57EE4">
        <w:rPr>
          <w:rFonts w:ascii="Times New Roman" w:hAnsi="Times New Roman" w:cs="Times New Roman"/>
        </w:rPr>
        <w:t xml:space="preserve"> załącznik nr 1 do niniejszego R</w:t>
      </w:r>
      <w:r w:rsidR="00830D08" w:rsidRPr="00B57EE4">
        <w:rPr>
          <w:rFonts w:ascii="Times New Roman" w:hAnsi="Times New Roman" w:cs="Times New Roman"/>
        </w:rPr>
        <w:t>egulaminu</w:t>
      </w:r>
      <w:r w:rsidRPr="00B57EE4">
        <w:rPr>
          <w:rFonts w:ascii="Times New Roman" w:hAnsi="Times New Roman" w:cs="Times New Roman"/>
        </w:rPr>
        <w:t xml:space="preserve">. </w:t>
      </w:r>
      <w:r w:rsidR="00CB69EB" w:rsidRPr="00B57EE4">
        <w:rPr>
          <w:rFonts w:ascii="Times New Roman" w:hAnsi="Times New Roman" w:cs="Times New Roman"/>
        </w:rPr>
        <w:t xml:space="preserve">W deklaracji </w:t>
      </w:r>
      <w:r w:rsidR="0065447D" w:rsidRPr="00B57EE4">
        <w:rPr>
          <w:rFonts w:ascii="Times New Roman" w:hAnsi="Times New Roman" w:cs="Times New Roman"/>
        </w:rPr>
        <w:t xml:space="preserve">student może wskazać proponowane miejsce praktyk </w:t>
      </w:r>
      <w:r w:rsidR="00250215" w:rsidRPr="00B57EE4">
        <w:rPr>
          <w:rFonts w:ascii="Times New Roman" w:hAnsi="Times New Roman" w:cs="Times New Roman"/>
        </w:rPr>
        <w:t>na danym kierunku</w:t>
      </w:r>
      <w:r w:rsidR="0065447D" w:rsidRPr="00B57EE4">
        <w:rPr>
          <w:rFonts w:ascii="Times New Roman" w:hAnsi="Times New Roman" w:cs="Times New Roman"/>
        </w:rPr>
        <w:t>/ specjalności studiów.</w:t>
      </w:r>
      <w:r w:rsidR="002B40DF">
        <w:rPr>
          <w:rFonts w:ascii="Times New Roman" w:hAnsi="Times New Roman" w:cs="Times New Roman"/>
        </w:rPr>
        <w:t xml:space="preserve"> </w:t>
      </w:r>
    </w:p>
    <w:p w:rsidR="00250215" w:rsidRPr="001A786A" w:rsidRDefault="00250215" w:rsidP="00F237A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kładając deklarację, student wyraża zgodę na przetwarzanie przez Państwową Wyższą Szkołę Zawodową w Chełmie swoich danych osobowych. Miejscem przetwarzania i gromadzenia danych osobowych jest Państwowa Wyższa szkoła Zawodowa w Chełmie, ul. Pocztowa 54, 22-100 Chełm. </w:t>
      </w:r>
      <w:r w:rsidR="001B7B02">
        <w:rPr>
          <w:rFonts w:ascii="Times New Roman" w:hAnsi="Times New Roman" w:cs="Times New Roman"/>
        </w:rPr>
        <w:t>Studentowi przysługuje prawo dostępu do treści jego danych oraz możliwość ich poprawiania.</w:t>
      </w:r>
    </w:p>
    <w:p w:rsidR="00CB69EB" w:rsidRDefault="00CB69EB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CB69EB" w:rsidRDefault="00CB69EB" w:rsidP="00CB69EB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37A9">
        <w:rPr>
          <w:rFonts w:ascii="Times New Roman" w:hAnsi="Times New Roman" w:cs="Times New Roman"/>
          <w:b/>
        </w:rPr>
        <w:t>§ 5</w:t>
      </w:r>
    </w:p>
    <w:p w:rsidR="00CB69EB" w:rsidRPr="00F237A9" w:rsidRDefault="00CB69EB" w:rsidP="00CB69EB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65447D" w:rsidRPr="00E90AF7" w:rsidRDefault="00E90AF7" w:rsidP="00E90AF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6A1B68" w:rsidRPr="001A786A">
        <w:rPr>
          <w:rFonts w:ascii="Times New Roman" w:hAnsi="Times New Roman" w:cs="Times New Roman"/>
        </w:rPr>
        <w:t xml:space="preserve">Komisja </w:t>
      </w:r>
      <w:r>
        <w:rPr>
          <w:rFonts w:ascii="Times New Roman" w:hAnsi="Times New Roman" w:cs="Times New Roman"/>
        </w:rPr>
        <w:t xml:space="preserve">ds. </w:t>
      </w:r>
      <w:r w:rsidR="006A1B68" w:rsidRPr="001A786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krutacji Studentów-Praktykantów na danym kierunku studiów kwalifikuje </w:t>
      </w:r>
      <w:r w:rsidR="0065447D" w:rsidRPr="001A786A">
        <w:rPr>
          <w:rFonts w:ascii="Times New Roman" w:hAnsi="Times New Roman" w:cs="Times New Roman"/>
        </w:rPr>
        <w:t>do projektu</w:t>
      </w:r>
      <w:r w:rsidR="004C17CA" w:rsidRPr="001A786A">
        <w:rPr>
          <w:rFonts w:ascii="Times New Roman" w:hAnsi="Times New Roman" w:cs="Times New Roman"/>
        </w:rPr>
        <w:t xml:space="preserve"> </w:t>
      </w:r>
      <w:r w:rsidR="0065447D" w:rsidRPr="001A786A">
        <w:rPr>
          <w:rFonts w:ascii="Times New Roman" w:hAnsi="Times New Roman" w:cs="Times New Roman"/>
        </w:rPr>
        <w:t xml:space="preserve">(realizacji praktyk) </w:t>
      </w:r>
      <w:r>
        <w:rPr>
          <w:rFonts w:ascii="Times New Roman" w:hAnsi="Times New Roman" w:cs="Times New Roman"/>
        </w:rPr>
        <w:t>studentów, o których mowa w § 2 ust.</w:t>
      </w:r>
      <w:r w:rsidR="009B28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9B284A">
        <w:rPr>
          <w:rFonts w:ascii="Times New Roman" w:hAnsi="Times New Roman" w:cs="Times New Roman"/>
        </w:rPr>
        <w:t xml:space="preserve"> i 2</w:t>
      </w:r>
      <w:r>
        <w:rPr>
          <w:rFonts w:ascii="Times New Roman" w:hAnsi="Times New Roman" w:cs="Times New Roman"/>
        </w:rPr>
        <w:t xml:space="preserve">, </w:t>
      </w:r>
      <w:r w:rsidR="004C17CA" w:rsidRPr="001A786A">
        <w:rPr>
          <w:rFonts w:ascii="Times New Roman" w:hAnsi="Times New Roman" w:cs="Times New Roman"/>
        </w:rPr>
        <w:t>w</w:t>
      </w:r>
      <w:r w:rsidR="0065447D" w:rsidRPr="001A786A">
        <w:rPr>
          <w:rFonts w:ascii="Times New Roman" w:hAnsi="Times New Roman" w:cs="Times New Roman"/>
        </w:rPr>
        <w:t> </w:t>
      </w:r>
      <w:r w:rsidR="004C17CA" w:rsidRPr="001A786A">
        <w:rPr>
          <w:rFonts w:ascii="Times New Roman" w:hAnsi="Times New Roman" w:cs="Times New Roman"/>
        </w:rPr>
        <w:t xml:space="preserve">oparciu o </w:t>
      </w:r>
      <w:r>
        <w:rPr>
          <w:rFonts w:ascii="Times New Roman" w:hAnsi="Times New Roman" w:cs="Times New Roman"/>
        </w:rPr>
        <w:t xml:space="preserve">kryteria: </w:t>
      </w:r>
      <w:r w:rsidR="0065447D" w:rsidRPr="001A786A">
        <w:rPr>
          <w:rFonts w:ascii="Times New Roman" w:hAnsi="Times New Roman" w:cs="Times New Roman"/>
        </w:rPr>
        <w:t>śr</w:t>
      </w:r>
      <w:r w:rsidR="006A1B68" w:rsidRPr="001A786A">
        <w:rPr>
          <w:rFonts w:ascii="Times New Roman" w:hAnsi="Times New Roman" w:cs="Times New Roman"/>
        </w:rPr>
        <w:t>ednią</w:t>
      </w:r>
      <w:r w:rsidR="0065447D" w:rsidRPr="001A786A">
        <w:rPr>
          <w:rFonts w:ascii="Times New Roman" w:hAnsi="Times New Roman" w:cs="Times New Roman"/>
        </w:rPr>
        <w:t xml:space="preserve"> ocen</w:t>
      </w:r>
      <w:r w:rsidR="001477C3" w:rsidRPr="001A786A">
        <w:rPr>
          <w:rFonts w:ascii="Times New Roman" w:hAnsi="Times New Roman" w:cs="Times New Roman"/>
        </w:rPr>
        <w:t>, uzasadnienie chęci uczestnictwa w projekcie ze wskazaniem swoich potrzeb i oczekiwań</w:t>
      </w:r>
      <w:r w:rsidR="0065447D" w:rsidRPr="001A786A">
        <w:rPr>
          <w:rFonts w:ascii="Times New Roman" w:hAnsi="Times New Roman" w:cs="Times New Roman"/>
        </w:rPr>
        <w:t xml:space="preserve"> oraz</w:t>
      </w:r>
      <w:r w:rsidR="003F443A" w:rsidRPr="001A786A">
        <w:rPr>
          <w:rFonts w:ascii="Times New Roman" w:hAnsi="Times New Roman" w:cs="Times New Roman"/>
        </w:rPr>
        <w:t xml:space="preserve"> ocenę</w:t>
      </w:r>
      <w:r w:rsidR="0065447D" w:rsidRPr="001A786A">
        <w:rPr>
          <w:rFonts w:ascii="Times New Roman" w:hAnsi="Times New Roman" w:cs="Times New Roman"/>
        </w:rPr>
        <w:t xml:space="preserve"> możliwości realizacji programu praktyk w mi</w:t>
      </w:r>
      <w:r>
        <w:rPr>
          <w:rFonts w:ascii="Times New Roman" w:hAnsi="Times New Roman" w:cs="Times New Roman"/>
        </w:rPr>
        <w:t>ejscu wskazanym przez studenta (</w:t>
      </w:r>
      <w:r w:rsidR="0065447D" w:rsidRPr="001A786A">
        <w:rPr>
          <w:rFonts w:ascii="Times New Roman" w:hAnsi="Times New Roman" w:cs="Times New Roman"/>
        </w:rPr>
        <w:t xml:space="preserve">jeżeli student </w:t>
      </w:r>
      <w:r w:rsidR="003F443A" w:rsidRPr="001A786A">
        <w:rPr>
          <w:rFonts w:ascii="Times New Roman" w:hAnsi="Times New Roman" w:cs="Times New Roman"/>
        </w:rPr>
        <w:t>wskaże</w:t>
      </w:r>
      <w:r w:rsidR="00FF6FE9" w:rsidRPr="001A786A">
        <w:rPr>
          <w:rFonts w:ascii="Times New Roman" w:hAnsi="Times New Roman" w:cs="Times New Roman"/>
        </w:rPr>
        <w:t xml:space="preserve"> miejsce praktyk</w:t>
      </w:r>
      <w:r>
        <w:rPr>
          <w:rFonts w:ascii="Times New Roman" w:hAnsi="Times New Roman" w:cs="Times New Roman"/>
        </w:rPr>
        <w:t>)</w:t>
      </w:r>
      <w:r w:rsidR="00FF6FE9" w:rsidRPr="001A78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olejność zgłoszeń; </w:t>
      </w:r>
      <w:r w:rsidR="00FF6FE9" w:rsidRPr="001A786A">
        <w:rPr>
          <w:rFonts w:ascii="Times New Roman" w:hAnsi="Times New Roman" w:cs="Times New Roman"/>
        </w:rPr>
        <w:t>zgodnie z załącznikiem nr 2</w:t>
      </w:r>
      <w:r>
        <w:rPr>
          <w:rFonts w:ascii="Times New Roman" w:hAnsi="Times New Roman" w:cs="Times New Roman"/>
        </w:rPr>
        <w:t xml:space="preserve"> do Regulaminu.</w:t>
      </w:r>
    </w:p>
    <w:p w:rsidR="00E7250E" w:rsidRDefault="004C17CA" w:rsidP="00E7250E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lastRenderedPageBreak/>
        <w:t>2.</w:t>
      </w:r>
      <w:r w:rsidR="001477C3" w:rsidRPr="001A786A">
        <w:rPr>
          <w:rFonts w:ascii="Times New Roman" w:hAnsi="Times New Roman" w:cs="Times New Roman"/>
        </w:rPr>
        <w:t xml:space="preserve"> </w:t>
      </w:r>
      <w:r w:rsidR="00E90AF7">
        <w:rPr>
          <w:rFonts w:ascii="Times New Roman" w:hAnsi="Times New Roman" w:cs="Times New Roman"/>
        </w:rPr>
        <w:t>Osobom niepełnosprawnym zostanie zapewnione pierwszeństwo w udziale w projekcie.</w:t>
      </w:r>
    </w:p>
    <w:p w:rsidR="00E7250E" w:rsidRDefault="00E90AF7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3. </w:t>
      </w:r>
      <w:r w:rsidR="00E7250E">
        <w:rPr>
          <w:rFonts w:ascii="Times New Roman" w:hAnsi="Times New Roman" w:cs="Times New Roman"/>
        </w:rPr>
        <w:t>Kwalifikacja do projektu będzie prowadzona na podstawie założonych w projekcie wskaźników,</w:t>
      </w:r>
      <w:r w:rsidR="005D1C77">
        <w:rPr>
          <w:rFonts w:ascii="Times New Roman" w:hAnsi="Times New Roman" w:cs="Times New Roman"/>
        </w:rPr>
        <w:br/>
      </w:r>
      <w:r w:rsidR="00E7250E">
        <w:rPr>
          <w:rFonts w:ascii="Times New Roman" w:hAnsi="Times New Roman" w:cs="Times New Roman"/>
        </w:rPr>
        <w:t>w tym w szczególności liczba kobiet - 49 i liczba mężczyzn – 16</w:t>
      </w:r>
      <w:r w:rsidR="005D1C77">
        <w:rPr>
          <w:rFonts w:ascii="Times New Roman" w:hAnsi="Times New Roman" w:cs="Times New Roman"/>
        </w:rPr>
        <w:t xml:space="preserve">, </w:t>
      </w:r>
      <w:r w:rsidR="005D1C77" w:rsidRPr="00676324">
        <w:rPr>
          <w:rFonts w:ascii="Times New Roman" w:hAnsi="Times New Roman" w:cs="Times New Roman"/>
        </w:rPr>
        <w:t>z zastrzeżeniem, iż wskaźniki te mogą ulec zmianie w przypadku</w:t>
      </w:r>
      <w:r w:rsidR="00E7250E" w:rsidRPr="00676324">
        <w:rPr>
          <w:rFonts w:ascii="Times New Roman" w:hAnsi="Times New Roman" w:cs="Times New Roman"/>
        </w:rPr>
        <w:t xml:space="preserve"> </w:t>
      </w:r>
      <w:r w:rsidR="005D1C77" w:rsidRPr="00676324">
        <w:rPr>
          <w:rFonts w:ascii="Times New Roman" w:hAnsi="Times New Roman" w:cs="Times New Roman"/>
        </w:rPr>
        <w:t xml:space="preserve">uzyskania decyzji </w:t>
      </w:r>
      <w:r w:rsidR="00E7250E" w:rsidRPr="00676324">
        <w:rPr>
          <w:rFonts w:ascii="Times New Roman" w:hAnsi="Times New Roman" w:cs="Times New Roman"/>
        </w:rPr>
        <w:t>MNiSW</w:t>
      </w:r>
      <w:r w:rsidR="005D1C77" w:rsidRPr="00676324">
        <w:rPr>
          <w:rFonts w:ascii="Times New Roman" w:hAnsi="Times New Roman" w:cs="Times New Roman"/>
        </w:rPr>
        <w:t>, o której mowa w § 3 ust. 3</w:t>
      </w:r>
      <w:r w:rsidR="00676324">
        <w:rPr>
          <w:rFonts w:ascii="Times New Roman" w:hAnsi="Times New Roman" w:cs="Times New Roman"/>
        </w:rPr>
        <w:t>.</w:t>
      </w:r>
      <w:r w:rsidR="00E7250E" w:rsidRPr="00E7250E">
        <w:rPr>
          <w:rFonts w:ascii="Times New Roman" w:hAnsi="Times New Roman" w:cs="Times New Roman"/>
          <w:color w:val="FF0000"/>
        </w:rPr>
        <w:t xml:space="preserve"> </w:t>
      </w:r>
    </w:p>
    <w:p w:rsidR="00E7250E" w:rsidRDefault="00E7250E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250E">
        <w:rPr>
          <w:rFonts w:ascii="Times New Roman" w:hAnsi="Times New Roman" w:cs="Times New Roman"/>
        </w:rPr>
        <w:t xml:space="preserve">4. W oparciu o liczbę punktów uzyskanych przez studentów w ramach kwalifikacji </w:t>
      </w:r>
      <w:r>
        <w:rPr>
          <w:rFonts w:ascii="Times New Roman" w:hAnsi="Times New Roman" w:cs="Times New Roman"/>
        </w:rPr>
        <w:t>oraz uwzględniając postanowienia zawarte w ust. 2 i 3, Komisja ds. Rekrutacji Studentów-Praktykantów sporządza listy rankingowe. Listy rankingowe tworzy się odrębnie dla każdego z kierunku studiów.</w:t>
      </w:r>
    </w:p>
    <w:p w:rsidR="00E7250E" w:rsidRPr="00E7250E" w:rsidRDefault="00E7250E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tudenci, którzy nie zostaną zakwalifikowani do udziału w projekcie, wpisani zostaną na listę rezerwową.</w:t>
      </w:r>
    </w:p>
    <w:p w:rsidR="00E90AF7" w:rsidRDefault="00E90AF7" w:rsidP="00E90AF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37A9">
        <w:rPr>
          <w:rFonts w:ascii="Times New Roman" w:hAnsi="Times New Roman" w:cs="Times New Roman"/>
          <w:b/>
        </w:rPr>
        <w:t>§ 6</w:t>
      </w:r>
    </w:p>
    <w:p w:rsidR="00E7250E" w:rsidRPr="00F237A9" w:rsidRDefault="00E7250E" w:rsidP="00E90AF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E7250E" w:rsidRPr="001A786A" w:rsidRDefault="00E7250E" w:rsidP="00E725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y</w:t>
      </w:r>
      <w:r w:rsidRPr="001A786A">
        <w:rPr>
          <w:rFonts w:ascii="Times New Roman" w:hAnsi="Times New Roman" w:cs="Times New Roman"/>
        </w:rPr>
        <w:t xml:space="preserve"> osób zakwalifikowanych</w:t>
      </w:r>
      <w:r>
        <w:rPr>
          <w:rFonts w:ascii="Times New Roman" w:hAnsi="Times New Roman" w:cs="Times New Roman"/>
        </w:rPr>
        <w:t xml:space="preserve"> są udostępniane</w:t>
      </w:r>
      <w:r w:rsidRPr="001A786A">
        <w:rPr>
          <w:rFonts w:ascii="Times New Roman" w:hAnsi="Times New Roman" w:cs="Times New Roman"/>
        </w:rPr>
        <w:t xml:space="preserve"> do wglądu studentów w</w:t>
      </w:r>
      <w:r>
        <w:rPr>
          <w:rFonts w:ascii="Times New Roman" w:hAnsi="Times New Roman" w:cs="Times New Roman"/>
        </w:rPr>
        <w:t>e właściwych</w:t>
      </w:r>
      <w:r w:rsidRPr="001A786A">
        <w:rPr>
          <w:rFonts w:ascii="Times New Roman" w:hAnsi="Times New Roman" w:cs="Times New Roman"/>
        </w:rPr>
        <w:t xml:space="preserve"> dział</w:t>
      </w:r>
      <w:r>
        <w:rPr>
          <w:rFonts w:ascii="Times New Roman" w:hAnsi="Times New Roman" w:cs="Times New Roman"/>
        </w:rPr>
        <w:t>ach</w:t>
      </w:r>
      <w:r w:rsidRPr="001A786A">
        <w:rPr>
          <w:rFonts w:ascii="Times New Roman" w:hAnsi="Times New Roman" w:cs="Times New Roman"/>
        </w:rPr>
        <w:t xml:space="preserve"> obsługi studenta</w:t>
      </w:r>
      <w:r>
        <w:rPr>
          <w:rFonts w:ascii="Times New Roman" w:hAnsi="Times New Roman" w:cs="Times New Roman"/>
        </w:rPr>
        <w:t>, z poszanowaniem przepisów  dotyczących ochrony danych osobowych.</w:t>
      </w:r>
      <w:r w:rsidRPr="001A786A">
        <w:rPr>
          <w:rFonts w:ascii="Times New Roman" w:hAnsi="Times New Roman" w:cs="Times New Roman"/>
        </w:rPr>
        <w:t xml:space="preserve"> </w:t>
      </w:r>
    </w:p>
    <w:p w:rsidR="00E90AF7" w:rsidRDefault="00E90AF7" w:rsidP="00E90AF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E90AF7" w:rsidRDefault="00E90AF7" w:rsidP="00E90AF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37A9">
        <w:rPr>
          <w:rFonts w:ascii="Times New Roman" w:hAnsi="Times New Roman" w:cs="Times New Roman"/>
          <w:b/>
        </w:rPr>
        <w:t>§ 7</w:t>
      </w:r>
    </w:p>
    <w:p w:rsidR="004B3598" w:rsidRPr="00F237A9" w:rsidRDefault="004B3598" w:rsidP="00E90AF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4B3598" w:rsidRDefault="004B3598" w:rsidP="004B359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zakwalifikowany do projektu zobowiązany jest zawrzeć umowę z Uczelnią w terminie określonym przez </w:t>
      </w:r>
      <w:r w:rsidR="005D1C77">
        <w:rPr>
          <w:rFonts w:ascii="Times New Roman" w:hAnsi="Times New Roman" w:cs="Times New Roman"/>
        </w:rPr>
        <w:t>Kierownika Projektu</w:t>
      </w:r>
      <w:r w:rsidR="00676324">
        <w:rPr>
          <w:rFonts w:ascii="Times New Roman" w:hAnsi="Times New Roman" w:cs="Times New Roman"/>
        </w:rPr>
        <w:t>.</w:t>
      </w:r>
      <w:r w:rsidR="005D1C7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zawarcie</w:t>
      </w:r>
      <w:proofErr w:type="spellEnd"/>
      <w:r>
        <w:rPr>
          <w:rFonts w:ascii="Times New Roman" w:hAnsi="Times New Roman" w:cs="Times New Roman"/>
        </w:rPr>
        <w:t xml:space="preserve"> umowy we właściwym terminie jest jednoznaczne z rezygnacją z uczestnictwa w projekcie.</w:t>
      </w:r>
    </w:p>
    <w:p w:rsidR="004C17CA" w:rsidRDefault="004C17CA" w:rsidP="004B359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B3598">
        <w:rPr>
          <w:rFonts w:ascii="Times New Roman" w:hAnsi="Times New Roman" w:cs="Times New Roman"/>
        </w:rPr>
        <w:t xml:space="preserve">Warunkiem </w:t>
      </w:r>
      <w:r w:rsidR="004B3598">
        <w:rPr>
          <w:rFonts w:ascii="Times New Roman" w:hAnsi="Times New Roman" w:cs="Times New Roman"/>
        </w:rPr>
        <w:t>uczestnictwa w projekcie jest posiadanie przez cały okres realizacji projektu statusu studenta PWSZ w Chełmie na kierunku biorącym udział w projekcie.</w:t>
      </w:r>
    </w:p>
    <w:p w:rsidR="004B3598" w:rsidRPr="004B3598" w:rsidRDefault="004B3598" w:rsidP="004B3598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</w:p>
    <w:p w:rsidR="004B3598" w:rsidRPr="004B3598" w:rsidRDefault="004B3598" w:rsidP="004B3598">
      <w:pPr>
        <w:pStyle w:val="Akapitzlist"/>
        <w:spacing w:after="0" w:line="240" w:lineRule="auto"/>
        <w:ind w:hanging="720"/>
        <w:jc w:val="center"/>
        <w:rPr>
          <w:rFonts w:ascii="Times New Roman" w:hAnsi="Times New Roman" w:cs="Times New Roman"/>
          <w:b/>
        </w:rPr>
      </w:pPr>
      <w:r w:rsidRPr="004B3598">
        <w:rPr>
          <w:rFonts w:ascii="Times New Roman" w:hAnsi="Times New Roman" w:cs="Times New Roman"/>
          <w:b/>
        </w:rPr>
        <w:t>§ 8</w:t>
      </w:r>
    </w:p>
    <w:p w:rsidR="004C17CA" w:rsidRPr="001A786A" w:rsidRDefault="004C17CA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</w:p>
    <w:p w:rsidR="004B3598" w:rsidRPr="00A82EAD" w:rsidRDefault="004B3598" w:rsidP="004B359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676324">
        <w:rPr>
          <w:rFonts w:ascii="Times New Roman" w:hAnsi="Times New Roman" w:cs="Times New Roman"/>
        </w:rPr>
        <w:t>Praktyki realizowane w ramach projektu objęte s</w:t>
      </w:r>
      <w:r w:rsidR="00A82EAD" w:rsidRPr="00676324">
        <w:rPr>
          <w:rFonts w:ascii="Times New Roman" w:hAnsi="Times New Roman" w:cs="Times New Roman"/>
        </w:rPr>
        <w:t>ą</w:t>
      </w:r>
      <w:r w:rsidRPr="00676324">
        <w:rPr>
          <w:rFonts w:ascii="Times New Roman" w:hAnsi="Times New Roman" w:cs="Times New Roman"/>
        </w:rPr>
        <w:t xml:space="preserve"> programem stypendialnym. Stypendium przyznawane jest na okres trzymiesięcznej praktyki pilotażowej oraz nie więcej niż na dwa miesiące praktyki kursowej, odbywanej przez praktykanta w trakcie trwania projektu tj. od dnia </w:t>
      </w:r>
      <w:r w:rsidR="00A82EAD" w:rsidRPr="00676324">
        <w:rPr>
          <w:rFonts w:ascii="Times New Roman" w:hAnsi="Times New Roman" w:cs="Times New Roman"/>
        </w:rPr>
        <w:t xml:space="preserve">otrzymania przez </w:t>
      </w:r>
      <w:r w:rsidR="003E1D69" w:rsidRPr="00676324">
        <w:rPr>
          <w:rFonts w:ascii="Times New Roman" w:hAnsi="Times New Roman" w:cs="Times New Roman"/>
        </w:rPr>
        <w:t>Uczelni</w:t>
      </w:r>
      <w:r w:rsidR="00A82EAD" w:rsidRPr="00676324">
        <w:rPr>
          <w:rFonts w:ascii="Times New Roman" w:hAnsi="Times New Roman" w:cs="Times New Roman"/>
        </w:rPr>
        <w:t xml:space="preserve">ę pisma informującego o przyznaniu </w:t>
      </w:r>
      <w:r w:rsidR="003E1D69" w:rsidRPr="00676324">
        <w:rPr>
          <w:rFonts w:ascii="Times New Roman" w:hAnsi="Times New Roman" w:cs="Times New Roman"/>
        </w:rPr>
        <w:t xml:space="preserve">środków finansowych przez </w:t>
      </w:r>
      <w:r w:rsidRPr="00676324">
        <w:rPr>
          <w:rFonts w:ascii="Times New Roman" w:hAnsi="Times New Roman" w:cs="Times New Roman"/>
        </w:rPr>
        <w:t xml:space="preserve">MNiSW </w:t>
      </w:r>
      <w:r w:rsidR="003E1D69" w:rsidRPr="00676324">
        <w:rPr>
          <w:rFonts w:ascii="Times New Roman" w:hAnsi="Times New Roman" w:cs="Times New Roman"/>
        </w:rPr>
        <w:t>na realizacje projektu.</w:t>
      </w:r>
    </w:p>
    <w:p w:rsidR="00832F08" w:rsidRPr="007E638D" w:rsidRDefault="00373192" w:rsidP="004B359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realizacji projektu Uczelnia przeznacza na stypendium dla każdego praktykanta kwotę </w:t>
      </w:r>
      <w:r w:rsidR="00832F08" w:rsidRPr="004B3598">
        <w:rPr>
          <w:rFonts w:ascii="Times New Roman" w:hAnsi="Times New Roman" w:cs="Times New Roman"/>
        </w:rPr>
        <w:t>2.300,00</w:t>
      </w:r>
      <w:r w:rsidR="004C17CA" w:rsidRPr="004B3598">
        <w:rPr>
          <w:rFonts w:ascii="Times New Roman" w:hAnsi="Times New Roman" w:cs="Times New Roman"/>
        </w:rPr>
        <w:t xml:space="preserve"> zł za mies</w:t>
      </w:r>
      <w:r>
        <w:rPr>
          <w:rFonts w:ascii="Times New Roman" w:hAnsi="Times New Roman" w:cs="Times New Roman"/>
        </w:rPr>
        <w:t xml:space="preserve">iąc praktyki realizowanej w ramach projektu. Łączny okres pobierania stypendium przez praktykanta nie może być dłuższy niż pięć miesięcy. </w:t>
      </w:r>
      <w:r w:rsidR="00A82EAD" w:rsidRPr="007E638D">
        <w:rPr>
          <w:rFonts w:ascii="Times New Roman" w:hAnsi="Times New Roman" w:cs="Times New Roman"/>
        </w:rPr>
        <w:t>Wypłata stypendium następuje w kwocie pomniejszonej o wszelkie należne składki i opłaty, w tym składki ZUS, oraz należny podatek.</w:t>
      </w:r>
    </w:p>
    <w:p w:rsidR="004C17CA" w:rsidRPr="001A786A" w:rsidRDefault="00373192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C17CA" w:rsidRPr="001A786A">
        <w:rPr>
          <w:rFonts w:ascii="Times New Roman" w:hAnsi="Times New Roman" w:cs="Times New Roman"/>
        </w:rPr>
        <w:t>. Praktykant może otrzymać częściową refundację pon</w:t>
      </w:r>
      <w:r w:rsidR="00830D08" w:rsidRPr="001A786A">
        <w:rPr>
          <w:rFonts w:ascii="Times New Roman" w:hAnsi="Times New Roman" w:cs="Times New Roman"/>
        </w:rPr>
        <w:t xml:space="preserve">iesionych dodatkowych kosztów, </w:t>
      </w:r>
      <w:r w:rsidR="004C17CA" w:rsidRPr="001A786A">
        <w:rPr>
          <w:rFonts w:ascii="Times New Roman" w:hAnsi="Times New Roman" w:cs="Times New Roman"/>
        </w:rPr>
        <w:t>związanych z odbywaniem praktyki pilotażowej. Dotyc</w:t>
      </w:r>
      <w:r w:rsidR="00830D08" w:rsidRPr="001A786A">
        <w:rPr>
          <w:rFonts w:ascii="Times New Roman" w:hAnsi="Times New Roman" w:cs="Times New Roman"/>
        </w:rPr>
        <w:t>zy to</w:t>
      </w:r>
      <w:r w:rsidR="00832F08" w:rsidRPr="001A786A">
        <w:rPr>
          <w:rFonts w:ascii="Times New Roman" w:hAnsi="Times New Roman" w:cs="Times New Roman"/>
        </w:rPr>
        <w:t xml:space="preserve"> min.</w:t>
      </w:r>
      <w:r w:rsidR="00830D08" w:rsidRPr="001A786A">
        <w:rPr>
          <w:rFonts w:ascii="Times New Roman" w:hAnsi="Times New Roman" w:cs="Times New Roman"/>
        </w:rPr>
        <w:t xml:space="preserve">: kosztów poniesionych na </w:t>
      </w:r>
      <w:r w:rsidR="004C17CA" w:rsidRPr="001A786A">
        <w:rPr>
          <w:rFonts w:ascii="Times New Roman" w:hAnsi="Times New Roman" w:cs="Times New Roman"/>
        </w:rPr>
        <w:t>dojazdy do miejsca praktyki i inne przejazdy</w:t>
      </w:r>
      <w:r w:rsidR="003F443A" w:rsidRPr="001A786A">
        <w:rPr>
          <w:rFonts w:ascii="Times New Roman" w:hAnsi="Times New Roman" w:cs="Times New Roman"/>
        </w:rPr>
        <w:t>,</w:t>
      </w:r>
      <w:r w:rsidR="004C17CA" w:rsidRPr="001A786A">
        <w:rPr>
          <w:rFonts w:ascii="Times New Roman" w:hAnsi="Times New Roman" w:cs="Times New Roman"/>
        </w:rPr>
        <w:t xml:space="preserve"> prze</w:t>
      </w:r>
      <w:r w:rsidR="00830D08" w:rsidRPr="001A786A">
        <w:rPr>
          <w:rFonts w:ascii="Times New Roman" w:hAnsi="Times New Roman" w:cs="Times New Roman"/>
        </w:rPr>
        <w:t xml:space="preserve">widziane w programie praktyki, </w:t>
      </w:r>
      <w:r w:rsidR="004C17CA" w:rsidRPr="001A786A">
        <w:rPr>
          <w:rFonts w:ascii="Times New Roman" w:hAnsi="Times New Roman" w:cs="Times New Roman"/>
        </w:rPr>
        <w:t>podwyższonych kosztów zakwaterowania i utrzym</w:t>
      </w:r>
      <w:r w:rsidR="00830D08" w:rsidRPr="001A786A">
        <w:rPr>
          <w:rFonts w:ascii="Times New Roman" w:hAnsi="Times New Roman" w:cs="Times New Roman"/>
        </w:rPr>
        <w:t xml:space="preserve">ania (w przypadku praktyk poza </w:t>
      </w:r>
      <w:r w:rsidR="004C17CA" w:rsidRPr="001A786A">
        <w:rPr>
          <w:rFonts w:ascii="Times New Roman" w:hAnsi="Times New Roman" w:cs="Times New Roman"/>
        </w:rPr>
        <w:t>miejscem zamieszkania) oraz kosztów ubezpieczen</w:t>
      </w:r>
      <w:r w:rsidR="00830D08" w:rsidRPr="001A786A">
        <w:rPr>
          <w:rFonts w:ascii="Times New Roman" w:hAnsi="Times New Roman" w:cs="Times New Roman"/>
        </w:rPr>
        <w:t xml:space="preserve">ia, badań lekarskich i odzieży </w:t>
      </w:r>
      <w:r w:rsidR="003F443A" w:rsidRPr="001A786A">
        <w:rPr>
          <w:rFonts w:ascii="Times New Roman" w:hAnsi="Times New Roman" w:cs="Times New Roman"/>
        </w:rPr>
        <w:t>ochronnej</w:t>
      </w:r>
      <w:r w:rsidR="00A41652" w:rsidRPr="001A786A">
        <w:rPr>
          <w:rFonts w:ascii="Times New Roman" w:hAnsi="Times New Roman" w:cs="Times New Roman"/>
        </w:rPr>
        <w:t xml:space="preserve"> (jeżeli</w:t>
      </w:r>
      <w:r w:rsidR="004C17CA" w:rsidRPr="001A786A">
        <w:rPr>
          <w:rFonts w:ascii="Times New Roman" w:hAnsi="Times New Roman" w:cs="Times New Roman"/>
        </w:rPr>
        <w:t xml:space="preserve"> są wymagane), materiałów zużywaln</w:t>
      </w:r>
      <w:r w:rsidR="00830D08" w:rsidRPr="001A786A">
        <w:rPr>
          <w:rFonts w:ascii="Times New Roman" w:hAnsi="Times New Roman" w:cs="Times New Roman"/>
        </w:rPr>
        <w:t>ych</w:t>
      </w:r>
      <w:r w:rsidR="003F443A" w:rsidRPr="001A786A">
        <w:rPr>
          <w:rFonts w:ascii="Times New Roman" w:hAnsi="Times New Roman" w:cs="Times New Roman"/>
        </w:rPr>
        <w:t>,</w:t>
      </w:r>
      <w:r w:rsidR="00830D08" w:rsidRPr="001A786A">
        <w:rPr>
          <w:rFonts w:ascii="Times New Roman" w:hAnsi="Times New Roman" w:cs="Times New Roman"/>
        </w:rPr>
        <w:t xml:space="preserve"> niezbędnych do wykonywania </w:t>
      </w:r>
      <w:r w:rsidR="004C17CA" w:rsidRPr="001A786A">
        <w:rPr>
          <w:rFonts w:ascii="Times New Roman" w:hAnsi="Times New Roman" w:cs="Times New Roman"/>
        </w:rPr>
        <w:t xml:space="preserve">prac podczas praktyki. </w:t>
      </w:r>
    </w:p>
    <w:p w:rsidR="004C17CA" w:rsidRPr="001A786A" w:rsidRDefault="00373192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17CA" w:rsidRPr="001A786A">
        <w:rPr>
          <w:rFonts w:ascii="Times New Roman" w:hAnsi="Times New Roman" w:cs="Times New Roman"/>
        </w:rPr>
        <w:t>. Praktykant może otrzymać częściową refundację kosztów powstających przy prowadzeniu aplikacyjnej pracy dyplomowej.</w:t>
      </w:r>
    </w:p>
    <w:p w:rsidR="004C17CA" w:rsidRPr="001A786A" w:rsidRDefault="00373192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C17CA" w:rsidRPr="001A786A">
        <w:rPr>
          <w:rFonts w:ascii="Times New Roman" w:hAnsi="Times New Roman" w:cs="Times New Roman"/>
        </w:rPr>
        <w:t>Szczegółowe zasady przyznawania stypendium oraz refu</w:t>
      </w:r>
      <w:r>
        <w:rPr>
          <w:rFonts w:ascii="Times New Roman" w:hAnsi="Times New Roman" w:cs="Times New Roman"/>
        </w:rPr>
        <w:t>ndacji kosztów określa odrębny Regulamin</w:t>
      </w:r>
      <w:r w:rsidR="00A41652" w:rsidRPr="001A786A">
        <w:rPr>
          <w:rFonts w:ascii="Times New Roman" w:hAnsi="Times New Roman" w:cs="Times New Roman"/>
        </w:rPr>
        <w:t>.</w:t>
      </w:r>
    </w:p>
    <w:p w:rsidR="004C17CA" w:rsidRPr="001A786A" w:rsidRDefault="004B3598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4B3598">
        <w:rPr>
          <w:rFonts w:ascii="Times New Roman" w:hAnsi="Times New Roman" w:cs="Times New Roman"/>
          <w:b/>
        </w:rPr>
        <w:t>§ 9</w:t>
      </w:r>
      <w:r w:rsidR="003F443A" w:rsidRPr="001A786A">
        <w:rPr>
          <w:rFonts w:ascii="Times New Roman" w:hAnsi="Times New Roman" w:cs="Times New Roman"/>
        </w:rPr>
        <w:br/>
      </w:r>
    </w:p>
    <w:p w:rsidR="004C17CA" w:rsidRPr="001A786A" w:rsidRDefault="008F2CC9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>Ramowe o</w:t>
      </w:r>
      <w:r w:rsidR="004C17CA" w:rsidRPr="001A786A">
        <w:rPr>
          <w:rFonts w:ascii="Times New Roman" w:hAnsi="Times New Roman" w:cs="Times New Roman"/>
        </w:rPr>
        <w:t xml:space="preserve">bowiązki praktykanta przed przystąpieniem do realizacji praktyki pilotażowej: </w:t>
      </w:r>
    </w:p>
    <w:p w:rsidR="004C17CA" w:rsidRPr="00373192" w:rsidRDefault="004C17CA" w:rsidP="00373192">
      <w:pPr>
        <w:pStyle w:val="Akapitzlist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373192">
        <w:rPr>
          <w:rFonts w:ascii="Times New Roman" w:hAnsi="Times New Roman" w:cs="Times New Roman"/>
        </w:rPr>
        <w:t xml:space="preserve">wybór miejsca praktyki z listy przygotowanej </w:t>
      </w:r>
      <w:r w:rsidR="00826E5D" w:rsidRPr="00373192">
        <w:rPr>
          <w:rFonts w:ascii="Times New Roman" w:hAnsi="Times New Roman" w:cs="Times New Roman"/>
        </w:rPr>
        <w:t>przez U</w:t>
      </w:r>
      <w:r w:rsidR="005A014E" w:rsidRPr="00373192">
        <w:rPr>
          <w:rFonts w:ascii="Times New Roman" w:hAnsi="Times New Roman" w:cs="Times New Roman"/>
        </w:rPr>
        <w:t>czelnię</w:t>
      </w:r>
      <w:r w:rsidR="00826E5D" w:rsidRPr="00373192">
        <w:rPr>
          <w:rFonts w:ascii="Times New Roman" w:hAnsi="Times New Roman" w:cs="Times New Roman"/>
        </w:rPr>
        <w:t>, na podstawie przeprowadzonych procedur konkurencyjnych. Lista będzie zawierała miejsca praktyk wskazane przez studentów na etapie zgłoszenia do projektu</w:t>
      </w:r>
      <w:r w:rsidR="003F443A" w:rsidRPr="00373192">
        <w:rPr>
          <w:rFonts w:ascii="Times New Roman" w:hAnsi="Times New Roman" w:cs="Times New Roman"/>
        </w:rPr>
        <w:t>, jeżeli ww. zostaną wyłonione</w:t>
      </w:r>
      <w:r w:rsidR="00373192" w:rsidRPr="00373192">
        <w:rPr>
          <w:rFonts w:ascii="Times New Roman" w:hAnsi="Times New Roman" w:cs="Times New Roman"/>
        </w:rPr>
        <w:t xml:space="preserve"> w procedurze konkurencyjnej;</w:t>
      </w:r>
      <w:r w:rsidR="00826E5D" w:rsidRPr="00373192">
        <w:rPr>
          <w:rFonts w:ascii="Times New Roman" w:hAnsi="Times New Roman" w:cs="Times New Roman"/>
        </w:rPr>
        <w:t xml:space="preserve"> </w:t>
      </w:r>
    </w:p>
    <w:p w:rsidR="004C17CA" w:rsidRPr="00373192" w:rsidRDefault="004C17CA" w:rsidP="00373192">
      <w:pPr>
        <w:pStyle w:val="Akapitzlist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3192">
        <w:rPr>
          <w:rFonts w:ascii="Times New Roman" w:hAnsi="Times New Roman" w:cs="Times New Roman"/>
        </w:rPr>
        <w:t>udział w uzgodnieniach szczegółowego pr</w:t>
      </w:r>
      <w:r w:rsidR="005A014E" w:rsidRPr="00373192">
        <w:rPr>
          <w:rFonts w:ascii="Times New Roman" w:hAnsi="Times New Roman" w:cs="Times New Roman"/>
        </w:rPr>
        <w:t xml:space="preserve">ogramu i harmonogramu praktyki </w:t>
      </w:r>
      <w:r w:rsidRPr="00373192">
        <w:rPr>
          <w:rFonts w:ascii="Times New Roman" w:hAnsi="Times New Roman" w:cs="Times New Roman"/>
        </w:rPr>
        <w:t>z uczelnianym i</w:t>
      </w:r>
      <w:r w:rsidR="00DC09AC" w:rsidRPr="00373192">
        <w:rPr>
          <w:rFonts w:ascii="Times New Roman" w:hAnsi="Times New Roman" w:cs="Times New Roman"/>
        </w:rPr>
        <w:t> </w:t>
      </w:r>
      <w:r w:rsidRPr="00373192">
        <w:rPr>
          <w:rFonts w:ascii="Times New Roman" w:hAnsi="Times New Roman" w:cs="Times New Roman"/>
        </w:rPr>
        <w:t>zakładowym opiekunem praktyk zawo</w:t>
      </w:r>
      <w:r w:rsidR="00373192" w:rsidRPr="00373192">
        <w:rPr>
          <w:rFonts w:ascii="Times New Roman" w:hAnsi="Times New Roman" w:cs="Times New Roman"/>
        </w:rPr>
        <w:t>dowych;</w:t>
      </w:r>
      <w:r w:rsidRPr="00373192">
        <w:rPr>
          <w:rFonts w:ascii="Times New Roman" w:hAnsi="Times New Roman" w:cs="Times New Roman"/>
        </w:rPr>
        <w:t xml:space="preserve"> </w:t>
      </w:r>
    </w:p>
    <w:p w:rsidR="004C17CA" w:rsidRPr="00373192" w:rsidRDefault="004C17CA" w:rsidP="00373192">
      <w:pPr>
        <w:pStyle w:val="Akapitzlist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3192">
        <w:rPr>
          <w:rFonts w:ascii="Times New Roman" w:hAnsi="Times New Roman" w:cs="Times New Roman"/>
        </w:rPr>
        <w:lastRenderedPageBreak/>
        <w:t>ubezpieczenie się na czas trwania praktyki od nast</w:t>
      </w:r>
      <w:r w:rsidR="005A014E" w:rsidRPr="00373192">
        <w:rPr>
          <w:rFonts w:ascii="Times New Roman" w:hAnsi="Times New Roman" w:cs="Times New Roman"/>
        </w:rPr>
        <w:t xml:space="preserve">ępstw nieszczęśliwych wypadków </w:t>
      </w:r>
      <w:r w:rsidRPr="00373192">
        <w:rPr>
          <w:rFonts w:ascii="Times New Roman" w:hAnsi="Times New Roman" w:cs="Times New Roman"/>
        </w:rPr>
        <w:t>i innych okoliczności specyficznych dla danego kierunku</w:t>
      </w:r>
      <w:r w:rsidR="005A014E" w:rsidRPr="00373192">
        <w:rPr>
          <w:rFonts w:ascii="Times New Roman" w:hAnsi="Times New Roman" w:cs="Times New Roman"/>
        </w:rPr>
        <w:t xml:space="preserve"> studiów oraz miejsca praktyki </w:t>
      </w:r>
      <w:r w:rsidRPr="00373192">
        <w:rPr>
          <w:rFonts w:ascii="Times New Roman" w:hAnsi="Times New Roman" w:cs="Times New Roman"/>
        </w:rPr>
        <w:t>(k</w:t>
      </w:r>
      <w:r w:rsidR="00373192" w:rsidRPr="00373192">
        <w:rPr>
          <w:rFonts w:ascii="Times New Roman" w:hAnsi="Times New Roman" w:cs="Times New Roman"/>
        </w:rPr>
        <w:t>oszt refundowany przez projekt);</w:t>
      </w:r>
      <w:r w:rsidRPr="00373192">
        <w:rPr>
          <w:rFonts w:ascii="Times New Roman" w:hAnsi="Times New Roman" w:cs="Times New Roman"/>
        </w:rPr>
        <w:t xml:space="preserve"> </w:t>
      </w:r>
    </w:p>
    <w:p w:rsidR="004C17CA" w:rsidRPr="00373192" w:rsidRDefault="004C17CA" w:rsidP="00373192">
      <w:pPr>
        <w:pStyle w:val="Akapitzlist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3192">
        <w:rPr>
          <w:rFonts w:ascii="Times New Roman" w:hAnsi="Times New Roman" w:cs="Times New Roman"/>
        </w:rPr>
        <w:t>udział w odprawie (szkoleniu) przed praktyką, prowadzon</w:t>
      </w:r>
      <w:r w:rsidR="005A014E" w:rsidRPr="00373192">
        <w:rPr>
          <w:rFonts w:ascii="Times New Roman" w:hAnsi="Times New Roman" w:cs="Times New Roman"/>
        </w:rPr>
        <w:t xml:space="preserve">ej przez uczelnianego opiekuna </w:t>
      </w:r>
      <w:r w:rsidR="00373192" w:rsidRPr="00373192">
        <w:rPr>
          <w:rFonts w:ascii="Times New Roman" w:hAnsi="Times New Roman" w:cs="Times New Roman"/>
        </w:rPr>
        <w:t>praktyk zawodowych;</w:t>
      </w:r>
      <w:r w:rsidRPr="00373192">
        <w:rPr>
          <w:rFonts w:ascii="Times New Roman" w:hAnsi="Times New Roman" w:cs="Times New Roman"/>
        </w:rPr>
        <w:t xml:space="preserve"> </w:t>
      </w:r>
    </w:p>
    <w:p w:rsidR="004C17CA" w:rsidRDefault="004C17CA" w:rsidP="00373192">
      <w:pPr>
        <w:pStyle w:val="Akapitzlist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3192">
        <w:rPr>
          <w:rFonts w:ascii="Times New Roman" w:hAnsi="Times New Roman" w:cs="Times New Roman"/>
        </w:rPr>
        <w:t>okazanie uczelnianemu opiekunowi praktyk zawodow</w:t>
      </w:r>
      <w:r w:rsidR="005A014E" w:rsidRPr="00373192">
        <w:rPr>
          <w:rFonts w:ascii="Times New Roman" w:hAnsi="Times New Roman" w:cs="Times New Roman"/>
        </w:rPr>
        <w:t xml:space="preserve">ych dokumentu potwierdzającego </w:t>
      </w:r>
      <w:r w:rsidRPr="00373192">
        <w:rPr>
          <w:rFonts w:ascii="Times New Roman" w:hAnsi="Times New Roman" w:cs="Times New Roman"/>
        </w:rPr>
        <w:t>ubezpieczenie oraz potwierdzeń posiadania aktualnych</w:t>
      </w:r>
      <w:r w:rsidR="005A014E" w:rsidRPr="00373192">
        <w:rPr>
          <w:rFonts w:ascii="Times New Roman" w:hAnsi="Times New Roman" w:cs="Times New Roman"/>
        </w:rPr>
        <w:t xml:space="preserve"> badań i szczepień ochronnych, </w:t>
      </w:r>
      <w:r w:rsidRPr="00373192">
        <w:rPr>
          <w:rFonts w:ascii="Times New Roman" w:hAnsi="Times New Roman" w:cs="Times New Roman"/>
        </w:rPr>
        <w:t xml:space="preserve">specyficznych dla danego kierunku studiów oraz miejsca praktyki. </w:t>
      </w:r>
    </w:p>
    <w:p w:rsidR="00373192" w:rsidRPr="00373192" w:rsidRDefault="00373192" w:rsidP="0037319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C17CA" w:rsidRDefault="00373192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373192">
        <w:rPr>
          <w:rFonts w:ascii="Times New Roman" w:hAnsi="Times New Roman" w:cs="Times New Roman"/>
          <w:b/>
        </w:rPr>
        <w:t>§ 10</w:t>
      </w:r>
    </w:p>
    <w:p w:rsidR="00373192" w:rsidRPr="00373192" w:rsidRDefault="00373192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4C17CA" w:rsidRPr="001A786A" w:rsidRDefault="00DC09AC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>Ramowe o</w:t>
      </w:r>
      <w:r w:rsidR="004C17CA" w:rsidRPr="001A786A">
        <w:rPr>
          <w:rFonts w:ascii="Times New Roman" w:hAnsi="Times New Roman" w:cs="Times New Roman"/>
        </w:rPr>
        <w:t>bowiązki praktykanta w trakcie realizacji praktyki pilotażowej:</w:t>
      </w:r>
    </w:p>
    <w:p w:rsidR="004C17CA" w:rsidRPr="001A786A" w:rsidRDefault="004C17CA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>1) stawianie się w miejscu praktyki w wyznaczonym terminie i uczestniczenie</w:t>
      </w:r>
      <w:r w:rsidR="00CA71C2" w:rsidRPr="001A786A">
        <w:rPr>
          <w:rFonts w:ascii="Times New Roman" w:hAnsi="Times New Roman" w:cs="Times New Roman"/>
        </w:rPr>
        <w:t xml:space="preserve"> </w:t>
      </w:r>
      <w:r w:rsidRPr="001A786A">
        <w:rPr>
          <w:rFonts w:ascii="Times New Roman" w:hAnsi="Times New Roman" w:cs="Times New Roman"/>
        </w:rPr>
        <w:t>w obowiązkowych sz</w:t>
      </w:r>
      <w:r w:rsidR="00373192">
        <w:rPr>
          <w:rFonts w:ascii="Times New Roman" w:hAnsi="Times New Roman" w:cs="Times New Roman"/>
        </w:rPr>
        <w:t>koleniach (w tym szkoleniu BHP);</w:t>
      </w:r>
    </w:p>
    <w:p w:rsidR="004C17CA" w:rsidRPr="001A786A" w:rsidRDefault="004C17CA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>2) posiadanie wymaganego ubezpieczenia</w:t>
      </w:r>
      <w:r w:rsidR="00373192">
        <w:rPr>
          <w:rFonts w:ascii="Times New Roman" w:hAnsi="Times New Roman" w:cs="Times New Roman"/>
        </w:rPr>
        <w:t xml:space="preserve"> przez cały okres trwania praktyki;</w:t>
      </w:r>
    </w:p>
    <w:p w:rsidR="004C17CA" w:rsidRPr="001A786A" w:rsidRDefault="004C17CA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>3) w sytuacjach, gdy wymaga tego charakter praktyki, noszenia odzieży i obuwia</w:t>
      </w:r>
      <w:r w:rsidR="008775C4" w:rsidRPr="001A786A">
        <w:rPr>
          <w:rFonts w:ascii="Times New Roman" w:hAnsi="Times New Roman" w:cs="Times New Roman"/>
        </w:rPr>
        <w:t xml:space="preserve"> </w:t>
      </w:r>
      <w:r w:rsidRPr="001A786A">
        <w:rPr>
          <w:rFonts w:ascii="Times New Roman" w:hAnsi="Times New Roman" w:cs="Times New Roman"/>
        </w:rPr>
        <w:t>ochronnego (lub/i innych elementów zabezpieczających przed urazami) oraz</w:t>
      </w:r>
      <w:r w:rsidR="005A014E" w:rsidRPr="001A786A">
        <w:rPr>
          <w:rFonts w:ascii="Times New Roman" w:hAnsi="Times New Roman" w:cs="Times New Roman"/>
        </w:rPr>
        <w:t xml:space="preserve"> </w:t>
      </w:r>
      <w:r w:rsidR="00373192">
        <w:rPr>
          <w:rFonts w:ascii="Times New Roman" w:hAnsi="Times New Roman" w:cs="Times New Roman"/>
        </w:rPr>
        <w:t>identyfikatora;</w:t>
      </w:r>
    </w:p>
    <w:p w:rsidR="004C17CA" w:rsidRPr="001A786A" w:rsidRDefault="004C17CA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 xml:space="preserve">4) uzgadnianie z zakładowym opiekunem praktyki szczegółów organizacyjnych </w:t>
      </w:r>
      <w:r w:rsidR="005A014E" w:rsidRPr="001A786A">
        <w:rPr>
          <w:rFonts w:ascii="Times New Roman" w:hAnsi="Times New Roman" w:cs="Times New Roman"/>
        </w:rPr>
        <w:t>realizacji poszczególnych</w:t>
      </w:r>
      <w:r w:rsidR="00373192">
        <w:rPr>
          <w:rFonts w:ascii="Times New Roman" w:hAnsi="Times New Roman" w:cs="Times New Roman"/>
        </w:rPr>
        <w:t xml:space="preserve"> etapów praktyki;</w:t>
      </w:r>
    </w:p>
    <w:p w:rsidR="004C17CA" w:rsidRPr="001A786A" w:rsidRDefault="004C17CA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 xml:space="preserve">5) obowiązkowa obecność na praktyce. Dopuszcza się usprawiedliwioną nieobecność </w:t>
      </w:r>
      <w:r w:rsidR="005A014E" w:rsidRPr="001A786A">
        <w:rPr>
          <w:rFonts w:ascii="Times New Roman" w:hAnsi="Times New Roman" w:cs="Times New Roman"/>
        </w:rPr>
        <w:t>na trzymiesięcznej</w:t>
      </w:r>
      <w:r w:rsidRPr="001A786A">
        <w:rPr>
          <w:rFonts w:ascii="Times New Roman" w:hAnsi="Times New Roman" w:cs="Times New Roman"/>
        </w:rPr>
        <w:t xml:space="preserve"> praktyce pilotażowej wynoszącą w </w:t>
      </w:r>
      <w:r w:rsidR="00DC09AC" w:rsidRPr="001A786A">
        <w:rPr>
          <w:rFonts w:ascii="Times New Roman" w:hAnsi="Times New Roman" w:cs="Times New Roman"/>
        </w:rPr>
        <w:t>sumie, co</w:t>
      </w:r>
      <w:r w:rsidRPr="001A786A">
        <w:rPr>
          <w:rFonts w:ascii="Times New Roman" w:hAnsi="Times New Roman" w:cs="Times New Roman"/>
        </w:rPr>
        <w:t xml:space="preserve"> najwyżej 3 dni </w:t>
      </w:r>
      <w:r w:rsidR="005A014E" w:rsidRPr="001A786A">
        <w:rPr>
          <w:rFonts w:ascii="Times New Roman" w:hAnsi="Times New Roman" w:cs="Times New Roman"/>
        </w:rPr>
        <w:t>robocze</w:t>
      </w:r>
      <w:r w:rsidR="00A82EAD">
        <w:rPr>
          <w:rFonts w:ascii="Times New Roman" w:hAnsi="Times New Roman" w:cs="Times New Roman"/>
        </w:rPr>
        <w:t xml:space="preserve">, </w:t>
      </w:r>
      <w:r w:rsidR="00A82EAD" w:rsidRPr="007E638D">
        <w:rPr>
          <w:rFonts w:ascii="Times New Roman" w:hAnsi="Times New Roman" w:cs="Times New Roman"/>
        </w:rPr>
        <w:t xml:space="preserve">chyba że wymagana jest 100% obecność np. na kierunku </w:t>
      </w:r>
      <w:r w:rsidR="00247D56" w:rsidRPr="007E638D">
        <w:rPr>
          <w:rFonts w:ascii="Times New Roman" w:hAnsi="Times New Roman" w:cs="Times New Roman"/>
        </w:rPr>
        <w:t>Pielęgniarstwo</w:t>
      </w:r>
      <w:r w:rsidR="005A014E" w:rsidRPr="007E638D">
        <w:rPr>
          <w:rFonts w:ascii="Times New Roman" w:hAnsi="Times New Roman" w:cs="Times New Roman"/>
        </w:rPr>
        <w:t>. P</w:t>
      </w:r>
      <w:r w:rsidR="005A014E" w:rsidRPr="001A786A">
        <w:rPr>
          <w:rFonts w:ascii="Times New Roman" w:hAnsi="Times New Roman" w:cs="Times New Roman"/>
        </w:rPr>
        <w:t>raktykant</w:t>
      </w:r>
      <w:r w:rsidRPr="001A786A">
        <w:rPr>
          <w:rFonts w:ascii="Times New Roman" w:hAnsi="Times New Roman" w:cs="Times New Roman"/>
        </w:rPr>
        <w:t xml:space="preserve"> jest zobowiązany, zgłosić niezwłocznie zakładowemu opiekunowi </w:t>
      </w:r>
      <w:r w:rsidR="005A014E" w:rsidRPr="001A786A">
        <w:rPr>
          <w:rFonts w:ascii="Times New Roman" w:hAnsi="Times New Roman" w:cs="Times New Roman"/>
        </w:rPr>
        <w:t>praktyk, każdą</w:t>
      </w:r>
      <w:r w:rsidRPr="001A786A">
        <w:rPr>
          <w:rFonts w:ascii="Times New Roman" w:hAnsi="Times New Roman" w:cs="Times New Roman"/>
        </w:rPr>
        <w:t xml:space="preserve"> usprawiedliwioną (zwolnienie lekarskie) nieobecność na praktyce. </w:t>
      </w:r>
      <w:r w:rsidR="005A014E" w:rsidRPr="001A786A">
        <w:rPr>
          <w:rFonts w:ascii="Times New Roman" w:hAnsi="Times New Roman" w:cs="Times New Roman"/>
        </w:rPr>
        <w:t>Nieobecności, wykraczające</w:t>
      </w:r>
      <w:r w:rsidRPr="001A786A">
        <w:rPr>
          <w:rFonts w:ascii="Times New Roman" w:hAnsi="Times New Roman" w:cs="Times New Roman"/>
        </w:rPr>
        <w:t xml:space="preserve"> poza dozwolone, praktykant zobowiązuje się odpracować w </w:t>
      </w:r>
      <w:r w:rsidR="005A014E" w:rsidRPr="001A786A">
        <w:rPr>
          <w:rFonts w:ascii="Times New Roman" w:hAnsi="Times New Roman" w:cs="Times New Roman"/>
        </w:rPr>
        <w:t>terminie uzgodnionym</w:t>
      </w:r>
      <w:r w:rsidRPr="001A786A">
        <w:rPr>
          <w:rFonts w:ascii="Times New Roman" w:hAnsi="Times New Roman" w:cs="Times New Roman"/>
        </w:rPr>
        <w:t xml:space="preserve"> z zakładowym opiekunem prakt</w:t>
      </w:r>
      <w:r w:rsidR="00373192">
        <w:rPr>
          <w:rFonts w:ascii="Times New Roman" w:hAnsi="Times New Roman" w:cs="Times New Roman"/>
        </w:rPr>
        <w:t>yk zawodowych;</w:t>
      </w:r>
    </w:p>
    <w:p w:rsidR="004C17CA" w:rsidRPr="001A786A" w:rsidRDefault="004C17CA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>6) branie czynnego udziału w praktyce, sumienne wykonywanie zadań zleconych przez</w:t>
      </w:r>
      <w:r w:rsidR="005A014E" w:rsidRPr="001A786A">
        <w:rPr>
          <w:rFonts w:ascii="Times New Roman" w:hAnsi="Times New Roman" w:cs="Times New Roman"/>
        </w:rPr>
        <w:t xml:space="preserve"> </w:t>
      </w:r>
      <w:r w:rsidRPr="001A786A">
        <w:rPr>
          <w:rFonts w:ascii="Times New Roman" w:hAnsi="Times New Roman" w:cs="Times New Roman"/>
        </w:rPr>
        <w:t>zakładowego opiekuna praktyk zawodowych i przestrzeganie przepisów oraz zasad</w:t>
      </w:r>
      <w:r w:rsidR="005A014E" w:rsidRPr="001A786A">
        <w:rPr>
          <w:rFonts w:ascii="Times New Roman" w:hAnsi="Times New Roman" w:cs="Times New Roman"/>
        </w:rPr>
        <w:t xml:space="preserve"> </w:t>
      </w:r>
      <w:r w:rsidR="00373192">
        <w:rPr>
          <w:rFonts w:ascii="Times New Roman" w:hAnsi="Times New Roman" w:cs="Times New Roman"/>
        </w:rPr>
        <w:t>obowiązujących w instytucji;</w:t>
      </w:r>
    </w:p>
    <w:p w:rsidR="004C17CA" w:rsidRPr="001A786A" w:rsidRDefault="004C17CA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>7) dokumentowanie przebiegu praktyki zgodnie z zasadami określonymi w regulaminie</w:t>
      </w:r>
      <w:r w:rsidR="005A014E" w:rsidRPr="001A786A">
        <w:rPr>
          <w:rFonts w:ascii="Times New Roman" w:hAnsi="Times New Roman" w:cs="Times New Roman"/>
        </w:rPr>
        <w:t xml:space="preserve"> </w:t>
      </w:r>
      <w:r w:rsidRPr="001A786A">
        <w:rPr>
          <w:rFonts w:ascii="Times New Roman" w:hAnsi="Times New Roman" w:cs="Times New Roman"/>
        </w:rPr>
        <w:t>praktyki (port folio na docelowej plat</w:t>
      </w:r>
      <w:r w:rsidR="00A9146D">
        <w:rPr>
          <w:rFonts w:ascii="Times New Roman" w:hAnsi="Times New Roman" w:cs="Times New Roman"/>
        </w:rPr>
        <w:t xml:space="preserve">formie informatycznej </w:t>
      </w:r>
      <w:r w:rsidR="00A82EAD">
        <w:rPr>
          <w:rFonts w:ascii="Times New Roman" w:hAnsi="Times New Roman" w:cs="Times New Roman"/>
        </w:rPr>
        <w:t>p</w:t>
      </w:r>
      <w:r w:rsidR="00A9146D">
        <w:rPr>
          <w:rFonts w:ascii="Times New Roman" w:hAnsi="Times New Roman" w:cs="Times New Roman"/>
        </w:rPr>
        <w:t>rojektu);</w:t>
      </w:r>
    </w:p>
    <w:p w:rsidR="004C17CA" w:rsidRPr="001A786A" w:rsidRDefault="004C17CA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>8) komunikowanie się okresowo z uczelnianym opiekune</w:t>
      </w:r>
      <w:bookmarkStart w:id="0" w:name="_GoBack"/>
      <w:bookmarkEnd w:id="0"/>
      <w:r w:rsidRPr="001A786A">
        <w:rPr>
          <w:rFonts w:ascii="Times New Roman" w:hAnsi="Times New Roman" w:cs="Times New Roman"/>
        </w:rPr>
        <w:t>m praktyk, zdawanie cząstkowych</w:t>
      </w:r>
      <w:r w:rsidR="005A014E" w:rsidRPr="001A786A">
        <w:rPr>
          <w:rFonts w:ascii="Times New Roman" w:hAnsi="Times New Roman" w:cs="Times New Roman"/>
        </w:rPr>
        <w:t xml:space="preserve"> </w:t>
      </w:r>
      <w:r w:rsidRPr="001A786A">
        <w:rPr>
          <w:rFonts w:ascii="Times New Roman" w:hAnsi="Times New Roman" w:cs="Times New Roman"/>
        </w:rPr>
        <w:t>relacji z</w:t>
      </w:r>
      <w:r w:rsidR="00CA6914" w:rsidRPr="001A786A">
        <w:rPr>
          <w:rFonts w:ascii="Times New Roman" w:hAnsi="Times New Roman" w:cs="Times New Roman"/>
        </w:rPr>
        <w:t> </w:t>
      </w:r>
      <w:r w:rsidR="00A9146D">
        <w:rPr>
          <w:rFonts w:ascii="Times New Roman" w:hAnsi="Times New Roman" w:cs="Times New Roman"/>
        </w:rPr>
        <w:t>przebiegu praktyki;</w:t>
      </w:r>
    </w:p>
    <w:p w:rsidR="004C17CA" w:rsidRPr="001A786A" w:rsidRDefault="00A9146D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możliwość wnioskowania do U</w:t>
      </w:r>
      <w:r w:rsidR="004C17CA" w:rsidRPr="001A786A">
        <w:rPr>
          <w:rFonts w:ascii="Times New Roman" w:hAnsi="Times New Roman" w:cs="Times New Roman"/>
        </w:rPr>
        <w:t>czelni w czasie praktyki o zatwierdzenie tematu</w:t>
      </w:r>
      <w:r w:rsidR="005A014E" w:rsidRPr="001A786A">
        <w:rPr>
          <w:rFonts w:ascii="Times New Roman" w:hAnsi="Times New Roman" w:cs="Times New Roman"/>
        </w:rPr>
        <w:t xml:space="preserve"> </w:t>
      </w:r>
      <w:r w:rsidR="004C17CA" w:rsidRPr="001A786A">
        <w:rPr>
          <w:rFonts w:ascii="Times New Roman" w:hAnsi="Times New Roman" w:cs="Times New Roman"/>
        </w:rPr>
        <w:t>aplikacyjnej pracy dyplomowej – uzgodnionego z zakładem pracy, opiekunem</w:t>
      </w:r>
      <w:r w:rsidR="005A014E" w:rsidRPr="001A786A">
        <w:rPr>
          <w:rFonts w:ascii="Times New Roman" w:hAnsi="Times New Roman" w:cs="Times New Roman"/>
        </w:rPr>
        <w:t xml:space="preserve"> </w:t>
      </w:r>
      <w:r w:rsidR="004C17CA" w:rsidRPr="001A786A">
        <w:rPr>
          <w:rFonts w:ascii="Times New Roman" w:hAnsi="Times New Roman" w:cs="Times New Roman"/>
        </w:rPr>
        <w:t>uczelnianym i opiekunem zakładowym praktyk.</w:t>
      </w:r>
    </w:p>
    <w:p w:rsidR="004C17CA" w:rsidRPr="00A9146D" w:rsidRDefault="00A9146D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A9146D">
        <w:rPr>
          <w:rFonts w:ascii="Times New Roman" w:hAnsi="Times New Roman" w:cs="Times New Roman"/>
          <w:b/>
        </w:rPr>
        <w:t>§ 11</w:t>
      </w:r>
    </w:p>
    <w:p w:rsidR="00A9146D" w:rsidRPr="001A786A" w:rsidRDefault="00A9146D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</w:p>
    <w:p w:rsidR="004C17CA" w:rsidRPr="001A786A" w:rsidRDefault="008F2CC9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>Ramowe o</w:t>
      </w:r>
      <w:r w:rsidR="004C17CA" w:rsidRPr="001A786A">
        <w:rPr>
          <w:rFonts w:ascii="Times New Roman" w:hAnsi="Times New Roman" w:cs="Times New Roman"/>
        </w:rPr>
        <w:t xml:space="preserve">bowiązki praktykanta po zrealizowaniu praktyki: </w:t>
      </w:r>
    </w:p>
    <w:p w:rsidR="004C17CA" w:rsidRPr="001A786A" w:rsidRDefault="004C17CA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 xml:space="preserve">1) sporządzenie sprawozdania z </w:t>
      </w:r>
      <w:r w:rsidR="00A9146D">
        <w:rPr>
          <w:rFonts w:ascii="Times New Roman" w:hAnsi="Times New Roman" w:cs="Times New Roman"/>
        </w:rPr>
        <w:t>praktyki</w:t>
      </w:r>
      <w:r w:rsidR="005A014E" w:rsidRPr="001A786A">
        <w:rPr>
          <w:rFonts w:ascii="Times New Roman" w:hAnsi="Times New Roman" w:cs="Times New Roman"/>
        </w:rPr>
        <w:t xml:space="preserve">, w tym dokonanie </w:t>
      </w:r>
      <w:r w:rsidRPr="001A786A">
        <w:rPr>
          <w:rFonts w:ascii="Times New Roman" w:hAnsi="Times New Roman" w:cs="Times New Roman"/>
        </w:rPr>
        <w:t>samooceny w</w:t>
      </w:r>
      <w:r w:rsidR="00DC09AC" w:rsidRPr="001A786A">
        <w:rPr>
          <w:rFonts w:ascii="Times New Roman" w:hAnsi="Times New Roman" w:cs="Times New Roman"/>
        </w:rPr>
        <w:t> </w:t>
      </w:r>
      <w:r w:rsidRPr="001A786A">
        <w:rPr>
          <w:rFonts w:ascii="Times New Roman" w:hAnsi="Times New Roman" w:cs="Times New Roman"/>
        </w:rPr>
        <w:t>zakresie o</w:t>
      </w:r>
      <w:r w:rsidR="00A9146D">
        <w:rPr>
          <w:rFonts w:ascii="Times New Roman" w:hAnsi="Times New Roman" w:cs="Times New Roman"/>
        </w:rPr>
        <w:t>siągniętych efektów kształcenia;</w:t>
      </w:r>
      <w:r w:rsidRPr="001A786A">
        <w:rPr>
          <w:rFonts w:ascii="Times New Roman" w:hAnsi="Times New Roman" w:cs="Times New Roman"/>
        </w:rPr>
        <w:t xml:space="preserve"> </w:t>
      </w:r>
    </w:p>
    <w:p w:rsidR="004C17CA" w:rsidRPr="001A786A" w:rsidRDefault="004C17CA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>2) ocena przebiegu i miejsca praktyki oraz współpracy z opiekunami praktyk (ocena/op</w:t>
      </w:r>
      <w:r w:rsidR="005A014E" w:rsidRPr="001A786A">
        <w:rPr>
          <w:rFonts w:ascii="Times New Roman" w:hAnsi="Times New Roman" w:cs="Times New Roman"/>
        </w:rPr>
        <w:t xml:space="preserve">inia </w:t>
      </w:r>
      <w:r w:rsidRPr="001A786A">
        <w:rPr>
          <w:rFonts w:ascii="Times New Roman" w:hAnsi="Times New Roman" w:cs="Times New Roman"/>
        </w:rPr>
        <w:t xml:space="preserve">nie jest ujawniana zainteresowanym opiekunom przed zaliczeniem </w:t>
      </w:r>
      <w:r w:rsidR="00A9146D">
        <w:rPr>
          <w:rFonts w:ascii="Times New Roman" w:hAnsi="Times New Roman" w:cs="Times New Roman"/>
        </w:rPr>
        <w:t>praktyki);</w:t>
      </w:r>
    </w:p>
    <w:p w:rsidR="004C17CA" w:rsidRDefault="004C17CA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 xml:space="preserve">3) przystąpienie do zaliczenia praktyki przed komisją wyznaczoną przez uczelnię. </w:t>
      </w:r>
    </w:p>
    <w:p w:rsidR="00A9146D" w:rsidRPr="001A786A" w:rsidRDefault="00A9146D" w:rsidP="001A7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4C17CA" w:rsidRPr="00A9146D" w:rsidRDefault="00A9146D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A9146D">
        <w:rPr>
          <w:rFonts w:ascii="Times New Roman" w:hAnsi="Times New Roman" w:cs="Times New Roman"/>
          <w:b/>
        </w:rPr>
        <w:t>§ 12</w:t>
      </w:r>
    </w:p>
    <w:p w:rsidR="00A9146D" w:rsidRPr="001A786A" w:rsidRDefault="00A9146D" w:rsidP="001A78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</w:p>
    <w:p w:rsidR="003F443A" w:rsidRDefault="003F443A" w:rsidP="00A914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 xml:space="preserve">PWSZ w Chełmie zastrzega sobie prawo </w:t>
      </w:r>
      <w:r w:rsidR="00FD7D46" w:rsidRPr="001A786A">
        <w:rPr>
          <w:rFonts w:ascii="Times New Roman" w:hAnsi="Times New Roman" w:cs="Times New Roman"/>
        </w:rPr>
        <w:t>zmian w powyższym Regulaminie</w:t>
      </w:r>
      <w:r w:rsidR="00A9146D">
        <w:rPr>
          <w:rFonts w:ascii="Times New Roman" w:hAnsi="Times New Roman" w:cs="Times New Roman"/>
        </w:rPr>
        <w:t xml:space="preserve"> w trakcie realizacji projektu</w:t>
      </w:r>
      <w:r w:rsidR="00FD7D46" w:rsidRPr="001A786A">
        <w:rPr>
          <w:rFonts w:ascii="Times New Roman" w:hAnsi="Times New Roman" w:cs="Times New Roman"/>
        </w:rPr>
        <w:t>.</w:t>
      </w:r>
    </w:p>
    <w:p w:rsidR="00A9146D" w:rsidRPr="00A9146D" w:rsidRDefault="00A9146D" w:rsidP="00A914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3</w:t>
      </w:r>
    </w:p>
    <w:p w:rsidR="00A9146D" w:rsidRDefault="00A9146D" w:rsidP="00A91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46D" w:rsidRDefault="00A9146D" w:rsidP="00A914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zasady uczestnictwa studentów w projekcie określa odrębny regulamin.</w:t>
      </w:r>
    </w:p>
    <w:p w:rsidR="00A9146D" w:rsidRDefault="00A9146D" w:rsidP="00A91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46D" w:rsidRPr="00CB111E" w:rsidRDefault="00A9146D" w:rsidP="00CB11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4</w:t>
      </w:r>
    </w:p>
    <w:p w:rsidR="004C17CA" w:rsidRPr="001A786A" w:rsidRDefault="004C17CA" w:rsidP="001A786A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1A786A">
        <w:rPr>
          <w:rFonts w:ascii="Times New Roman" w:hAnsi="Times New Roman" w:cs="Times New Roman"/>
        </w:rPr>
        <w:t>Reg</w:t>
      </w:r>
      <w:r w:rsidR="00A9146D">
        <w:rPr>
          <w:rFonts w:ascii="Times New Roman" w:hAnsi="Times New Roman" w:cs="Times New Roman"/>
        </w:rPr>
        <w:t>ulamin wchodzi w życie z dniem 29 maja 2017</w:t>
      </w:r>
      <w:r w:rsidRPr="001A786A">
        <w:rPr>
          <w:rFonts w:ascii="Times New Roman" w:hAnsi="Times New Roman" w:cs="Times New Roman"/>
        </w:rPr>
        <w:t xml:space="preserve"> roku. </w:t>
      </w:r>
    </w:p>
    <w:sectPr w:rsidR="004C17CA" w:rsidRPr="001A786A" w:rsidSect="004C17CA">
      <w:headerReference w:type="default" r:id="rId8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F6" w:rsidRDefault="001E23F6" w:rsidP="004C17CA">
      <w:pPr>
        <w:spacing w:after="0" w:line="240" w:lineRule="auto"/>
      </w:pPr>
      <w:r>
        <w:separator/>
      </w:r>
    </w:p>
  </w:endnote>
  <w:endnote w:type="continuationSeparator" w:id="0">
    <w:p w:rsidR="001E23F6" w:rsidRDefault="001E23F6" w:rsidP="004C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F6" w:rsidRDefault="001E23F6" w:rsidP="004C17CA">
      <w:pPr>
        <w:spacing w:after="0" w:line="240" w:lineRule="auto"/>
      </w:pPr>
      <w:r>
        <w:separator/>
      </w:r>
    </w:p>
  </w:footnote>
  <w:footnote w:type="continuationSeparator" w:id="0">
    <w:p w:rsidR="001E23F6" w:rsidRDefault="001E23F6" w:rsidP="004C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CA" w:rsidRDefault="004C17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121F05" wp14:editId="493CF41C">
          <wp:simplePos x="0" y="0"/>
          <wp:positionH relativeFrom="column">
            <wp:posOffset>-4445</wp:posOffset>
          </wp:positionH>
          <wp:positionV relativeFrom="paragraph">
            <wp:posOffset>-359059</wp:posOffset>
          </wp:positionV>
          <wp:extent cx="5848350" cy="861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68" cy="861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571D6"/>
    <w:multiLevelType w:val="hybridMultilevel"/>
    <w:tmpl w:val="21CA9856"/>
    <w:lvl w:ilvl="0" w:tplc="C4183E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3014F"/>
    <w:multiLevelType w:val="hybridMultilevel"/>
    <w:tmpl w:val="042C8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7A7D"/>
    <w:multiLevelType w:val="hybridMultilevel"/>
    <w:tmpl w:val="B16CF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750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261F"/>
    <w:multiLevelType w:val="hybridMultilevel"/>
    <w:tmpl w:val="F210FE72"/>
    <w:lvl w:ilvl="0" w:tplc="44027F5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F595B"/>
    <w:multiLevelType w:val="hybridMultilevel"/>
    <w:tmpl w:val="D96ED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C3897"/>
    <w:multiLevelType w:val="hybridMultilevel"/>
    <w:tmpl w:val="DB722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F69F80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14933"/>
    <w:multiLevelType w:val="hybridMultilevel"/>
    <w:tmpl w:val="F1D8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94197"/>
    <w:multiLevelType w:val="hybridMultilevel"/>
    <w:tmpl w:val="7F824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5320E"/>
    <w:multiLevelType w:val="hybridMultilevel"/>
    <w:tmpl w:val="6BBC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D4319"/>
    <w:multiLevelType w:val="hybridMultilevel"/>
    <w:tmpl w:val="8ACAE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CA"/>
    <w:rsid w:val="00000F95"/>
    <w:rsid w:val="00001789"/>
    <w:rsid w:val="00003D40"/>
    <w:rsid w:val="000040D3"/>
    <w:rsid w:val="0000415D"/>
    <w:rsid w:val="0000434B"/>
    <w:rsid w:val="0000445B"/>
    <w:rsid w:val="00004C1B"/>
    <w:rsid w:val="000050BD"/>
    <w:rsid w:val="0000580F"/>
    <w:rsid w:val="00005992"/>
    <w:rsid w:val="0000638C"/>
    <w:rsid w:val="000065D5"/>
    <w:rsid w:val="00006914"/>
    <w:rsid w:val="000071C0"/>
    <w:rsid w:val="00007560"/>
    <w:rsid w:val="00010CF6"/>
    <w:rsid w:val="000124FF"/>
    <w:rsid w:val="00013340"/>
    <w:rsid w:val="00014024"/>
    <w:rsid w:val="00014695"/>
    <w:rsid w:val="00014FFD"/>
    <w:rsid w:val="00016F29"/>
    <w:rsid w:val="00020116"/>
    <w:rsid w:val="00022D3E"/>
    <w:rsid w:val="000243E5"/>
    <w:rsid w:val="00025098"/>
    <w:rsid w:val="00025313"/>
    <w:rsid w:val="000257D7"/>
    <w:rsid w:val="0002582A"/>
    <w:rsid w:val="00026A96"/>
    <w:rsid w:val="0002704B"/>
    <w:rsid w:val="0002773C"/>
    <w:rsid w:val="00031D83"/>
    <w:rsid w:val="00031DD7"/>
    <w:rsid w:val="00034277"/>
    <w:rsid w:val="00034A74"/>
    <w:rsid w:val="00035CFC"/>
    <w:rsid w:val="00037D14"/>
    <w:rsid w:val="000402EB"/>
    <w:rsid w:val="00040355"/>
    <w:rsid w:val="00040B1C"/>
    <w:rsid w:val="00041D20"/>
    <w:rsid w:val="00041D81"/>
    <w:rsid w:val="000428CB"/>
    <w:rsid w:val="00043A74"/>
    <w:rsid w:val="00044D6C"/>
    <w:rsid w:val="00044E15"/>
    <w:rsid w:val="00045729"/>
    <w:rsid w:val="000457A2"/>
    <w:rsid w:val="00045CBE"/>
    <w:rsid w:val="00046860"/>
    <w:rsid w:val="000469E7"/>
    <w:rsid w:val="00046E32"/>
    <w:rsid w:val="00046F1A"/>
    <w:rsid w:val="00047CD5"/>
    <w:rsid w:val="000503C3"/>
    <w:rsid w:val="0005068A"/>
    <w:rsid w:val="0005156B"/>
    <w:rsid w:val="00051760"/>
    <w:rsid w:val="00051999"/>
    <w:rsid w:val="00051DD1"/>
    <w:rsid w:val="000526EB"/>
    <w:rsid w:val="00052A63"/>
    <w:rsid w:val="00052AAC"/>
    <w:rsid w:val="00053DF7"/>
    <w:rsid w:val="00054DA6"/>
    <w:rsid w:val="0005538C"/>
    <w:rsid w:val="00055858"/>
    <w:rsid w:val="00056374"/>
    <w:rsid w:val="000606B5"/>
    <w:rsid w:val="000611D2"/>
    <w:rsid w:val="00063446"/>
    <w:rsid w:val="00063FC7"/>
    <w:rsid w:val="000650DA"/>
    <w:rsid w:val="000654C5"/>
    <w:rsid w:val="000671C2"/>
    <w:rsid w:val="00067958"/>
    <w:rsid w:val="00070217"/>
    <w:rsid w:val="00070C54"/>
    <w:rsid w:val="00070DC6"/>
    <w:rsid w:val="00071117"/>
    <w:rsid w:val="00071334"/>
    <w:rsid w:val="00071B0E"/>
    <w:rsid w:val="00071EF2"/>
    <w:rsid w:val="00072DD9"/>
    <w:rsid w:val="00073087"/>
    <w:rsid w:val="00074815"/>
    <w:rsid w:val="000748CF"/>
    <w:rsid w:val="000749CE"/>
    <w:rsid w:val="00074AF4"/>
    <w:rsid w:val="000771E0"/>
    <w:rsid w:val="00080205"/>
    <w:rsid w:val="00080DED"/>
    <w:rsid w:val="00082F1C"/>
    <w:rsid w:val="00083713"/>
    <w:rsid w:val="0008376A"/>
    <w:rsid w:val="00083ED7"/>
    <w:rsid w:val="00084861"/>
    <w:rsid w:val="000849AA"/>
    <w:rsid w:val="00085752"/>
    <w:rsid w:val="0008591A"/>
    <w:rsid w:val="00086B33"/>
    <w:rsid w:val="000870C3"/>
    <w:rsid w:val="000875EE"/>
    <w:rsid w:val="00087BD8"/>
    <w:rsid w:val="00087F68"/>
    <w:rsid w:val="0009072D"/>
    <w:rsid w:val="00090831"/>
    <w:rsid w:val="00090F78"/>
    <w:rsid w:val="000915CD"/>
    <w:rsid w:val="00091AF3"/>
    <w:rsid w:val="00094397"/>
    <w:rsid w:val="00094953"/>
    <w:rsid w:val="00094E65"/>
    <w:rsid w:val="00095C04"/>
    <w:rsid w:val="00097043"/>
    <w:rsid w:val="00097A99"/>
    <w:rsid w:val="000A0030"/>
    <w:rsid w:val="000A0744"/>
    <w:rsid w:val="000A0B7F"/>
    <w:rsid w:val="000A2A06"/>
    <w:rsid w:val="000A3C37"/>
    <w:rsid w:val="000A3FD7"/>
    <w:rsid w:val="000A44A4"/>
    <w:rsid w:val="000A495D"/>
    <w:rsid w:val="000A569A"/>
    <w:rsid w:val="000A5C8B"/>
    <w:rsid w:val="000A67AB"/>
    <w:rsid w:val="000A7A0F"/>
    <w:rsid w:val="000B0DFE"/>
    <w:rsid w:val="000B1D61"/>
    <w:rsid w:val="000B2A57"/>
    <w:rsid w:val="000B3B4B"/>
    <w:rsid w:val="000B4763"/>
    <w:rsid w:val="000B5F72"/>
    <w:rsid w:val="000B680C"/>
    <w:rsid w:val="000B6854"/>
    <w:rsid w:val="000B7351"/>
    <w:rsid w:val="000B7641"/>
    <w:rsid w:val="000B79E1"/>
    <w:rsid w:val="000C084D"/>
    <w:rsid w:val="000C0D49"/>
    <w:rsid w:val="000C36B9"/>
    <w:rsid w:val="000C73CD"/>
    <w:rsid w:val="000D01CB"/>
    <w:rsid w:val="000D03AE"/>
    <w:rsid w:val="000D1151"/>
    <w:rsid w:val="000D21D6"/>
    <w:rsid w:val="000D295C"/>
    <w:rsid w:val="000D36D3"/>
    <w:rsid w:val="000D409C"/>
    <w:rsid w:val="000D443A"/>
    <w:rsid w:val="000D5128"/>
    <w:rsid w:val="000D56D9"/>
    <w:rsid w:val="000D6457"/>
    <w:rsid w:val="000D7F2F"/>
    <w:rsid w:val="000E1117"/>
    <w:rsid w:val="000E18A9"/>
    <w:rsid w:val="000E1A8A"/>
    <w:rsid w:val="000E25FD"/>
    <w:rsid w:val="000E2CE2"/>
    <w:rsid w:val="000E5C58"/>
    <w:rsid w:val="000E5C74"/>
    <w:rsid w:val="000F101F"/>
    <w:rsid w:val="000F1E02"/>
    <w:rsid w:val="000F3469"/>
    <w:rsid w:val="000F367F"/>
    <w:rsid w:val="000F52B4"/>
    <w:rsid w:val="000F6FC8"/>
    <w:rsid w:val="000F7F1D"/>
    <w:rsid w:val="001005F9"/>
    <w:rsid w:val="00101C25"/>
    <w:rsid w:val="001035FC"/>
    <w:rsid w:val="00103A90"/>
    <w:rsid w:val="00103AC4"/>
    <w:rsid w:val="001065A2"/>
    <w:rsid w:val="00106E43"/>
    <w:rsid w:val="001106CE"/>
    <w:rsid w:val="00110940"/>
    <w:rsid w:val="0011100C"/>
    <w:rsid w:val="00112F23"/>
    <w:rsid w:val="001142F5"/>
    <w:rsid w:val="001143F0"/>
    <w:rsid w:val="0011472C"/>
    <w:rsid w:val="001149D7"/>
    <w:rsid w:val="00114BD1"/>
    <w:rsid w:val="001150C9"/>
    <w:rsid w:val="00115557"/>
    <w:rsid w:val="00116964"/>
    <w:rsid w:val="00116D09"/>
    <w:rsid w:val="0012023A"/>
    <w:rsid w:val="00120404"/>
    <w:rsid w:val="00120C27"/>
    <w:rsid w:val="00121A47"/>
    <w:rsid w:val="00121D2F"/>
    <w:rsid w:val="0012263D"/>
    <w:rsid w:val="0012342C"/>
    <w:rsid w:val="00123461"/>
    <w:rsid w:val="00123FF2"/>
    <w:rsid w:val="00127F03"/>
    <w:rsid w:val="00127FDE"/>
    <w:rsid w:val="001319A8"/>
    <w:rsid w:val="00131B84"/>
    <w:rsid w:val="001321D7"/>
    <w:rsid w:val="001338DA"/>
    <w:rsid w:val="00133961"/>
    <w:rsid w:val="00133B55"/>
    <w:rsid w:val="00133F42"/>
    <w:rsid w:val="00134F2B"/>
    <w:rsid w:val="00135627"/>
    <w:rsid w:val="001356B4"/>
    <w:rsid w:val="001357C1"/>
    <w:rsid w:val="0013603F"/>
    <w:rsid w:val="001363D8"/>
    <w:rsid w:val="00136FB8"/>
    <w:rsid w:val="00137005"/>
    <w:rsid w:val="00140FB5"/>
    <w:rsid w:val="00141E4D"/>
    <w:rsid w:val="001421DF"/>
    <w:rsid w:val="001436FC"/>
    <w:rsid w:val="0014405D"/>
    <w:rsid w:val="00144A21"/>
    <w:rsid w:val="00144E3E"/>
    <w:rsid w:val="00145809"/>
    <w:rsid w:val="001477C3"/>
    <w:rsid w:val="00150503"/>
    <w:rsid w:val="00150AF5"/>
    <w:rsid w:val="0015110A"/>
    <w:rsid w:val="00152A31"/>
    <w:rsid w:val="00154278"/>
    <w:rsid w:val="0015467F"/>
    <w:rsid w:val="00154974"/>
    <w:rsid w:val="00155FDC"/>
    <w:rsid w:val="001563B7"/>
    <w:rsid w:val="001568FD"/>
    <w:rsid w:val="001572BD"/>
    <w:rsid w:val="001572D7"/>
    <w:rsid w:val="00160D0B"/>
    <w:rsid w:val="00161083"/>
    <w:rsid w:val="001635FD"/>
    <w:rsid w:val="00163DCA"/>
    <w:rsid w:val="00164789"/>
    <w:rsid w:val="00164C79"/>
    <w:rsid w:val="001654DB"/>
    <w:rsid w:val="001664A5"/>
    <w:rsid w:val="00170A19"/>
    <w:rsid w:val="0017113B"/>
    <w:rsid w:val="00171C37"/>
    <w:rsid w:val="00172B99"/>
    <w:rsid w:val="00173580"/>
    <w:rsid w:val="00173FBE"/>
    <w:rsid w:val="001741BD"/>
    <w:rsid w:val="00174940"/>
    <w:rsid w:val="00175691"/>
    <w:rsid w:val="00175A56"/>
    <w:rsid w:val="00176020"/>
    <w:rsid w:val="00176411"/>
    <w:rsid w:val="001767C8"/>
    <w:rsid w:val="001772EF"/>
    <w:rsid w:val="00180D9D"/>
    <w:rsid w:val="001827E3"/>
    <w:rsid w:val="00183E6C"/>
    <w:rsid w:val="001862A1"/>
    <w:rsid w:val="0019017E"/>
    <w:rsid w:val="00190806"/>
    <w:rsid w:val="00191683"/>
    <w:rsid w:val="00191867"/>
    <w:rsid w:val="00191A72"/>
    <w:rsid w:val="00191D7F"/>
    <w:rsid w:val="001927C9"/>
    <w:rsid w:val="001930D3"/>
    <w:rsid w:val="00193593"/>
    <w:rsid w:val="00194A54"/>
    <w:rsid w:val="00195D1E"/>
    <w:rsid w:val="00196355"/>
    <w:rsid w:val="001978C9"/>
    <w:rsid w:val="00197D9E"/>
    <w:rsid w:val="001A0F78"/>
    <w:rsid w:val="001A1B98"/>
    <w:rsid w:val="001A388A"/>
    <w:rsid w:val="001A3E81"/>
    <w:rsid w:val="001A41FB"/>
    <w:rsid w:val="001A6212"/>
    <w:rsid w:val="001A712F"/>
    <w:rsid w:val="001A786A"/>
    <w:rsid w:val="001B160E"/>
    <w:rsid w:val="001B1D0C"/>
    <w:rsid w:val="001B20AB"/>
    <w:rsid w:val="001B33D8"/>
    <w:rsid w:val="001B4D44"/>
    <w:rsid w:val="001B773A"/>
    <w:rsid w:val="001B7B02"/>
    <w:rsid w:val="001C212D"/>
    <w:rsid w:val="001C4595"/>
    <w:rsid w:val="001C466B"/>
    <w:rsid w:val="001C49A3"/>
    <w:rsid w:val="001C4C00"/>
    <w:rsid w:val="001C4FF8"/>
    <w:rsid w:val="001C5BBA"/>
    <w:rsid w:val="001C7AD8"/>
    <w:rsid w:val="001D138A"/>
    <w:rsid w:val="001D18DD"/>
    <w:rsid w:val="001D1EE9"/>
    <w:rsid w:val="001D25EA"/>
    <w:rsid w:val="001D28C2"/>
    <w:rsid w:val="001D31E9"/>
    <w:rsid w:val="001D417D"/>
    <w:rsid w:val="001D47DD"/>
    <w:rsid w:val="001D4B65"/>
    <w:rsid w:val="001D7DA9"/>
    <w:rsid w:val="001E04D8"/>
    <w:rsid w:val="001E09A9"/>
    <w:rsid w:val="001E0CFC"/>
    <w:rsid w:val="001E0DB9"/>
    <w:rsid w:val="001E23F6"/>
    <w:rsid w:val="001E2497"/>
    <w:rsid w:val="001E2F6B"/>
    <w:rsid w:val="001E34E3"/>
    <w:rsid w:val="001E4467"/>
    <w:rsid w:val="001E50F0"/>
    <w:rsid w:val="001E7669"/>
    <w:rsid w:val="001F0120"/>
    <w:rsid w:val="001F1195"/>
    <w:rsid w:val="001F1423"/>
    <w:rsid w:val="001F253B"/>
    <w:rsid w:val="001F2810"/>
    <w:rsid w:val="001F2F05"/>
    <w:rsid w:val="001F30EF"/>
    <w:rsid w:val="001F4642"/>
    <w:rsid w:val="001F47DC"/>
    <w:rsid w:val="001F4B31"/>
    <w:rsid w:val="001F4C0E"/>
    <w:rsid w:val="001F5E3F"/>
    <w:rsid w:val="001F6E78"/>
    <w:rsid w:val="001F720D"/>
    <w:rsid w:val="001F731D"/>
    <w:rsid w:val="00201064"/>
    <w:rsid w:val="002011EE"/>
    <w:rsid w:val="00201CF2"/>
    <w:rsid w:val="00201D15"/>
    <w:rsid w:val="00202FF1"/>
    <w:rsid w:val="002030EC"/>
    <w:rsid w:val="002036FF"/>
    <w:rsid w:val="00204DCF"/>
    <w:rsid w:val="00205323"/>
    <w:rsid w:val="0020533D"/>
    <w:rsid w:val="00205563"/>
    <w:rsid w:val="0020762D"/>
    <w:rsid w:val="00207695"/>
    <w:rsid w:val="0021089D"/>
    <w:rsid w:val="0021160B"/>
    <w:rsid w:val="00213B87"/>
    <w:rsid w:val="002150B2"/>
    <w:rsid w:val="002151F2"/>
    <w:rsid w:val="002156AD"/>
    <w:rsid w:val="0022334A"/>
    <w:rsid w:val="0022355B"/>
    <w:rsid w:val="002241CF"/>
    <w:rsid w:val="00225799"/>
    <w:rsid w:val="00227D33"/>
    <w:rsid w:val="00230D73"/>
    <w:rsid w:val="002321A1"/>
    <w:rsid w:val="00232836"/>
    <w:rsid w:val="00232F7D"/>
    <w:rsid w:val="00233C2B"/>
    <w:rsid w:val="002340CE"/>
    <w:rsid w:val="00234570"/>
    <w:rsid w:val="00236A30"/>
    <w:rsid w:val="00240091"/>
    <w:rsid w:val="00242564"/>
    <w:rsid w:val="00243084"/>
    <w:rsid w:val="00243EC6"/>
    <w:rsid w:val="00244042"/>
    <w:rsid w:val="00245590"/>
    <w:rsid w:val="00245B99"/>
    <w:rsid w:val="00246449"/>
    <w:rsid w:val="002473A8"/>
    <w:rsid w:val="00247D56"/>
    <w:rsid w:val="00250215"/>
    <w:rsid w:val="002519BC"/>
    <w:rsid w:val="002531A3"/>
    <w:rsid w:val="002532DC"/>
    <w:rsid w:val="002534D3"/>
    <w:rsid w:val="00253C8C"/>
    <w:rsid w:val="00254040"/>
    <w:rsid w:val="002554A8"/>
    <w:rsid w:val="002556BF"/>
    <w:rsid w:val="0025646D"/>
    <w:rsid w:val="0025673C"/>
    <w:rsid w:val="00256C3F"/>
    <w:rsid w:val="00256D9D"/>
    <w:rsid w:val="00257204"/>
    <w:rsid w:val="002601CD"/>
    <w:rsid w:val="00260538"/>
    <w:rsid w:val="0026053A"/>
    <w:rsid w:val="00260684"/>
    <w:rsid w:val="002607D2"/>
    <w:rsid w:val="002608B0"/>
    <w:rsid w:val="00261482"/>
    <w:rsid w:val="002619AF"/>
    <w:rsid w:val="00261CAE"/>
    <w:rsid w:val="00262553"/>
    <w:rsid w:val="00262C27"/>
    <w:rsid w:val="00262D45"/>
    <w:rsid w:val="002638B6"/>
    <w:rsid w:val="00263CD2"/>
    <w:rsid w:val="002641E6"/>
    <w:rsid w:val="00264A61"/>
    <w:rsid w:val="00264A7C"/>
    <w:rsid w:val="00264E36"/>
    <w:rsid w:val="00266638"/>
    <w:rsid w:val="002666B4"/>
    <w:rsid w:val="00267A24"/>
    <w:rsid w:val="00270E7F"/>
    <w:rsid w:val="002711CB"/>
    <w:rsid w:val="00271583"/>
    <w:rsid w:val="002719DA"/>
    <w:rsid w:val="002722FE"/>
    <w:rsid w:val="00272BB6"/>
    <w:rsid w:val="00273EB0"/>
    <w:rsid w:val="002740D7"/>
    <w:rsid w:val="002740F9"/>
    <w:rsid w:val="00274342"/>
    <w:rsid w:val="00276319"/>
    <w:rsid w:val="00276BCA"/>
    <w:rsid w:val="002772BE"/>
    <w:rsid w:val="00277518"/>
    <w:rsid w:val="00280AB3"/>
    <w:rsid w:val="00280E35"/>
    <w:rsid w:val="00280E75"/>
    <w:rsid w:val="00280F7D"/>
    <w:rsid w:val="00281A11"/>
    <w:rsid w:val="00281B29"/>
    <w:rsid w:val="002829C7"/>
    <w:rsid w:val="00282B43"/>
    <w:rsid w:val="002838CF"/>
    <w:rsid w:val="00283C51"/>
    <w:rsid w:val="002841FC"/>
    <w:rsid w:val="00284B68"/>
    <w:rsid w:val="00284B96"/>
    <w:rsid w:val="00285DD6"/>
    <w:rsid w:val="002863F4"/>
    <w:rsid w:val="00286A13"/>
    <w:rsid w:val="00287481"/>
    <w:rsid w:val="00290389"/>
    <w:rsid w:val="00290D85"/>
    <w:rsid w:val="0029105F"/>
    <w:rsid w:val="002925C9"/>
    <w:rsid w:val="00292E95"/>
    <w:rsid w:val="00292ED5"/>
    <w:rsid w:val="00292F29"/>
    <w:rsid w:val="0029311C"/>
    <w:rsid w:val="0029318F"/>
    <w:rsid w:val="002938FA"/>
    <w:rsid w:val="0029425E"/>
    <w:rsid w:val="00294BA8"/>
    <w:rsid w:val="00294F80"/>
    <w:rsid w:val="00295329"/>
    <w:rsid w:val="00295434"/>
    <w:rsid w:val="00296031"/>
    <w:rsid w:val="00297C8E"/>
    <w:rsid w:val="002A08C6"/>
    <w:rsid w:val="002A0A5B"/>
    <w:rsid w:val="002A15AE"/>
    <w:rsid w:val="002A1984"/>
    <w:rsid w:val="002A246B"/>
    <w:rsid w:val="002A2B2F"/>
    <w:rsid w:val="002A3675"/>
    <w:rsid w:val="002A370F"/>
    <w:rsid w:val="002A5EF5"/>
    <w:rsid w:val="002A5F5D"/>
    <w:rsid w:val="002A6107"/>
    <w:rsid w:val="002A662C"/>
    <w:rsid w:val="002A72CD"/>
    <w:rsid w:val="002A7640"/>
    <w:rsid w:val="002A7FCC"/>
    <w:rsid w:val="002B046C"/>
    <w:rsid w:val="002B1184"/>
    <w:rsid w:val="002B1F97"/>
    <w:rsid w:val="002B1FD6"/>
    <w:rsid w:val="002B2462"/>
    <w:rsid w:val="002B2BB4"/>
    <w:rsid w:val="002B3C2B"/>
    <w:rsid w:val="002B40DF"/>
    <w:rsid w:val="002B4B50"/>
    <w:rsid w:val="002B565A"/>
    <w:rsid w:val="002B7CE6"/>
    <w:rsid w:val="002C0533"/>
    <w:rsid w:val="002C0AF9"/>
    <w:rsid w:val="002C122D"/>
    <w:rsid w:val="002C1242"/>
    <w:rsid w:val="002C2A78"/>
    <w:rsid w:val="002C5187"/>
    <w:rsid w:val="002C5267"/>
    <w:rsid w:val="002C553F"/>
    <w:rsid w:val="002C5AF6"/>
    <w:rsid w:val="002C5CF3"/>
    <w:rsid w:val="002C77C3"/>
    <w:rsid w:val="002C7836"/>
    <w:rsid w:val="002D0E76"/>
    <w:rsid w:val="002D275E"/>
    <w:rsid w:val="002D2820"/>
    <w:rsid w:val="002D345C"/>
    <w:rsid w:val="002D4774"/>
    <w:rsid w:val="002D4BD7"/>
    <w:rsid w:val="002D4C7D"/>
    <w:rsid w:val="002D4CEE"/>
    <w:rsid w:val="002D5734"/>
    <w:rsid w:val="002D5AE2"/>
    <w:rsid w:val="002D669B"/>
    <w:rsid w:val="002D70A8"/>
    <w:rsid w:val="002D790E"/>
    <w:rsid w:val="002D7A04"/>
    <w:rsid w:val="002E1149"/>
    <w:rsid w:val="002E1996"/>
    <w:rsid w:val="002E3759"/>
    <w:rsid w:val="002E3EAE"/>
    <w:rsid w:val="002E5B95"/>
    <w:rsid w:val="002E5E6B"/>
    <w:rsid w:val="002E6A78"/>
    <w:rsid w:val="002E76D9"/>
    <w:rsid w:val="002E7A01"/>
    <w:rsid w:val="002F007E"/>
    <w:rsid w:val="002F0FA7"/>
    <w:rsid w:val="002F16C7"/>
    <w:rsid w:val="002F4C6F"/>
    <w:rsid w:val="002F5444"/>
    <w:rsid w:val="002F5BC9"/>
    <w:rsid w:val="002F6889"/>
    <w:rsid w:val="003001D8"/>
    <w:rsid w:val="0030098A"/>
    <w:rsid w:val="00301282"/>
    <w:rsid w:val="003020C8"/>
    <w:rsid w:val="003029DF"/>
    <w:rsid w:val="00302CD2"/>
    <w:rsid w:val="00302F7D"/>
    <w:rsid w:val="003036C6"/>
    <w:rsid w:val="00303AD1"/>
    <w:rsid w:val="00306F08"/>
    <w:rsid w:val="0030726C"/>
    <w:rsid w:val="00307283"/>
    <w:rsid w:val="003072B7"/>
    <w:rsid w:val="003105E2"/>
    <w:rsid w:val="003107EC"/>
    <w:rsid w:val="003119A8"/>
    <w:rsid w:val="00311F5C"/>
    <w:rsid w:val="0031296F"/>
    <w:rsid w:val="00312AF7"/>
    <w:rsid w:val="00313DF8"/>
    <w:rsid w:val="00314116"/>
    <w:rsid w:val="00314A1A"/>
    <w:rsid w:val="003150C3"/>
    <w:rsid w:val="00315748"/>
    <w:rsid w:val="00317873"/>
    <w:rsid w:val="00317AF0"/>
    <w:rsid w:val="00317EDE"/>
    <w:rsid w:val="003200F9"/>
    <w:rsid w:val="00320CDC"/>
    <w:rsid w:val="003212C2"/>
    <w:rsid w:val="003233C6"/>
    <w:rsid w:val="00323EC3"/>
    <w:rsid w:val="00326045"/>
    <w:rsid w:val="0032669D"/>
    <w:rsid w:val="00326CF7"/>
    <w:rsid w:val="00326D2A"/>
    <w:rsid w:val="00327100"/>
    <w:rsid w:val="00327A29"/>
    <w:rsid w:val="003304EE"/>
    <w:rsid w:val="00330757"/>
    <w:rsid w:val="00331A77"/>
    <w:rsid w:val="00332B05"/>
    <w:rsid w:val="0033458B"/>
    <w:rsid w:val="00334CE1"/>
    <w:rsid w:val="00335797"/>
    <w:rsid w:val="00335B13"/>
    <w:rsid w:val="00335C08"/>
    <w:rsid w:val="003367E8"/>
    <w:rsid w:val="003374B6"/>
    <w:rsid w:val="00341659"/>
    <w:rsid w:val="00341BA6"/>
    <w:rsid w:val="0034626C"/>
    <w:rsid w:val="0034642D"/>
    <w:rsid w:val="00347008"/>
    <w:rsid w:val="00347173"/>
    <w:rsid w:val="00347362"/>
    <w:rsid w:val="00347F51"/>
    <w:rsid w:val="00350224"/>
    <w:rsid w:val="00350A2F"/>
    <w:rsid w:val="003510AE"/>
    <w:rsid w:val="00351178"/>
    <w:rsid w:val="00351B5C"/>
    <w:rsid w:val="00351E54"/>
    <w:rsid w:val="00351F2E"/>
    <w:rsid w:val="00352012"/>
    <w:rsid w:val="0035203F"/>
    <w:rsid w:val="003522D4"/>
    <w:rsid w:val="00352797"/>
    <w:rsid w:val="00352932"/>
    <w:rsid w:val="0035415F"/>
    <w:rsid w:val="003570C3"/>
    <w:rsid w:val="00357A01"/>
    <w:rsid w:val="0036015B"/>
    <w:rsid w:val="0036095C"/>
    <w:rsid w:val="003609FA"/>
    <w:rsid w:val="0036109C"/>
    <w:rsid w:val="00361EE9"/>
    <w:rsid w:val="003622C9"/>
    <w:rsid w:val="003637E1"/>
    <w:rsid w:val="00363A79"/>
    <w:rsid w:val="00363E68"/>
    <w:rsid w:val="00363F01"/>
    <w:rsid w:val="00363F8C"/>
    <w:rsid w:val="00364F68"/>
    <w:rsid w:val="00366608"/>
    <w:rsid w:val="00366DCA"/>
    <w:rsid w:val="003671FC"/>
    <w:rsid w:val="003679A2"/>
    <w:rsid w:val="003704D1"/>
    <w:rsid w:val="00373192"/>
    <w:rsid w:val="0037355F"/>
    <w:rsid w:val="003747A0"/>
    <w:rsid w:val="00377DC0"/>
    <w:rsid w:val="003808DF"/>
    <w:rsid w:val="0038136B"/>
    <w:rsid w:val="0038172F"/>
    <w:rsid w:val="00381F25"/>
    <w:rsid w:val="00381F33"/>
    <w:rsid w:val="00382A68"/>
    <w:rsid w:val="003844CD"/>
    <w:rsid w:val="00385860"/>
    <w:rsid w:val="00386C00"/>
    <w:rsid w:val="003903D7"/>
    <w:rsid w:val="003916F1"/>
    <w:rsid w:val="003931D9"/>
    <w:rsid w:val="00393E0F"/>
    <w:rsid w:val="003946E1"/>
    <w:rsid w:val="00394760"/>
    <w:rsid w:val="00394B1B"/>
    <w:rsid w:val="00395EA7"/>
    <w:rsid w:val="00396E6F"/>
    <w:rsid w:val="00397117"/>
    <w:rsid w:val="003A08B0"/>
    <w:rsid w:val="003A0EF7"/>
    <w:rsid w:val="003A133E"/>
    <w:rsid w:val="003A1AD3"/>
    <w:rsid w:val="003A223D"/>
    <w:rsid w:val="003A3DFB"/>
    <w:rsid w:val="003A48FD"/>
    <w:rsid w:val="003A5DEC"/>
    <w:rsid w:val="003A76DE"/>
    <w:rsid w:val="003B0324"/>
    <w:rsid w:val="003B05C3"/>
    <w:rsid w:val="003B0663"/>
    <w:rsid w:val="003B0A7F"/>
    <w:rsid w:val="003B27C0"/>
    <w:rsid w:val="003B3BCE"/>
    <w:rsid w:val="003B44A0"/>
    <w:rsid w:val="003B4936"/>
    <w:rsid w:val="003B6130"/>
    <w:rsid w:val="003B6D31"/>
    <w:rsid w:val="003B6EA0"/>
    <w:rsid w:val="003C0C93"/>
    <w:rsid w:val="003C14B7"/>
    <w:rsid w:val="003C3CD8"/>
    <w:rsid w:val="003C4923"/>
    <w:rsid w:val="003C4E30"/>
    <w:rsid w:val="003C5BC1"/>
    <w:rsid w:val="003C6597"/>
    <w:rsid w:val="003C6D22"/>
    <w:rsid w:val="003C749F"/>
    <w:rsid w:val="003C7FD1"/>
    <w:rsid w:val="003D113E"/>
    <w:rsid w:val="003D166D"/>
    <w:rsid w:val="003D5C89"/>
    <w:rsid w:val="003D5D31"/>
    <w:rsid w:val="003D5E0B"/>
    <w:rsid w:val="003D5E15"/>
    <w:rsid w:val="003D63A8"/>
    <w:rsid w:val="003D67F6"/>
    <w:rsid w:val="003D72A6"/>
    <w:rsid w:val="003D749B"/>
    <w:rsid w:val="003D78DB"/>
    <w:rsid w:val="003E0E90"/>
    <w:rsid w:val="003E1D69"/>
    <w:rsid w:val="003E2688"/>
    <w:rsid w:val="003E2B39"/>
    <w:rsid w:val="003E2FEC"/>
    <w:rsid w:val="003E4D6F"/>
    <w:rsid w:val="003E596D"/>
    <w:rsid w:val="003E5A9C"/>
    <w:rsid w:val="003E68B7"/>
    <w:rsid w:val="003E6914"/>
    <w:rsid w:val="003E71A2"/>
    <w:rsid w:val="003E742B"/>
    <w:rsid w:val="003E74D9"/>
    <w:rsid w:val="003E7B05"/>
    <w:rsid w:val="003E7BEA"/>
    <w:rsid w:val="003F11CB"/>
    <w:rsid w:val="003F143B"/>
    <w:rsid w:val="003F1B17"/>
    <w:rsid w:val="003F20F3"/>
    <w:rsid w:val="003F3561"/>
    <w:rsid w:val="003F378E"/>
    <w:rsid w:val="003F41F8"/>
    <w:rsid w:val="003F443A"/>
    <w:rsid w:val="003F485E"/>
    <w:rsid w:val="003F53B9"/>
    <w:rsid w:val="003F5E5B"/>
    <w:rsid w:val="004002C8"/>
    <w:rsid w:val="00400ACF"/>
    <w:rsid w:val="00400B55"/>
    <w:rsid w:val="00401505"/>
    <w:rsid w:val="0040276F"/>
    <w:rsid w:val="00402CFD"/>
    <w:rsid w:val="00402E84"/>
    <w:rsid w:val="00403562"/>
    <w:rsid w:val="00403C10"/>
    <w:rsid w:val="004053CF"/>
    <w:rsid w:val="00406BEC"/>
    <w:rsid w:val="00406F02"/>
    <w:rsid w:val="00407888"/>
    <w:rsid w:val="00410368"/>
    <w:rsid w:val="004103DF"/>
    <w:rsid w:val="004117C4"/>
    <w:rsid w:val="00411A84"/>
    <w:rsid w:val="00413D23"/>
    <w:rsid w:val="00413D38"/>
    <w:rsid w:val="0041409B"/>
    <w:rsid w:val="0041605C"/>
    <w:rsid w:val="00416A6C"/>
    <w:rsid w:val="00420393"/>
    <w:rsid w:val="004206D6"/>
    <w:rsid w:val="00421D2D"/>
    <w:rsid w:val="00423D99"/>
    <w:rsid w:val="00424369"/>
    <w:rsid w:val="00424775"/>
    <w:rsid w:val="00425DDE"/>
    <w:rsid w:val="004277F5"/>
    <w:rsid w:val="00431628"/>
    <w:rsid w:val="00431784"/>
    <w:rsid w:val="004329DB"/>
    <w:rsid w:val="004331F4"/>
    <w:rsid w:val="00433248"/>
    <w:rsid w:val="00435902"/>
    <w:rsid w:val="00435C89"/>
    <w:rsid w:val="00435CA3"/>
    <w:rsid w:val="0043642F"/>
    <w:rsid w:val="00436D5B"/>
    <w:rsid w:val="004379BE"/>
    <w:rsid w:val="004405F2"/>
    <w:rsid w:val="00440E1E"/>
    <w:rsid w:val="004412EE"/>
    <w:rsid w:val="004416BD"/>
    <w:rsid w:val="00442C08"/>
    <w:rsid w:val="00443393"/>
    <w:rsid w:val="0044356E"/>
    <w:rsid w:val="00443AC7"/>
    <w:rsid w:val="004441FD"/>
    <w:rsid w:val="00445353"/>
    <w:rsid w:val="0044645B"/>
    <w:rsid w:val="004467A8"/>
    <w:rsid w:val="0044788F"/>
    <w:rsid w:val="00450186"/>
    <w:rsid w:val="0045183A"/>
    <w:rsid w:val="00452227"/>
    <w:rsid w:val="00452D3C"/>
    <w:rsid w:val="00452FA7"/>
    <w:rsid w:val="00453244"/>
    <w:rsid w:val="00453B37"/>
    <w:rsid w:val="00453B6F"/>
    <w:rsid w:val="00456962"/>
    <w:rsid w:val="00461196"/>
    <w:rsid w:val="004613FE"/>
    <w:rsid w:val="00462039"/>
    <w:rsid w:val="00463468"/>
    <w:rsid w:val="00463F57"/>
    <w:rsid w:val="00463F93"/>
    <w:rsid w:val="00467214"/>
    <w:rsid w:val="00470054"/>
    <w:rsid w:val="00470B69"/>
    <w:rsid w:val="0047120F"/>
    <w:rsid w:val="00474805"/>
    <w:rsid w:val="00474902"/>
    <w:rsid w:val="00476F00"/>
    <w:rsid w:val="00477350"/>
    <w:rsid w:val="00477B82"/>
    <w:rsid w:val="0048092A"/>
    <w:rsid w:val="00480EAF"/>
    <w:rsid w:val="0048113D"/>
    <w:rsid w:val="00482140"/>
    <w:rsid w:val="00482278"/>
    <w:rsid w:val="00483694"/>
    <w:rsid w:val="00483CCF"/>
    <w:rsid w:val="00483D40"/>
    <w:rsid w:val="00484049"/>
    <w:rsid w:val="004840FF"/>
    <w:rsid w:val="00484209"/>
    <w:rsid w:val="00484388"/>
    <w:rsid w:val="0048637E"/>
    <w:rsid w:val="00486402"/>
    <w:rsid w:val="00491708"/>
    <w:rsid w:val="0049289A"/>
    <w:rsid w:val="00492C43"/>
    <w:rsid w:val="0049453F"/>
    <w:rsid w:val="00494710"/>
    <w:rsid w:val="0049498F"/>
    <w:rsid w:val="0049551A"/>
    <w:rsid w:val="00495926"/>
    <w:rsid w:val="004974F1"/>
    <w:rsid w:val="00497EBD"/>
    <w:rsid w:val="004A039E"/>
    <w:rsid w:val="004A0ED1"/>
    <w:rsid w:val="004A2616"/>
    <w:rsid w:val="004A26FD"/>
    <w:rsid w:val="004A4291"/>
    <w:rsid w:val="004A6873"/>
    <w:rsid w:val="004A6A89"/>
    <w:rsid w:val="004A729D"/>
    <w:rsid w:val="004A76BC"/>
    <w:rsid w:val="004B00E6"/>
    <w:rsid w:val="004B02A9"/>
    <w:rsid w:val="004B0479"/>
    <w:rsid w:val="004B0C78"/>
    <w:rsid w:val="004B208A"/>
    <w:rsid w:val="004B31D3"/>
    <w:rsid w:val="004B3598"/>
    <w:rsid w:val="004B3B82"/>
    <w:rsid w:val="004B4190"/>
    <w:rsid w:val="004B48A0"/>
    <w:rsid w:val="004B7B5D"/>
    <w:rsid w:val="004C0326"/>
    <w:rsid w:val="004C09D9"/>
    <w:rsid w:val="004C10D0"/>
    <w:rsid w:val="004C13C3"/>
    <w:rsid w:val="004C17CA"/>
    <w:rsid w:val="004C35BD"/>
    <w:rsid w:val="004C4C38"/>
    <w:rsid w:val="004C57DA"/>
    <w:rsid w:val="004C5840"/>
    <w:rsid w:val="004C58AC"/>
    <w:rsid w:val="004C5A36"/>
    <w:rsid w:val="004C653C"/>
    <w:rsid w:val="004D1859"/>
    <w:rsid w:val="004D1E9D"/>
    <w:rsid w:val="004D235A"/>
    <w:rsid w:val="004D24DD"/>
    <w:rsid w:val="004D271D"/>
    <w:rsid w:val="004D2A01"/>
    <w:rsid w:val="004D417C"/>
    <w:rsid w:val="004D539B"/>
    <w:rsid w:val="004D54AA"/>
    <w:rsid w:val="004D7108"/>
    <w:rsid w:val="004D73B7"/>
    <w:rsid w:val="004E27E4"/>
    <w:rsid w:val="004E2F3F"/>
    <w:rsid w:val="004E377F"/>
    <w:rsid w:val="004E4331"/>
    <w:rsid w:val="004E4DE6"/>
    <w:rsid w:val="004E5268"/>
    <w:rsid w:val="004E61FD"/>
    <w:rsid w:val="004E716A"/>
    <w:rsid w:val="004E7484"/>
    <w:rsid w:val="004E78A8"/>
    <w:rsid w:val="004E7B46"/>
    <w:rsid w:val="004F0151"/>
    <w:rsid w:val="004F0606"/>
    <w:rsid w:val="004F239A"/>
    <w:rsid w:val="004F2836"/>
    <w:rsid w:val="004F3293"/>
    <w:rsid w:val="004F484E"/>
    <w:rsid w:val="004F4D03"/>
    <w:rsid w:val="004F55E8"/>
    <w:rsid w:val="004F7028"/>
    <w:rsid w:val="00500141"/>
    <w:rsid w:val="00500568"/>
    <w:rsid w:val="00503FB6"/>
    <w:rsid w:val="0050436E"/>
    <w:rsid w:val="00504EEE"/>
    <w:rsid w:val="00505665"/>
    <w:rsid w:val="00506768"/>
    <w:rsid w:val="00506B73"/>
    <w:rsid w:val="005071FF"/>
    <w:rsid w:val="0050796B"/>
    <w:rsid w:val="00510341"/>
    <w:rsid w:val="0051052E"/>
    <w:rsid w:val="00510AF4"/>
    <w:rsid w:val="00510FE9"/>
    <w:rsid w:val="0051140F"/>
    <w:rsid w:val="00511DDB"/>
    <w:rsid w:val="0051384E"/>
    <w:rsid w:val="00514786"/>
    <w:rsid w:val="00514F96"/>
    <w:rsid w:val="00515BE5"/>
    <w:rsid w:val="0051644E"/>
    <w:rsid w:val="00516E5B"/>
    <w:rsid w:val="0052285E"/>
    <w:rsid w:val="00522913"/>
    <w:rsid w:val="00523144"/>
    <w:rsid w:val="005231B3"/>
    <w:rsid w:val="005231EE"/>
    <w:rsid w:val="00523864"/>
    <w:rsid w:val="00524F72"/>
    <w:rsid w:val="00525705"/>
    <w:rsid w:val="0052574C"/>
    <w:rsid w:val="00526D0C"/>
    <w:rsid w:val="00526D18"/>
    <w:rsid w:val="00530155"/>
    <w:rsid w:val="00531072"/>
    <w:rsid w:val="00531979"/>
    <w:rsid w:val="0053239F"/>
    <w:rsid w:val="005325D9"/>
    <w:rsid w:val="005332BC"/>
    <w:rsid w:val="00534E5E"/>
    <w:rsid w:val="005350DB"/>
    <w:rsid w:val="005352B5"/>
    <w:rsid w:val="005352F8"/>
    <w:rsid w:val="00536D21"/>
    <w:rsid w:val="00541ADB"/>
    <w:rsid w:val="00541D76"/>
    <w:rsid w:val="00542F48"/>
    <w:rsid w:val="0054307E"/>
    <w:rsid w:val="005460CF"/>
    <w:rsid w:val="005466D7"/>
    <w:rsid w:val="0054711C"/>
    <w:rsid w:val="00550FD3"/>
    <w:rsid w:val="00552140"/>
    <w:rsid w:val="00554711"/>
    <w:rsid w:val="005547D2"/>
    <w:rsid w:val="00555E4F"/>
    <w:rsid w:val="0055607A"/>
    <w:rsid w:val="0055633C"/>
    <w:rsid w:val="00556D09"/>
    <w:rsid w:val="00556F68"/>
    <w:rsid w:val="00557470"/>
    <w:rsid w:val="005575C5"/>
    <w:rsid w:val="00560009"/>
    <w:rsid w:val="00560874"/>
    <w:rsid w:val="0056294B"/>
    <w:rsid w:val="00562999"/>
    <w:rsid w:val="00562B93"/>
    <w:rsid w:val="00562BEB"/>
    <w:rsid w:val="00563544"/>
    <w:rsid w:val="005638C3"/>
    <w:rsid w:val="0056426A"/>
    <w:rsid w:val="0056457C"/>
    <w:rsid w:val="00567FAA"/>
    <w:rsid w:val="0057044B"/>
    <w:rsid w:val="0057250D"/>
    <w:rsid w:val="00574C94"/>
    <w:rsid w:val="00574E47"/>
    <w:rsid w:val="00575005"/>
    <w:rsid w:val="00575C67"/>
    <w:rsid w:val="0057671D"/>
    <w:rsid w:val="00576E08"/>
    <w:rsid w:val="005771C3"/>
    <w:rsid w:val="00577498"/>
    <w:rsid w:val="00577BBF"/>
    <w:rsid w:val="005809FE"/>
    <w:rsid w:val="00581B2B"/>
    <w:rsid w:val="005822B2"/>
    <w:rsid w:val="005831AF"/>
    <w:rsid w:val="00584704"/>
    <w:rsid w:val="00585AA2"/>
    <w:rsid w:val="0059006B"/>
    <w:rsid w:val="005927D4"/>
    <w:rsid w:val="00592BE8"/>
    <w:rsid w:val="00593C7C"/>
    <w:rsid w:val="00593FD6"/>
    <w:rsid w:val="005941D6"/>
    <w:rsid w:val="005941DE"/>
    <w:rsid w:val="0059431D"/>
    <w:rsid w:val="00594ADD"/>
    <w:rsid w:val="00595DA0"/>
    <w:rsid w:val="00595E69"/>
    <w:rsid w:val="005960E2"/>
    <w:rsid w:val="0059646E"/>
    <w:rsid w:val="005970FC"/>
    <w:rsid w:val="00597259"/>
    <w:rsid w:val="005A014E"/>
    <w:rsid w:val="005A0307"/>
    <w:rsid w:val="005A0575"/>
    <w:rsid w:val="005A411D"/>
    <w:rsid w:val="005A5F09"/>
    <w:rsid w:val="005A6E48"/>
    <w:rsid w:val="005A7DF4"/>
    <w:rsid w:val="005B128C"/>
    <w:rsid w:val="005B3577"/>
    <w:rsid w:val="005B3675"/>
    <w:rsid w:val="005B4030"/>
    <w:rsid w:val="005B46FD"/>
    <w:rsid w:val="005B4980"/>
    <w:rsid w:val="005B4EDC"/>
    <w:rsid w:val="005B5770"/>
    <w:rsid w:val="005B6EB9"/>
    <w:rsid w:val="005B7D5F"/>
    <w:rsid w:val="005C00FC"/>
    <w:rsid w:val="005C01B3"/>
    <w:rsid w:val="005C05A4"/>
    <w:rsid w:val="005C09E6"/>
    <w:rsid w:val="005C27AA"/>
    <w:rsid w:val="005C28F3"/>
    <w:rsid w:val="005C3279"/>
    <w:rsid w:val="005C40EE"/>
    <w:rsid w:val="005C521D"/>
    <w:rsid w:val="005C61CB"/>
    <w:rsid w:val="005C6652"/>
    <w:rsid w:val="005C6948"/>
    <w:rsid w:val="005C6E2F"/>
    <w:rsid w:val="005C7A89"/>
    <w:rsid w:val="005C7AC1"/>
    <w:rsid w:val="005C7AEE"/>
    <w:rsid w:val="005D0BA2"/>
    <w:rsid w:val="005D1359"/>
    <w:rsid w:val="005D1AB7"/>
    <w:rsid w:val="005D1C77"/>
    <w:rsid w:val="005D2045"/>
    <w:rsid w:val="005D365B"/>
    <w:rsid w:val="005D3DCE"/>
    <w:rsid w:val="005D4113"/>
    <w:rsid w:val="005D5F10"/>
    <w:rsid w:val="005E00B6"/>
    <w:rsid w:val="005E0B84"/>
    <w:rsid w:val="005E0DB6"/>
    <w:rsid w:val="005E0EC2"/>
    <w:rsid w:val="005E1F6B"/>
    <w:rsid w:val="005E1FE6"/>
    <w:rsid w:val="005E2101"/>
    <w:rsid w:val="005E42C9"/>
    <w:rsid w:val="005E45F6"/>
    <w:rsid w:val="005E5580"/>
    <w:rsid w:val="005E606F"/>
    <w:rsid w:val="005E6D7E"/>
    <w:rsid w:val="005F33F5"/>
    <w:rsid w:val="005F4370"/>
    <w:rsid w:val="005F4530"/>
    <w:rsid w:val="005F4E6E"/>
    <w:rsid w:val="005F5692"/>
    <w:rsid w:val="005F5BD6"/>
    <w:rsid w:val="005F6014"/>
    <w:rsid w:val="005F62B6"/>
    <w:rsid w:val="005F73F1"/>
    <w:rsid w:val="005F794F"/>
    <w:rsid w:val="006004B5"/>
    <w:rsid w:val="006016AE"/>
    <w:rsid w:val="0060265C"/>
    <w:rsid w:val="006032B0"/>
    <w:rsid w:val="00603C6C"/>
    <w:rsid w:val="00604F7C"/>
    <w:rsid w:val="00606071"/>
    <w:rsid w:val="006062FC"/>
    <w:rsid w:val="006073C6"/>
    <w:rsid w:val="00607978"/>
    <w:rsid w:val="00607A51"/>
    <w:rsid w:val="006107D4"/>
    <w:rsid w:val="00610E6F"/>
    <w:rsid w:val="00612B38"/>
    <w:rsid w:val="006134CA"/>
    <w:rsid w:val="006160D4"/>
    <w:rsid w:val="0061779B"/>
    <w:rsid w:val="00617E87"/>
    <w:rsid w:val="006204B3"/>
    <w:rsid w:val="006216D6"/>
    <w:rsid w:val="00621BDC"/>
    <w:rsid w:val="0062237C"/>
    <w:rsid w:val="00622FFA"/>
    <w:rsid w:val="00623B0D"/>
    <w:rsid w:val="00623C6C"/>
    <w:rsid w:val="00624F58"/>
    <w:rsid w:val="006264CB"/>
    <w:rsid w:val="00627BA5"/>
    <w:rsid w:val="00631628"/>
    <w:rsid w:val="00631B6B"/>
    <w:rsid w:val="00633B8B"/>
    <w:rsid w:val="0063427C"/>
    <w:rsid w:val="00635251"/>
    <w:rsid w:val="00636166"/>
    <w:rsid w:val="006368DA"/>
    <w:rsid w:val="00636A40"/>
    <w:rsid w:val="00643B5A"/>
    <w:rsid w:val="00643C73"/>
    <w:rsid w:val="00644494"/>
    <w:rsid w:val="00644574"/>
    <w:rsid w:val="0064465E"/>
    <w:rsid w:val="00644D9C"/>
    <w:rsid w:val="00646E3B"/>
    <w:rsid w:val="00647689"/>
    <w:rsid w:val="006478A6"/>
    <w:rsid w:val="00647F07"/>
    <w:rsid w:val="006505AE"/>
    <w:rsid w:val="00650C82"/>
    <w:rsid w:val="00652A40"/>
    <w:rsid w:val="006537FF"/>
    <w:rsid w:val="0065447D"/>
    <w:rsid w:val="00654CB8"/>
    <w:rsid w:val="00656254"/>
    <w:rsid w:val="006576E9"/>
    <w:rsid w:val="006607EF"/>
    <w:rsid w:val="006609E9"/>
    <w:rsid w:val="006611E3"/>
    <w:rsid w:val="00661A76"/>
    <w:rsid w:val="0066202C"/>
    <w:rsid w:val="00662093"/>
    <w:rsid w:val="00662456"/>
    <w:rsid w:val="0066271E"/>
    <w:rsid w:val="0066288F"/>
    <w:rsid w:val="00663941"/>
    <w:rsid w:val="006639AC"/>
    <w:rsid w:val="00664334"/>
    <w:rsid w:val="0066483A"/>
    <w:rsid w:val="00666B48"/>
    <w:rsid w:val="00666C83"/>
    <w:rsid w:val="00671207"/>
    <w:rsid w:val="00671524"/>
    <w:rsid w:val="00672163"/>
    <w:rsid w:val="00673F16"/>
    <w:rsid w:val="00674B14"/>
    <w:rsid w:val="00675B9B"/>
    <w:rsid w:val="00676074"/>
    <w:rsid w:val="00676324"/>
    <w:rsid w:val="006771DC"/>
    <w:rsid w:val="0068000A"/>
    <w:rsid w:val="00680322"/>
    <w:rsid w:val="006807AD"/>
    <w:rsid w:val="006810A4"/>
    <w:rsid w:val="00682F0C"/>
    <w:rsid w:val="006831CF"/>
    <w:rsid w:val="00683EA8"/>
    <w:rsid w:val="0068500F"/>
    <w:rsid w:val="00685EE2"/>
    <w:rsid w:val="00685F4D"/>
    <w:rsid w:val="00686829"/>
    <w:rsid w:val="00686EF6"/>
    <w:rsid w:val="00687A3D"/>
    <w:rsid w:val="0069092D"/>
    <w:rsid w:val="00691C88"/>
    <w:rsid w:val="006922F5"/>
    <w:rsid w:val="00692F45"/>
    <w:rsid w:val="006948C2"/>
    <w:rsid w:val="00694F14"/>
    <w:rsid w:val="0069686E"/>
    <w:rsid w:val="00696B53"/>
    <w:rsid w:val="00696BA5"/>
    <w:rsid w:val="006A012A"/>
    <w:rsid w:val="006A0532"/>
    <w:rsid w:val="006A1AE7"/>
    <w:rsid w:val="006A1B68"/>
    <w:rsid w:val="006A3AE6"/>
    <w:rsid w:val="006A4667"/>
    <w:rsid w:val="006A6794"/>
    <w:rsid w:val="006A699C"/>
    <w:rsid w:val="006A6D03"/>
    <w:rsid w:val="006A6E64"/>
    <w:rsid w:val="006A6FF5"/>
    <w:rsid w:val="006A7B3E"/>
    <w:rsid w:val="006A7BF2"/>
    <w:rsid w:val="006B00C6"/>
    <w:rsid w:val="006B0DAF"/>
    <w:rsid w:val="006B21F0"/>
    <w:rsid w:val="006B28B1"/>
    <w:rsid w:val="006B437A"/>
    <w:rsid w:val="006B4940"/>
    <w:rsid w:val="006B4CEC"/>
    <w:rsid w:val="006B71A7"/>
    <w:rsid w:val="006B78DE"/>
    <w:rsid w:val="006C100E"/>
    <w:rsid w:val="006C134C"/>
    <w:rsid w:val="006C1CFB"/>
    <w:rsid w:val="006C58EC"/>
    <w:rsid w:val="006C6334"/>
    <w:rsid w:val="006C6583"/>
    <w:rsid w:val="006C66DD"/>
    <w:rsid w:val="006C6D6F"/>
    <w:rsid w:val="006C7259"/>
    <w:rsid w:val="006C7DAA"/>
    <w:rsid w:val="006D0785"/>
    <w:rsid w:val="006D13EE"/>
    <w:rsid w:val="006D1F18"/>
    <w:rsid w:val="006D2971"/>
    <w:rsid w:val="006D3BCA"/>
    <w:rsid w:val="006D3FD5"/>
    <w:rsid w:val="006D50BD"/>
    <w:rsid w:val="006D7976"/>
    <w:rsid w:val="006E185C"/>
    <w:rsid w:val="006E205F"/>
    <w:rsid w:val="006E31EC"/>
    <w:rsid w:val="006E376A"/>
    <w:rsid w:val="006E3E3C"/>
    <w:rsid w:val="006E4654"/>
    <w:rsid w:val="006E50FB"/>
    <w:rsid w:val="006E61CC"/>
    <w:rsid w:val="006E77FC"/>
    <w:rsid w:val="006E7C1B"/>
    <w:rsid w:val="006F17AF"/>
    <w:rsid w:val="006F299E"/>
    <w:rsid w:val="006F2C24"/>
    <w:rsid w:val="006F417A"/>
    <w:rsid w:val="006F64A8"/>
    <w:rsid w:val="006F7E39"/>
    <w:rsid w:val="0070000F"/>
    <w:rsid w:val="007011F2"/>
    <w:rsid w:val="007021A8"/>
    <w:rsid w:val="00703F67"/>
    <w:rsid w:val="0070438D"/>
    <w:rsid w:val="00704FDC"/>
    <w:rsid w:val="007065C5"/>
    <w:rsid w:val="00706879"/>
    <w:rsid w:val="00707101"/>
    <w:rsid w:val="00707764"/>
    <w:rsid w:val="00710F54"/>
    <w:rsid w:val="00711561"/>
    <w:rsid w:val="00711A72"/>
    <w:rsid w:val="00711BEC"/>
    <w:rsid w:val="00711D2C"/>
    <w:rsid w:val="00711F52"/>
    <w:rsid w:val="007121D2"/>
    <w:rsid w:val="00712788"/>
    <w:rsid w:val="007127C4"/>
    <w:rsid w:val="00713018"/>
    <w:rsid w:val="00713BB9"/>
    <w:rsid w:val="00715868"/>
    <w:rsid w:val="007171D9"/>
    <w:rsid w:val="00717D59"/>
    <w:rsid w:val="00720D6B"/>
    <w:rsid w:val="00723042"/>
    <w:rsid w:val="0072343A"/>
    <w:rsid w:val="00723FEC"/>
    <w:rsid w:val="007242D8"/>
    <w:rsid w:val="0072474D"/>
    <w:rsid w:val="007247A3"/>
    <w:rsid w:val="007269FE"/>
    <w:rsid w:val="00727871"/>
    <w:rsid w:val="007316D1"/>
    <w:rsid w:val="00731BC2"/>
    <w:rsid w:val="007331AA"/>
    <w:rsid w:val="0073532D"/>
    <w:rsid w:val="00735B00"/>
    <w:rsid w:val="0073644D"/>
    <w:rsid w:val="00736BFA"/>
    <w:rsid w:val="0073721F"/>
    <w:rsid w:val="00737956"/>
    <w:rsid w:val="00737B1D"/>
    <w:rsid w:val="0074000D"/>
    <w:rsid w:val="007401F1"/>
    <w:rsid w:val="007403F9"/>
    <w:rsid w:val="00741AC4"/>
    <w:rsid w:val="00741B9E"/>
    <w:rsid w:val="0074342F"/>
    <w:rsid w:val="00743660"/>
    <w:rsid w:val="00743C11"/>
    <w:rsid w:val="00744F54"/>
    <w:rsid w:val="007450BB"/>
    <w:rsid w:val="007453F1"/>
    <w:rsid w:val="007464A4"/>
    <w:rsid w:val="007478A1"/>
    <w:rsid w:val="00747960"/>
    <w:rsid w:val="00747C58"/>
    <w:rsid w:val="00750C87"/>
    <w:rsid w:val="00751082"/>
    <w:rsid w:val="0075128C"/>
    <w:rsid w:val="00751CB0"/>
    <w:rsid w:val="00752274"/>
    <w:rsid w:val="007525D4"/>
    <w:rsid w:val="00752AD2"/>
    <w:rsid w:val="00753998"/>
    <w:rsid w:val="007548A3"/>
    <w:rsid w:val="0075665A"/>
    <w:rsid w:val="00757AB0"/>
    <w:rsid w:val="00760817"/>
    <w:rsid w:val="0076145E"/>
    <w:rsid w:val="007617CD"/>
    <w:rsid w:val="00762273"/>
    <w:rsid w:val="00763697"/>
    <w:rsid w:val="00763789"/>
    <w:rsid w:val="007663A0"/>
    <w:rsid w:val="00770696"/>
    <w:rsid w:val="00770F10"/>
    <w:rsid w:val="007714E1"/>
    <w:rsid w:val="00771EC6"/>
    <w:rsid w:val="00772366"/>
    <w:rsid w:val="007726BF"/>
    <w:rsid w:val="007729D0"/>
    <w:rsid w:val="00774245"/>
    <w:rsid w:val="0077451C"/>
    <w:rsid w:val="007745CD"/>
    <w:rsid w:val="007747B6"/>
    <w:rsid w:val="00774FD4"/>
    <w:rsid w:val="00775754"/>
    <w:rsid w:val="00777C4E"/>
    <w:rsid w:val="007801A4"/>
    <w:rsid w:val="00780324"/>
    <w:rsid w:val="0078041C"/>
    <w:rsid w:val="007819C4"/>
    <w:rsid w:val="00781D77"/>
    <w:rsid w:val="0078212B"/>
    <w:rsid w:val="00782283"/>
    <w:rsid w:val="0078353F"/>
    <w:rsid w:val="00783C84"/>
    <w:rsid w:val="007841B2"/>
    <w:rsid w:val="00784385"/>
    <w:rsid w:val="00785277"/>
    <w:rsid w:val="00785879"/>
    <w:rsid w:val="00785AD8"/>
    <w:rsid w:val="00787BDB"/>
    <w:rsid w:val="00790645"/>
    <w:rsid w:val="00790D49"/>
    <w:rsid w:val="00791A76"/>
    <w:rsid w:val="00791BDD"/>
    <w:rsid w:val="00792073"/>
    <w:rsid w:val="00793506"/>
    <w:rsid w:val="00793675"/>
    <w:rsid w:val="00796636"/>
    <w:rsid w:val="007970F5"/>
    <w:rsid w:val="007A259A"/>
    <w:rsid w:val="007A25BD"/>
    <w:rsid w:val="007A3774"/>
    <w:rsid w:val="007A3CE1"/>
    <w:rsid w:val="007A4988"/>
    <w:rsid w:val="007A5218"/>
    <w:rsid w:val="007A7034"/>
    <w:rsid w:val="007A729E"/>
    <w:rsid w:val="007B00D5"/>
    <w:rsid w:val="007B0CD6"/>
    <w:rsid w:val="007B1F6C"/>
    <w:rsid w:val="007B2332"/>
    <w:rsid w:val="007B324C"/>
    <w:rsid w:val="007B352F"/>
    <w:rsid w:val="007B3652"/>
    <w:rsid w:val="007B41F0"/>
    <w:rsid w:val="007B471B"/>
    <w:rsid w:val="007B4788"/>
    <w:rsid w:val="007B47EB"/>
    <w:rsid w:val="007B58D4"/>
    <w:rsid w:val="007B685E"/>
    <w:rsid w:val="007B7A78"/>
    <w:rsid w:val="007C078A"/>
    <w:rsid w:val="007C0C92"/>
    <w:rsid w:val="007C168F"/>
    <w:rsid w:val="007C228A"/>
    <w:rsid w:val="007C25A2"/>
    <w:rsid w:val="007C26A8"/>
    <w:rsid w:val="007C2DF3"/>
    <w:rsid w:val="007C386E"/>
    <w:rsid w:val="007C3EC3"/>
    <w:rsid w:val="007C40D3"/>
    <w:rsid w:val="007C4207"/>
    <w:rsid w:val="007C46BC"/>
    <w:rsid w:val="007C5304"/>
    <w:rsid w:val="007C5910"/>
    <w:rsid w:val="007C5ED3"/>
    <w:rsid w:val="007C622D"/>
    <w:rsid w:val="007C711C"/>
    <w:rsid w:val="007C723A"/>
    <w:rsid w:val="007C72D2"/>
    <w:rsid w:val="007C73B9"/>
    <w:rsid w:val="007C7FC9"/>
    <w:rsid w:val="007D0C21"/>
    <w:rsid w:val="007D197D"/>
    <w:rsid w:val="007D2617"/>
    <w:rsid w:val="007D2F84"/>
    <w:rsid w:val="007D43C9"/>
    <w:rsid w:val="007D4987"/>
    <w:rsid w:val="007D51BB"/>
    <w:rsid w:val="007D538E"/>
    <w:rsid w:val="007D676E"/>
    <w:rsid w:val="007D6DB0"/>
    <w:rsid w:val="007D6EFD"/>
    <w:rsid w:val="007E0665"/>
    <w:rsid w:val="007E1458"/>
    <w:rsid w:val="007E162F"/>
    <w:rsid w:val="007E16FC"/>
    <w:rsid w:val="007E2582"/>
    <w:rsid w:val="007E2A60"/>
    <w:rsid w:val="007E34EA"/>
    <w:rsid w:val="007E4608"/>
    <w:rsid w:val="007E495C"/>
    <w:rsid w:val="007E5617"/>
    <w:rsid w:val="007E60F8"/>
    <w:rsid w:val="007E638D"/>
    <w:rsid w:val="007E67AE"/>
    <w:rsid w:val="007E73EB"/>
    <w:rsid w:val="007E7B6D"/>
    <w:rsid w:val="007F033D"/>
    <w:rsid w:val="007F1137"/>
    <w:rsid w:val="007F14B0"/>
    <w:rsid w:val="007F27B0"/>
    <w:rsid w:val="007F2CDF"/>
    <w:rsid w:val="007F3366"/>
    <w:rsid w:val="007F4544"/>
    <w:rsid w:val="007F4814"/>
    <w:rsid w:val="007F4956"/>
    <w:rsid w:val="007F5D54"/>
    <w:rsid w:val="007F6460"/>
    <w:rsid w:val="0080237F"/>
    <w:rsid w:val="00802718"/>
    <w:rsid w:val="00802D91"/>
    <w:rsid w:val="00803DAB"/>
    <w:rsid w:val="0080563C"/>
    <w:rsid w:val="0080659B"/>
    <w:rsid w:val="0080709C"/>
    <w:rsid w:val="008074D1"/>
    <w:rsid w:val="0081222F"/>
    <w:rsid w:val="0081255F"/>
    <w:rsid w:val="008127B8"/>
    <w:rsid w:val="00812A7B"/>
    <w:rsid w:val="008130D6"/>
    <w:rsid w:val="008138D6"/>
    <w:rsid w:val="0081416C"/>
    <w:rsid w:val="00814BDB"/>
    <w:rsid w:val="00815223"/>
    <w:rsid w:val="00815388"/>
    <w:rsid w:val="00815566"/>
    <w:rsid w:val="00815D62"/>
    <w:rsid w:val="00817515"/>
    <w:rsid w:val="00817ED7"/>
    <w:rsid w:val="008205D2"/>
    <w:rsid w:val="008208B8"/>
    <w:rsid w:val="00822054"/>
    <w:rsid w:val="00822CE4"/>
    <w:rsid w:val="00823CBB"/>
    <w:rsid w:val="00823DF4"/>
    <w:rsid w:val="0082503B"/>
    <w:rsid w:val="008261B0"/>
    <w:rsid w:val="00826E5D"/>
    <w:rsid w:val="00827588"/>
    <w:rsid w:val="00830D08"/>
    <w:rsid w:val="0083136D"/>
    <w:rsid w:val="008320B6"/>
    <w:rsid w:val="00832F08"/>
    <w:rsid w:val="008337A1"/>
    <w:rsid w:val="00833EA3"/>
    <w:rsid w:val="00834761"/>
    <w:rsid w:val="00834790"/>
    <w:rsid w:val="008353E8"/>
    <w:rsid w:val="0083559B"/>
    <w:rsid w:val="0083585F"/>
    <w:rsid w:val="00835E69"/>
    <w:rsid w:val="00836AA4"/>
    <w:rsid w:val="00840C2A"/>
    <w:rsid w:val="0084142B"/>
    <w:rsid w:val="008416B9"/>
    <w:rsid w:val="00841BCD"/>
    <w:rsid w:val="008433FF"/>
    <w:rsid w:val="008438BF"/>
    <w:rsid w:val="00844169"/>
    <w:rsid w:val="00844768"/>
    <w:rsid w:val="00845003"/>
    <w:rsid w:val="008459BE"/>
    <w:rsid w:val="00845FA1"/>
    <w:rsid w:val="008476E3"/>
    <w:rsid w:val="008477D9"/>
    <w:rsid w:val="00847E97"/>
    <w:rsid w:val="00847EF6"/>
    <w:rsid w:val="00850248"/>
    <w:rsid w:val="00850708"/>
    <w:rsid w:val="00850A6E"/>
    <w:rsid w:val="008513BE"/>
    <w:rsid w:val="00851C73"/>
    <w:rsid w:val="008522EF"/>
    <w:rsid w:val="00852C01"/>
    <w:rsid w:val="008532A5"/>
    <w:rsid w:val="00853480"/>
    <w:rsid w:val="008535BE"/>
    <w:rsid w:val="00853DCB"/>
    <w:rsid w:val="00856856"/>
    <w:rsid w:val="008604EE"/>
    <w:rsid w:val="00861093"/>
    <w:rsid w:val="00861126"/>
    <w:rsid w:val="00863A6D"/>
    <w:rsid w:val="00863F5E"/>
    <w:rsid w:val="008644A4"/>
    <w:rsid w:val="0086457E"/>
    <w:rsid w:val="00864AE7"/>
    <w:rsid w:val="008652D9"/>
    <w:rsid w:val="00865488"/>
    <w:rsid w:val="00865811"/>
    <w:rsid w:val="008664FB"/>
    <w:rsid w:val="00866792"/>
    <w:rsid w:val="00867944"/>
    <w:rsid w:val="00867C24"/>
    <w:rsid w:val="00870619"/>
    <w:rsid w:val="00871E48"/>
    <w:rsid w:val="00873C47"/>
    <w:rsid w:val="00873D0A"/>
    <w:rsid w:val="008741DB"/>
    <w:rsid w:val="00874393"/>
    <w:rsid w:val="008744EC"/>
    <w:rsid w:val="008754D2"/>
    <w:rsid w:val="00876AA2"/>
    <w:rsid w:val="00876B2F"/>
    <w:rsid w:val="00877440"/>
    <w:rsid w:val="008775C4"/>
    <w:rsid w:val="00877A89"/>
    <w:rsid w:val="00877D1E"/>
    <w:rsid w:val="0088010C"/>
    <w:rsid w:val="00880414"/>
    <w:rsid w:val="008805DD"/>
    <w:rsid w:val="008812D7"/>
    <w:rsid w:val="008815FB"/>
    <w:rsid w:val="00881669"/>
    <w:rsid w:val="00881EA0"/>
    <w:rsid w:val="008836C3"/>
    <w:rsid w:val="008836ED"/>
    <w:rsid w:val="00884E12"/>
    <w:rsid w:val="00884E2B"/>
    <w:rsid w:val="00884FFA"/>
    <w:rsid w:val="008852DE"/>
    <w:rsid w:val="0088543D"/>
    <w:rsid w:val="00885C1C"/>
    <w:rsid w:val="008867B8"/>
    <w:rsid w:val="0088706A"/>
    <w:rsid w:val="00887114"/>
    <w:rsid w:val="00887118"/>
    <w:rsid w:val="008876DF"/>
    <w:rsid w:val="00887C21"/>
    <w:rsid w:val="00890461"/>
    <w:rsid w:val="008904DC"/>
    <w:rsid w:val="00890817"/>
    <w:rsid w:val="00890A0B"/>
    <w:rsid w:val="00890F46"/>
    <w:rsid w:val="008918F2"/>
    <w:rsid w:val="00891D11"/>
    <w:rsid w:val="008924FF"/>
    <w:rsid w:val="0089387D"/>
    <w:rsid w:val="00893C21"/>
    <w:rsid w:val="00894182"/>
    <w:rsid w:val="008957EB"/>
    <w:rsid w:val="008967A8"/>
    <w:rsid w:val="008979DB"/>
    <w:rsid w:val="008A0AD8"/>
    <w:rsid w:val="008A1126"/>
    <w:rsid w:val="008A1160"/>
    <w:rsid w:val="008A1610"/>
    <w:rsid w:val="008A17A4"/>
    <w:rsid w:val="008A2B88"/>
    <w:rsid w:val="008A3278"/>
    <w:rsid w:val="008A5422"/>
    <w:rsid w:val="008A573D"/>
    <w:rsid w:val="008A7239"/>
    <w:rsid w:val="008B0579"/>
    <w:rsid w:val="008B08DA"/>
    <w:rsid w:val="008B0BC0"/>
    <w:rsid w:val="008B2081"/>
    <w:rsid w:val="008B227F"/>
    <w:rsid w:val="008B330E"/>
    <w:rsid w:val="008B50BD"/>
    <w:rsid w:val="008B7158"/>
    <w:rsid w:val="008B724D"/>
    <w:rsid w:val="008B729F"/>
    <w:rsid w:val="008B7A73"/>
    <w:rsid w:val="008C02F9"/>
    <w:rsid w:val="008C0653"/>
    <w:rsid w:val="008C14EB"/>
    <w:rsid w:val="008C1881"/>
    <w:rsid w:val="008C1E9A"/>
    <w:rsid w:val="008C201E"/>
    <w:rsid w:val="008C24AB"/>
    <w:rsid w:val="008C256C"/>
    <w:rsid w:val="008C29EC"/>
    <w:rsid w:val="008C3DC5"/>
    <w:rsid w:val="008C4BB4"/>
    <w:rsid w:val="008C5248"/>
    <w:rsid w:val="008C54D7"/>
    <w:rsid w:val="008C55D1"/>
    <w:rsid w:val="008C59D3"/>
    <w:rsid w:val="008C68E5"/>
    <w:rsid w:val="008C6B65"/>
    <w:rsid w:val="008C750F"/>
    <w:rsid w:val="008D034A"/>
    <w:rsid w:val="008D0756"/>
    <w:rsid w:val="008D096D"/>
    <w:rsid w:val="008D1AA6"/>
    <w:rsid w:val="008D1CD3"/>
    <w:rsid w:val="008D1E0A"/>
    <w:rsid w:val="008D2192"/>
    <w:rsid w:val="008D40C1"/>
    <w:rsid w:val="008D47FB"/>
    <w:rsid w:val="008D5937"/>
    <w:rsid w:val="008D6417"/>
    <w:rsid w:val="008D663C"/>
    <w:rsid w:val="008E056C"/>
    <w:rsid w:val="008E099E"/>
    <w:rsid w:val="008E0EB4"/>
    <w:rsid w:val="008E170E"/>
    <w:rsid w:val="008E1A97"/>
    <w:rsid w:val="008E1BDA"/>
    <w:rsid w:val="008E1C92"/>
    <w:rsid w:val="008E2128"/>
    <w:rsid w:val="008E2129"/>
    <w:rsid w:val="008E3A22"/>
    <w:rsid w:val="008E434F"/>
    <w:rsid w:val="008E50E7"/>
    <w:rsid w:val="008E5209"/>
    <w:rsid w:val="008E622A"/>
    <w:rsid w:val="008E661D"/>
    <w:rsid w:val="008E688E"/>
    <w:rsid w:val="008E6D07"/>
    <w:rsid w:val="008E7381"/>
    <w:rsid w:val="008E7A2C"/>
    <w:rsid w:val="008F0C36"/>
    <w:rsid w:val="008F0F20"/>
    <w:rsid w:val="008F214B"/>
    <w:rsid w:val="008F2227"/>
    <w:rsid w:val="008F2CC9"/>
    <w:rsid w:val="008F3A7C"/>
    <w:rsid w:val="008F410F"/>
    <w:rsid w:val="008F4B1B"/>
    <w:rsid w:val="008F5DA7"/>
    <w:rsid w:val="008F5E0B"/>
    <w:rsid w:val="008F613F"/>
    <w:rsid w:val="008F665F"/>
    <w:rsid w:val="008F6790"/>
    <w:rsid w:val="008F699C"/>
    <w:rsid w:val="008F6B61"/>
    <w:rsid w:val="008F788C"/>
    <w:rsid w:val="008F7B3F"/>
    <w:rsid w:val="008F7E4E"/>
    <w:rsid w:val="00900398"/>
    <w:rsid w:val="00901751"/>
    <w:rsid w:val="0090223E"/>
    <w:rsid w:val="009022CB"/>
    <w:rsid w:val="0090233F"/>
    <w:rsid w:val="00902A4C"/>
    <w:rsid w:val="00904857"/>
    <w:rsid w:val="00904CFA"/>
    <w:rsid w:val="009059DB"/>
    <w:rsid w:val="009060EB"/>
    <w:rsid w:val="00906204"/>
    <w:rsid w:val="00906828"/>
    <w:rsid w:val="0090797C"/>
    <w:rsid w:val="00907FD5"/>
    <w:rsid w:val="00911608"/>
    <w:rsid w:val="00911667"/>
    <w:rsid w:val="009128FE"/>
    <w:rsid w:val="0091307B"/>
    <w:rsid w:val="00913927"/>
    <w:rsid w:val="00913C01"/>
    <w:rsid w:val="00913C3A"/>
    <w:rsid w:val="00914615"/>
    <w:rsid w:val="00915406"/>
    <w:rsid w:val="009157E7"/>
    <w:rsid w:val="009159EC"/>
    <w:rsid w:val="00916EBA"/>
    <w:rsid w:val="00920D5B"/>
    <w:rsid w:val="00921AA0"/>
    <w:rsid w:val="00921CC4"/>
    <w:rsid w:val="00922781"/>
    <w:rsid w:val="00922F34"/>
    <w:rsid w:val="00923D29"/>
    <w:rsid w:val="009240DE"/>
    <w:rsid w:val="00924AC8"/>
    <w:rsid w:val="00924B1A"/>
    <w:rsid w:val="00924D48"/>
    <w:rsid w:val="00925EDF"/>
    <w:rsid w:val="0092661B"/>
    <w:rsid w:val="009267C9"/>
    <w:rsid w:val="0092687C"/>
    <w:rsid w:val="0092727A"/>
    <w:rsid w:val="00927358"/>
    <w:rsid w:val="00927573"/>
    <w:rsid w:val="009276BD"/>
    <w:rsid w:val="00927DB9"/>
    <w:rsid w:val="00930545"/>
    <w:rsid w:val="009315BD"/>
    <w:rsid w:val="00932D49"/>
    <w:rsid w:val="00932F06"/>
    <w:rsid w:val="00933AE2"/>
    <w:rsid w:val="00934868"/>
    <w:rsid w:val="00935394"/>
    <w:rsid w:val="00936884"/>
    <w:rsid w:val="009368E1"/>
    <w:rsid w:val="00937259"/>
    <w:rsid w:val="009375E4"/>
    <w:rsid w:val="009377D4"/>
    <w:rsid w:val="009400F7"/>
    <w:rsid w:val="00941901"/>
    <w:rsid w:val="009423DA"/>
    <w:rsid w:val="00942B68"/>
    <w:rsid w:val="00943263"/>
    <w:rsid w:val="00944A0F"/>
    <w:rsid w:val="00945741"/>
    <w:rsid w:val="009468CB"/>
    <w:rsid w:val="00946D94"/>
    <w:rsid w:val="009477BC"/>
    <w:rsid w:val="00947A19"/>
    <w:rsid w:val="0095051E"/>
    <w:rsid w:val="00950A12"/>
    <w:rsid w:val="00951A85"/>
    <w:rsid w:val="00951F63"/>
    <w:rsid w:val="009563F6"/>
    <w:rsid w:val="009569DF"/>
    <w:rsid w:val="00956E97"/>
    <w:rsid w:val="00957077"/>
    <w:rsid w:val="009607D9"/>
    <w:rsid w:val="00960998"/>
    <w:rsid w:val="00960A2E"/>
    <w:rsid w:val="0096103F"/>
    <w:rsid w:val="009616E5"/>
    <w:rsid w:val="00962742"/>
    <w:rsid w:val="0096284B"/>
    <w:rsid w:val="00962B49"/>
    <w:rsid w:val="00963AF7"/>
    <w:rsid w:val="00965106"/>
    <w:rsid w:val="009657BA"/>
    <w:rsid w:val="00965968"/>
    <w:rsid w:val="00966EC3"/>
    <w:rsid w:val="009712F8"/>
    <w:rsid w:val="00973ACA"/>
    <w:rsid w:val="00974686"/>
    <w:rsid w:val="00976B1C"/>
    <w:rsid w:val="009770E3"/>
    <w:rsid w:val="009776F8"/>
    <w:rsid w:val="00980144"/>
    <w:rsid w:val="00980869"/>
    <w:rsid w:val="009824FD"/>
    <w:rsid w:val="0098250E"/>
    <w:rsid w:val="0098364F"/>
    <w:rsid w:val="00983D89"/>
    <w:rsid w:val="00984C01"/>
    <w:rsid w:val="00985999"/>
    <w:rsid w:val="00987023"/>
    <w:rsid w:val="00987560"/>
    <w:rsid w:val="00987A65"/>
    <w:rsid w:val="00987CBE"/>
    <w:rsid w:val="009903CB"/>
    <w:rsid w:val="00991296"/>
    <w:rsid w:val="0099239F"/>
    <w:rsid w:val="00993137"/>
    <w:rsid w:val="00993CBC"/>
    <w:rsid w:val="00994263"/>
    <w:rsid w:val="00995076"/>
    <w:rsid w:val="0099521B"/>
    <w:rsid w:val="009953C9"/>
    <w:rsid w:val="00995A86"/>
    <w:rsid w:val="00995B13"/>
    <w:rsid w:val="009A0FB1"/>
    <w:rsid w:val="009A16C9"/>
    <w:rsid w:val="009A241A"/>
    <w:rsid w:val="009A38DC"/>
    <w:rsid w:val="009A3EAD"/>
    <w:rsid w:val="009A4A44"/>
    <w:rsid w:val="009A5B9D"/>
    <w:rsid w:val="009A5F40"/>
    <w:rsid w:val="009A6186"/>
    <w:rsid w:val="009A61BF"/>
    <w:rsid w:val="009B2286"/>
    <w:rsid w:val="009B247E"/>
    <w:rsid w:val="009B24AE"/>
    <w:rsid w:val="009B284A"/>
    <w:rsid w:val="009B3BBA"/>
    <w:rsid w:val="009B4E87"/>
    <w:rsid w:val="009B4F1E"/>
    <w:rsid w:val="009C057B"/>
    <w:rsid w:val="009C059C"/>
    <w:rsid w:val="009C144A"/>
    <w:rsid w:val="009C1760"/>
    <w:rsid w:val="009C1818"/>
    <w:rsid w:val="009C2395"/>
    <w:rsid w:val="009C3084"/>
    <w:rsid w:val="009C5D5B"/>
    <w:rsid w:val="009C5DDD"/>
    <w:rsid w:val="009C6238"/>
    <w:rsid w:val="009D01D5"/>
    <w:rsid w:val="009D061F"/>
    <w:rsid w:val="009D08BA"/>
    <w:rsid w:val="009D13E3"/>
    <w:rsid w:val="009D19D3"/>
    <w:rsid w:val="009D2E78"/>
    <w:rsid w:val="009D32DC"/>
    <w:rsid w:val="009D4DAE"/>
    <w:rsid w:val="009D50BC"/>
    <w:rsid w:val="009D566D"/>
    <w:rsid w:val="009D5BC4"/>
    <w:rsid w:val="009D654B"/>
    <w:rsid w:val="009D6C2F"/>
    <w:rsid w:val="009D6E0F"/>
    <w:rsid w:val="009D6F31"/>
    <w:rsid w:val="009E0A0B"/>
    <w:rsid w:val="009E0D7A"/>
    <w:rsid w:val="009E1688"/>
    <w:rsid w:val="009E1949"/>
    <w:rsid w:val="009E4572"/>
    <w:rsid w:val="009E4857"/>
    <w:rsid w:val="009E56AE"/>
    <w:rsid w:val="009E6DA0"/>
    <w:rsid w:val="009E755D"/>
    <w:rsid w:val="009E7A17"/>
    <w:rsid w:val="009F11ED"/>
    <w:rsid w:val="009F1BEE"/>
    <w:rsid w:val="009F39FF"/>
    <w:rsid w:val="009F3CF7"/>
    <w:rsid w:val="009F416D"/>
    <w:rsid w:val="009F747B"/>
    <w:rsid w:val="009F7E5D"/>
    <w:rsid w:val="009F7EC8"/>
    <w:rsid w:val="00A002E6"/>
    <w:rsid w:val="00A00B6A"/>
    <w:rsid w:val="00A0119F"/>
    <w:rsid w:val="00A01226"/>
    <w:rsid w:val="00A01BCE"/>
    <w:rsid w:val="00A01C21"/>
    <w:rsid w:val="00A0215B"/>
    <w:rsid w:val="00A047FF"/>
    <w:rsid w:val="00A0490B"/>
    <w:rsid w:val="00A05499"/>
    <w:rsid w:val="00A0560E"/>
    <w:rsid w:val="00A05D0B"/>
    <w:rsid w:val="00A06A24"/>
    <w:rsid w:val="00A10733"/>
    <w:rsid w:val="00A10D99"/>
    <w:rsid w:val="00A1134E"/>
    <w:rsid w:val="00A1213A"/>
    <w:rsid w:val="00A125F9"/>
    <w:rsid w:val="00A1285B"/>
    <w:rsid w:val="00A1394F"/>
    <w:rsid w:val="00A1459C"/>
    <w:rsid w:val="00A1473A"/>
    <w:rsid w:val="00A14B8C"/>
    <w:rsid w:val="00A152E6"/>
    <w:rsid w:val="00A159A9"/>
    <w:rsid w:val="00A15E71"/>
    <w:rsid w:val="00A17BFF"/>
    <w:rsid w:val="00A17C44"/>
    <w:rsid w:val="00A21ACC"/>
    <w:rsid w:val="00A21CB8"/>
    <w:rsid w:val="00A23538"/>
    <w:rsid w:val="00A23D5A"/>
    <w:rsid w:val="00A247E4"/>
    <w:rsid w:val="00A24B7F"/>
    <w:rsid w:val="00A2591C"/>
    <w:rsid w:val="00A31019"/>
    <w:rsid w:val="00A3192C"/>
    <w:rsid w:val="00A31F35"/>
    <w:rsid w:val="00A325D0"/>
    <w:rsid w:val="00A34925"/>
    <w:rsid w:val="00A36460"/>
    <w:rsid w:val="00A36A9F"/>
    <w:rsid w:val="00A370DF"/>
    <w:rsid w:val="00A41652"/>
    <w:rsid w:val="00A41A4C"/>
    <w:rsid w:val="00A4228A"/>
    <w:rsid w:val="00A430E4"/>
    <w:rsid w:val="00A43887"/>
    <w:rsid w:val="00A43C90"/>
    <w:rsid w:val="00A4437E"/>
    <w:rsid w:val="00A44AA0"/>
    <w:rsid w:val="00A45368"/>
    <w:rsid w:val="00A4570E"/>
    <w:rsid w:val="00A45975"/>
    <w:rsid w:val="00A462D8"/>
    <w:rsid w:val="00A4659F"/>
    <w:rsid w:val="00A46B86"/>
    <w:rsid w:val="00A47D39"/>
    <w:rsid w:val="00A50720"/>
    <w:rsid w:val="00A52CA3"/>
    <w:rsid w:val="00A530DF"/>
    <w:rsid w:val="00A5406D"/>
    <w:rsid w:val="00A546E6"/>
    <w:rsid w:val="00A54869"/>
    <w:rsid w:val="00A54FD6"/>
    <w:rsid w:val="00A5507E"/>
    <w:rsid w:val="00A5566C"/>
    <w:rsid w:val="00A56225"/>
    <w:rsid w:val="00A57224"/>
    <w:rsid w:val="00A57438"/>
    <w:rsid w:val="00A57CF3"/>
    <w:rsid w:val="00A60026"/>
    <w:rsid w:val="00A6088E"/>
    <w:rsid w:val="00A62D48"/>
    <w:rsid w:val="00A63913"/>
    <w:rsid w:val="00A64804"/>
    <w:rsid w:val="00A651FB"/>
    <w:rsid w:val="00A6556D"/>
    <w:rsid w:val="00A672DC"/>
    <w:rsid w:val="00A67E5D"/>
    <w:rsid w:val="00A7028E"/>
    <w:rsid w:val="00A70752"/>
    <w:rsid w:val="00A70AF9"/>
    <w:rsid w:val="00A70BB6"/>
    <w:rsid w:val="00A716D6"/>
    <w:rsid w:val="00A7246F"/>
    <w:rsid w:val="00A727A5"/>
    <w:rsid w:val="00A7368C"/>
    <w:rsid w:val="00A73F01"/>
    <w:rsid w:val="00A74798"/>
    <w:rsid w:val="00A747A4"/>
    <w:rsid w:val="00A75803"/>
    <w:rsid w:val="00A76575"/>
    <w:rsid w:val="00A76D62"/>
    <w:rsid w:val="00A77718"/>
    <w:rsid w:val="00A808A9"/>
    <w:rsid w:val="00A814BF"/>
    <w:rsid w:val="00A8154A"/>
    <w:rsid w:val="00A82C04"/>
    <w:rsid w:val="00A82EAD"/>
    <w:rsid w:val="00A82F6D"/>
    <w:rsid w:val="00A8477C"/>
    <w:rsid w:val="00A8518B"/>
    <w:rsid w:val="00A862BC"/>
    <w:rsid w:val="00A8643C"/>
    <w:rsid w:val="00A87392"/>
    <w:rsid w:val="00A8782F"/>
    <w:rsid w:val="00A903A5"/>
    <w:rsid w:val="00A9085B"/>
    <w:rsid w:val="00A90B65"/>
    <w:rsid w:val="00A9146D"/>
    <w:rsid w:val="00A919F2"/>
    <w:rsid w:val="00A920BC"/>
    <w:rsid w:val="00A929F3"/>
    <w:rsid w:val="00A941F8"/>
    <w:rsid w:val="00A955B1"/>
    <w:rsid w:val="00A96C87"/>
    <w:rsid w:val="00A96CD9"/>
    <w:rsid w:val="00A97A34"/>
    <w:rsid w:val="00AA144C"/>
    <w:rsid w:val="00AA15A0"/>
    <w:rsid w:val="00AA1708"/>
    <w:rsid w:val="00AA2934"/>
    <w:rsid w:val="00AA2B9E"/>
    <w:rsid w:val="00AA3950"/>
    <w:rsid w:val="00AA4EC1"/>
    <w:rsid w:val="00AA57F1"/>
    <w:rsid w:val="00AA65E0"/>
    <w:rsid w:val="00AA6C03"/>
    <w:rsid w:val="00AA6C7A"/>
    <w:rsid w:val="00AA78E8"/>
    <w:rsid w:val="00AB0A88"/>
    <w:rsid w:val="00AB0CA2"/>
    <w:rsid w:val="00AB13F2"/>
    <w:rsid w:val="00AB1446"/>
    <w:rsid w:val="00AB1A04"/>
    <w:rsid w:val="00AB1C27"/>
    <w:rsid w:val="00AB206D"/>
    <w:rsid w:val="00AB273E"/>
    <w:rsid w:val="00AB3770"/>
    <w:rsid w:val="00AB4348"/>
    <w:rsid w:val="00AB4599"/>
    <w:rsid w:val="00AB6397"/>
    <w:rsid w:val="00AB69E2"/>
    <w:rsid w:val="00AB729D"/>
    <w:rsid w:val="00AB7B1D"/>
    <w:rsid w:val="00AB7EB8"/>
    <w:rsid w:val="00AC1317"/>
    <w:rsid w:val="00AC19B0"/>
    <w:rsid w:val="00AC1F34"/>
    <w:rsid w:val="00AC2798"/>
    <w:rsid w:val="00AC30BD"/>
    <w:rsid w:val="00AC41C6"/>
    <w:rsid w:val="00AC54E7"/>
    <w:rsid w:val="00AC6415"/>
    <w:rsid w:val="00AC7935"/>
    <w:rsid w:val="00AC7FE3"/>
    <w:rsid w:val="00AD128F"/>
    <w:rsid w:val="00AD1980"/>
    <w:rsid w:val="00AD30A3"/>
    <w:rsid w:val="00AD3A9D"/>
    <w:rsid w:val="00AD4009"/>
    <w:rsid w:val="00AD4202"/>
    <w:rsid w:val="00AD4BC1"/>
    <w:rsid w:val="00AE0FF7"/>
    <w:rsid w:val="00AE1011"/>
    <w:rsid w:val="00AE1507"/>
    <w:rsid w:val="00AE1B46"/>
    <w:rsid w:val="00AE2DDB"/>
    <w:rsid w:val="00AE3194"/>
    <w:rsid w:val="00AE4A0F"/>
    <w:rsid w:val="00AE5008"/>
    <w:rsid w:val="00AE5227"/>
    <w:rsid w:val="00AE5621"/>
    <w:rsid w:val="00AE75B6"/>
    <w:rsid w:val="00AE7A3F"/>
    <w:rsid w:val="00AF028A"/>
    <w:rsid w:val="00AF1A3B"/>
    <w:rsid w:val="00AF2598"/>
    <w:rsid w:val="00AF2941"/>
    <w:rsid w:val="00AF480A"/>
    <w:rsid w:val="00AF4949"/>
    <w:rsid w:val="00AF645B"/>
    <w:rsid w:val="00AF7702"/>
    <w:rsid w:val="00AF7A31"/>
    <w:rsid w:val="00B00524"/>
    <w:rsid w:val="00B01481"/>
    <w:rsid w:val="00B02F42"/>
    <w:rsid w:val="00B035BA"/>
    <w:rsid w:val="00B03BC5"/>
    <w:rsid w:val="00B03DB5"/>
    <w:rsid w:val="00B0440D"/>
    <w:rsid w:val="00B07BE3"/>
    <w:rsid w:val="00B07D68"/>
    <w:rsid w:val="00B07EED"/>
    <w:rsid w:val="00B11DB6"/>
    <w:rsid w:val="00B1210D"/>
    <w:rsid w:val="00B12A4B"/>
    <w:rsid w:val="00B14718"/>
    <w:rsid w:val="00B14A0E"/>
    <w:rsid w:val="00B16A7B"/>
    <w:rsid w:val="00B172F7"/>
    <w:rsid w:val="00B17627"/>
    <w:rsid w:val="00B20816"/>
    <w:rsid w:val="00B211B1"/>
    <w:rsid w:val="00B21FE6"/>
    <w:rsid w:val="00B2378C"/>
    <w:rsid w:val="00B2389C"/>
    <w:rsid w:val="00B23D97"/>
    <w:rsid w:val="00B243E3"/>
    <w:rsid w:val="00B2517A"/>
    <w:rsid w:val="00B259BC"/>
    <w:rsid w:val="00B25F62"/>
    <w:rsid w:val="00B261E1"/>
    <w:rsid w:val="00B2643D"/>
    <w:rsid w:val="00B27214"/>
    <w:rsid w:val="00B311D6"/>
    <w:rsid w:val="00B32DEA"/>
    <w:rsid w:val="00B337D1"/>
    <w:rsid w:val="00B34DE1"/>
    <w:rsid w:val="00B40407"/>
    <w:rsid w:val="00B40ACF"/>
    <w:rsid w:val="00B40E21"/>
    <w:rsid w:val="00B41310"/>
    <w:rsid w:val="00B41B6F"/>
    <w:rsid w:val="00B42028"/>
    <w:rsid w:val="00B42E11"/>
    <w:rsid w:val="00B43865"/>
    <w:rsid w:val="00B43C72"/>
    <w:rsid w:val="00B43F64"/>
    <w:rsid w:val="00B446EE"/>
    <w:rsid w:val="00B44E44"/>
    <w:rsid w:val="00B454D7"/>
    <w:rsid w:val="00B4562D"/>
    <w:rsid w:val="00B45A22"/>
    <w:rsid w:val="00B45AAE"/>
    <w:rsid w:val="00B4637F"/>
    <w:rsid w:val="00B46A3C"/>
    <w:rsid w:val="00B4720F"/>
    <w:rsid w:val="00B5008A"/>
    <w:rsid w:val="00B50ABB"/>
    <w:rsid w:val="00B50DB4"/>
    <w:rsid w:val="00B50F0D"/>
    <w:rsid w:val="00B53443"/>
    <w:rsid w:val="00B5416C"/>
    <w:rsid w:val="00B55340"/>
    <w:rsid w:val="00B570F5"/>
    <w:rsid w:val="00B57266"/>
    <w:rsid w:val="00B57EE4"/>
    <w:rsid w:val="00B61BD2"/>
    <w:rsid w:val="00B6359F"/>
    <w:rsid w:val="00B63FC8"/>
    <w:rsid w:val="00B64DD4"/>
    <w:rsid w:val="00B65C8F"/>
    <w:rsid w:val="00B67887"/>
    <w:rsid w:val="00B67D58"/>
    <w:rsid w:val="00B70BE7"/>
    <w:rsid w:val="00B70DE1"/>
    <w:rsid w:val="00B70F10"/>
    <w:rsid w:val="00B711E8"/>
    <w:rsid w:val="00B7164D"/>
    <w:rsid w:val="00B71EAC"/>
    <w:rsid w:val="00B72C18"/>
    <w:rsid w:val="00B7439E"/>
    <w:rsid w:val="00B74515"/>
    <w:rsid w:val="00B745B8"/>
    <w:rsid w:val="00B760CD"/>
    <w:rsid w:val="00B76670"/>
    <w:rsid w:val="00B76A67"/>
    <w:rsid w:val="00B77E59"/>
    <w:rsid w:val="00B800AD"/>
    <w:rsid w:val="00B808B1"/>
    <w:rsid w:val="00B81A64"/>
    <w:rsid w:val="00B81E2D"/>
    <w:rsid w:val="00B8237F"/>
    <w:rsid w:val="00B82D37"/>
    <w:rsid w:val="00B83E06"/>
    <w:rsid w:val="00B84137"/>
    <w:rsid w:val="00B849A5"/>
    <w:rsid w:val="00B84A31"/>
    <w:rsid w:val="00B864D8"/>
    <w:rsid w:val="00B86CE0"/>
    <w:rsid w:val="00B87B56"/>
    <w:rsid w:val="00B87CC3"/>
    <w:rsid w:val="00B87D04"/>
    <w:rsid w:val="00B9052B"/>
    <w:rsid w:val="00B90775"/>
    <w:rsid w:val="00B9364E"/>
    <w:rsid w:val="00B943D2"/>
    <w:rsid w:val="00B94695"/>
    <w:rsid w:val="00B9539B"/>
    <w:rsid w:val="00B95776"/>
    <w:rsid w:val="00B9670A"/>
    <w:rsid w:val="00B96FA5"/>
    <w:rsid w:val="00BA059F"/>
    <w:rsid w:val="00BA0621"/>
    <w:rsid w:val="00BA0A98"/>
    <w:rsid w:val="00BA0DFE"/>
    <w:rsid w:val="00BA2EAE"/>
    <w:rsid w:val="00BA3233"/>
    <w:rsid w:val="00BA3774"/>
    <w:rsid w:val="00BA3CE6"/>
    <w:rsid w:val="00BA3DF9"/>
    <w:rsid w:val="00BA4D91"/>
    <w:rsid w:val="00BA553E"/>
    <w:rsid w:val="00BA5631"/>
    <w:rsid w:val="00BA5864"/>
    <w:rsid w:val="00BA6708"/>
    <w:rsid w:val="00BA6CFD"/>
    <w:rsid w:val="00BA72B8"/>
    <w:rsid w:val="00BA7940"/>
    <w:rsid w:val="00BB067B"/>
    <w:rsid w:val="00BB09DB"/>
    <w:rsid w:val="00BB1252"/>
    <w:rsid w:val="00BB1EFE"/>
    <w:rsid w:val="00BB259E"/>
    <w:rsid w:val="00BB3836"/>
    <w:rsid w:val="00BB3970"/>
    <w:rsid w:val="00BB4E89"/>
    <w:rsid w:val="00BB5293"/>
    <w:rsid w:val="00BB5D94"/>
    <w:rsid w:val="00BB717A"/>
    <w:rsid w:val="00BC0EAD"/>
    <w:rsid w:val="00BC1653"/>
    <w:rsid w:val="00BC1A66"/>
    <w:rsid w:val="00BC3A4F"/>
    <w:rsid w:val="00BC48D0"/>
    <w:rsid w:val="00BC5F4B"/>
    <w:rsid w:val="00BC6B63"/>
    <w:rsid w:val="00BC6DCA"/>
    <w:rsid w:val="00BC6F76"/>
    <w:rsid w:val="00BC781A"/>
    <w:rsid w:val="00BD0D00"/>
    <w:rsid w:val="00BD0E76"/>
    <w:rsid w:val="00BD1258"/>
    <w:rsid w:val="00BD17B5"/>
    <w:rsid w:val="00BD254B"/>
    <w:rsid w:val="00BD33CC"/>
    <w:rsid w:val="00BD3675"/>
    <w:rsid w:val="00BD36F6"/>
    <w:rsid w:val="00BD3EAA"/>
    <w:rsid w:val="00BD60AB"/>
    <w:rsid w:val="00BD70E2"/>
    <w:rsid w:val="00BE0302"/>
    <w:rsid w:val="00BE15BE"/>
    <w:rsid w:val="00BE1BD4"/>
    <w:rsid w:val="00BE233B"/>
    <w:rsid w:val="00BE2A91"/>
    <w:rsid w:val="00BE393B"/>
    <w:rsid w:val="00BE4FF0"/>
    <w:rsid w:val="00BE54F5"/>
    <w:rsid w:val="00BE5E92"/>
    <w:rsid w:val="00BE682F"/>
    <w:rsid w:val="00BE73D0"/>
    <w:rsid w:val="00BF0026"/>
    <w:rsid w:val="00BF0567"/>
    <w:rsid w:val="00BF0632"/>
    <w:rsid w:val="00BF0E6C"/>
    <w:rsid w:val="00BF194F"/>
    <w:rsid w:val="00BF1F04"/>
    <w:rsid w:val="00BF31A6"/>
    <w:rsid w:val="00BF35F1"/>
    <w:rsid w:val="00BF3B5E"/>
    <w:rsid w:val="00BF559D"/>
    <w:rsid w:val="00BF5755"/>
    <w:rsid w:val="00BF5A01"/>
    <w:rsid w:val="00BF612B"/>
    <w:rsid w:val="00BF7033"/>
    <w:rsid w:val="00C0021D"/>
    <w:rsid w:val="00C004E6"/>
    <w:rsid w:val="00C00E05"/>
    <w:rsid w:val="00C0153B"/>
    <w:rsid w:val="00C016C5"/>
    <w:rsid w:val="00C0256C"/>
    <w:rsid w:val="00C0257A"/>
    <w:rsid w:val="00C04CB8"/>
    <w:rsid w:val="00C054A5"/>
    <w:rsid w:val="00C05DBF"/>
    <w:rsid w:val="00C06300"/>
    <w:rsid w:val="00C066CD"/>
    <w:rsid w:val="00C06B56"/>
    <w:rsid w:val="00C06C02"/>
    <w:rsid w:val="00C07848"/>
    <w:rsid w:val="00C07CD7"/>
    <w:rsid w:val="00C11E40"/>
    <w:rsid w:val="00C1376E"/>
    <w:rsid w:val="00C141C6"/>
    <w:rsid w:val="00C14210"/>
    <w:rsid w:val="00C148E0"/>
    <w:rsid w:val="00C14E88"/>
    <w:rsid w:val="00C14F3C"/>
    <w:rsid w:val="00C15A3F"/>
    <w:rsid w:val="00C15A44"/>
    <w:rsid w:val="00C15E65"/>
    <w:rsid w:val="00C165CA"/>
    <w:rsid w:val="00C16852"/>
    <w:rsid w:val="00C16A71"/>
    <w:rsid w:val="00C2007D"/>
    <w:rsid w:val="00C203A5"/>
    <w:rsid w:val="00C20E15"/>
    <w:rsid w:val="00C20E4B"/>
    <w:rsid w:val="00C20EDC"/>
    <w:rsid w:val="00C2194E"/>
    <w:rsid w:val="00C2296E"/>
    <w:rsid w:val="00C22B25"/>
    <w:rsid w:val="00C2493D"/>
    <w:rsid w:val="00C252F3"/>
    <w:rsid w:val="00C27A35"/>
    <w:rsid w:val="00C3158B"/>
    <w:rsid w:val="00C32B69"/>
    <w:rsid w:val="00C35AB2"/>
    <w:rsid w:val="00C367CE"/>
    <w:rsid w:val="00C36CBE"/>
    <w:rsid w:val="00C40EA8"/>
    <w:rsid w:val="00C4237A"/>
    <w:rsid w:val="00C42A3B"/>
    <w:rsid w:val="00C42FE8"/>
    <w:rsid w:val="00C44192"/>
    <w:rsid w:val="00C446CE"/>
    <w:rsid w:val="00C44FB7"/>
    <w:rsid w:val="00C454A9"/>
    <w:rsid w:val="00C45F4E"/>
    <w:rsid w:val="00C46C76"/>
    <w:rsid w:val="00C5054B"/>
    <w:rsid w:val="00C5169A"/>
    <w:rsid w:val="00C51D91"/>
    <w:rsid w:val="00C5323B"/>
    <w:rsid w:val="00C536A2"/>
    <w:rsid w:val="00C53B9F"/>
    <w:rsid w:val="00C54CA1"/>
    <w:rsid w:val="00C5623E"/>
    <w:rsid w:val="00C564D7"/>
    <w:rsid w:val="00C56CFC"/>
    <w:rsid w:val="00C615B9"/>
    <w:rsid w:val="00C615C3"/>
    <w:rsid w:val="00C619CB"/>
    <w:rsid w:val="00C61AA5"/>
    <w:rsid w:val="00C61CEA"/>
    <w:rsid w:val="00C648AA"/>
    <w:rsid w:val="00C6540B"/>
    <w:rsid w:val="00C65732"/>
    <w:rsid w:val="00C6598A"/>
    <w:rsid w:val="00C65C36"/>
    <w:rsid w:val="00C65E45"/>
    <w:rsid w:val="00C6667A"/>
    <w:rsid w:val="00C70951"/>
    <w:rsid w:val="00C753D5"/>
    <w:rsid w:val="00C765AB"/>
    <w:rsid w:val="00C7682D"/>
    <w:rsid w:val="00C81411"/>
    <w:rsid w:val="00C816AD"/>
    <w:rsid w:val="00C819D5"/>
    <w:rsid w:val="00C83868"/>
    <w:rsid w:val="00C83D19"/>
    <w:rsid w:val="00C85324"/>
    <w:rsid w:val="00C86473"/>
    <w:rsid w:val="00C86D39"/>
    <w:rsid w:val="00C87EE4"/>
    <w:rsid w:val="00C91610"/>
    <w:rsid w:val="00C923A6"/>
    <w:rsid w:val="00C93559"/>
    <w:rsid w:val="00C93CAE"/>
    <w:rsid w:val="00C9400D"/>
    <w:rsid w:val="00C951FA"/>
    <w:rsid w:val="00C95E17"/>
    <w:rsid w:val="00C9653D"/>
    <w:rsid w:val="00C967C9"/>
    <w:rsid w:val="00C97279"/>
    <w:rsid w:val="00C97D1E"/>
    <w:rsid w:val="00CA14AF"/>
    <w:rsid w:val="00CA1BCE"/>
    <w:rsid w:val="00CA23BB"/>
    <w:rsid w:val="00CA2572"/>
    <w:rsid w:val="00CA2FA9"/>
    <w:rsid w:val="00CA3390"/>
    <w:rsid w:val="00CA5369"/>
    <w:rsid w:val="00CA5F91"/>
    <w:rsid w:val="00CA6914"/>
    <w:rsid w:val="00CA6ABA"/>
    <w:rsid w:val="00CA6EC7"/>
    <w:rsid w:val="00CA71C2"/>
    <w:rsid w:val="00CA7434"/>
    <w:rsid w:val="00CA7641"/>
    <w:rsid w:val="00CA78C5"/>
    <w:rsid w:val="00CA78CD"/>
    <w:rsid w:val="00CA7B02"/>
    <w:rsid w:val="00CA7B08"/>
    <w:rsid w:val="00CB0FBD"/>
    <w:rsid w:val="00CB111E"/>
    <w:rsid w:val="00CB1B6C"/>
    <w:rsid w:val="00CB329A"/>
    <w:rsid w:val="00CB3895"/>
    <w:rsid w:val="00CB69EB"/>
    <w:rsid w:val="00CC03C3"/>
    <w:rsid w:val="00CC0546"/>
    <w:rsid w:val="00CC09AF"/>
    <w:rsid w:val="00CC14AA"/>
    <w:rsid w:val="00CC17C1"/>
    <w:rsid w:val="00CC25B6"/>
    <w:rsid w:val="00CC2DF6"/>
    <w:rsid w:val="00CC3352"/>
    <w:rsid w:val="00CC492B"/>
    <w:rsid w:val="00CC4E67"/>
    <w:rsid w:val="00CC6E4B"/>
    <w:rsid w:val="00CC7147"/>
    <w:rsid w:val="00CC753B"/>
    <w:rsid w:val="00CD09CB"/>
    <w:rsid w:val="00CD0A42"/>
    <w:rsid w:val="00CD0A5A"/>
    <w:rsid w:val="00CD0B1B"/>
    <w:rsid w:val="00CD0D27"/>
    <w:rsid w:val="00CD2253"/>
    <w:rsid w:val="00CD394E"/>
    <w:rsid w:val="00CD453E"/>
    <w:rsid w:val="00CD4A58"/>
    <w:rsid w:val="00CD5181"/>
    <w:rsid w:val="00CD566E"/>
    <w:rsid w:val="00CD5EE5"/>
    <w:rsid w:val="00CD722D"/>
    <w:rsid w:val="00CD759C"/>
    <w:rsid w:val="00CD7647"/>
    <w:rsid w:val="00CE2419"/>
    <w:rsid w:val="00CE351C"/>
    <w:rsid w:val="00CE3BDA"/>
    <w:rsid w:val="00CE44DC"/>
    <w:rsid w:val="00CE4BCF"/>
    <w:rsid w:val="00CE4EEC"/>
    <w:rsid w:val="00CE4FFA"/>
    <w:rsid w:val="00CF0500"/>
    <w:rsid w:val="00CF0678"/>
    <w:rsid w:val="00CF0850"/>
    <w:rsid w:val="00CF0C31"/>
    <w:rsid w:val="00CF0EB7"/>
    <w:rsid w:val="00CF1295"/>
    <w:rsid w:val="00CF26C4"/>
    <w:rsid w:val="00CF3DBF"/>
    <w:rsid w:val="00CF41FF"/>
    <w:rsid w:val="00CF55CB"/>
    <w:rsid w:val="00CF58E1"/>
    <w:rsid w:val="00CF65C4"/>
    <w:rsid w:val="00CF79C2"/>
    <w:rsid w:val="00D007CE"/>
    <w:rsid w:val="00D024F6"/>
    <w:rsid w:val="00D02C52"/>
    <w:rsid w:val="00D02E00"/>
    <w:rsid w:val="00D02FF5"/>
    <w:rsid w:val="00D0388D"/>
    <w:rsid w:val="00D04AD3"/>
    <w:rsid w:val="00D04B87"/>
    <w:rsid w:val="00D054C8"/>
    <w:rsid w:val="00D0597B"/>
    <w:rsid w:val="00D06245"/>
    <w:rsid w:val="00D06253"/>
    <w:rsid w:val="00D070F0"/>
    <w:rsid w:val="00D076CF"/>
    <w:rsid w:val="00D07F20"/>
    <w:rsid w:val="00D105F8"/>
    <w:rsid w:val="00D12222"/>
    <w:rsid w:val="00D13966"/>
    <w:rsid w:val="00D14579"/>
    <w:rsid w:val="00D150E3"/>
    <w:rsid w:val="00D15668"/>
    <w:rsid w:val="00D15BE4"/>
    <w:rsid w:val="00D15D9B"/>
    <w:rsid w:val="00D16422"/>
    <w:rsid w:val="00D168A0"/>
    <w:rsid w:val="00D17039"/>
    <w:rsid w:val="00D1769A"/>
    <w:rsid w:val="00D208B4"/>
    <w:rsid w:val="00D20E88"/>
    <w:rsid w:val="00D2260B"/>
    <w:rsid w:val="00D23518"/>
    <w:rsid w:val="00D240AC"/>
    <w:rsid w:val="00D25076"/>
    <w:rsid w:val="00D26EBC"/>
    <w:rsid w:val="00D27635"/>
    <w:rsid w:val="00D3077F"/>
    <w:rsid w:val="00D313D7"/>
    <w:rsid w:val="00D34A2E"/>
    <w:rsid w:val="00D34AB5"/>
    <w:rsid w:val="00D35995"/>
    <w:rsid w:val="00D3640B"/>
    <w:rsid w:val="00D40A24"/>
    <w:rsid w:val="00D40AE2"/>
    <w:rsid w:val="00D41607"/>
    <w:rsid w:val="00D427A4"/>
    <w:rsid w:val="00D430F6"/>
    <w:rsid w:val="00D432B3"/>
    <w:rsid w:val="00D45133"/>
    <w:rsid w:val="00D456F3"/>
    <w:rsid w:val="00D45A65"/>
    <w:rsid w:val="00D46A3C"/>
    <w:rsid w:val="00D46C5C"/>
    <w:rsid w:val="00D46FF7"/>
    <w:rsid w:val="00D4737D"/>
    <w:rsid w:val="00D477C7"/>
    <w:rsid w:val="00D507FE"/>
    <w:rsid w:val="00D511EA"/>
    <w:rsid w:val="00D521FA"/>
    <w:rsid w:val="00D52747"/>
    <w:rsid w:val="00D52922"/>
    <w:rsid w:val="00D53600"/>
    <w:rsid w:val="00D540D7"/>
    <w:rsid w:val="00D55BF6"/>
    <w:rsid w:val="00D5644D"/>
    <w:rsid w:val="00D56841"/>
    <w:rsid w:val="00D6138F"/>
    <w:rsid w:val="00D61FF2"/>
    <w:rsid w:val="00D62010"/>
    <w:rsid w:val="00D62133"/>
    <w:rsid w:val="00D627E6"/>
    <w:rsid w:val="00D62F83"/>
    <w:rsid w:val="00D64349"/>
    <w:rsid w:val="00D64C02"/>
    <w:rsid w:val="00D6556A"/>
    <w:rsid w:val="00D65D02"/>
    <w:rsid w:val="00D666BC"/>
    <w:rsid w:val="00D668EC"/>
    <w:rsid w:val="00D6747E"/>
    <w:rsid w:val="00D70247"/>
    <w:rsid w:val="00D70C20"/>
    <w:rsid w:val="00D7148A"/>
    <w:rsid w:val="00D71D54"/>
    <w:rsid w:val="00D73D16"/>
    <w:rsid w:val="00D73D55"/>
    <w:rsid w:val="00D7443E"/>
    <w:rsid w:val="00D75FF2"/>
    <w:rsid w:val="00D765C9"/>
    <w:rsid w:val="00D7672C"/>
    <w:rsid w:val="00D773C9"/>
    <w:rsid w:val="00D80678"/>
    <w:rsid w:val="00D809A9"/>
    <w:rsid w:val="00D815B8"/>
    <w:rsid w:val="00D81AE2"/>
    <w:rsid w:val="00D82A35"/>
    <w:rsid w:val="00D82E84"/>
    <w:rsid w:val="00D836BE"/>
    <w:rsid w:val="00D83746"/>
    <w:rsid w:val="00D83A43"/>
    <w:rsid w:val="00D83FA0"/>
    <w:rsid w:val="00D845BA"/>
    <w:rsid w:val="00D84ACD"/>
    <w:rsid w:val="00D853E3"/>
    <w:rsid w:val="00D85805"/>
    <w:rsid w:val="00D87E21"/>
    <w:rsid w:val="00D92DCC"/>
    <w:rsid w:val="00D93455"/>
    <w:rsid w:val="00D96750"/>
    <w:rsid w:val="00DA0CEF"/>
    <w:rsid w:val="00DA10DC"/>
    <w:rsid w:val="00DA1B98"/>
    <w:rsid w:val="00DA4943"/>
    <w:rsid w:val="00DA5030"/>
    <w:rsid w:val="00DA652F"/>
    <w:rsid w:val="00DA73CB"/>
    <w:rsid w:val="00DA78C2"/>
    <w:rsid w:val="00DA7C86"/>
    <w:rsid w:val="00DB1048"/>
    <w:rsid w:val="00DB1C78"/>
    <w:rsid w:val="00DB2B4F"/>
    <w:rsid w:val="00DB35CA"/>
    <w:rsid w:val="00DB3704"/>
    <w:rsid w:val="00DB5A2A"/>
    <w:rsid w:val="00DB5F02"/>
    <w:rsid w:val="00DB6F8A"/>
    <w:rsid w:val="00DB7833"/>
    <w:rsid w:val="00DB78CB"/>
    <w:rsid w:val="00DC019D"/>
    <w:rsid w:val="00DC09AC"/>
    <w:rsid w:val="00DC1239"/>
    <w:rsid w:val="00DC13EE"/>
    <w:rsid w:val="00DC1F57"/>
    <w:rsid w:val="00DC3376"/>
    <w:rsid w:val="00DC3B76"/>
    <w:rsid w:val="00DC41B5"/>
    <w:rsid w:val="00DC6FE6"/>
    <w:rsid w:val="00DC78BD"/>
    <w:rsid w:val="00DD006C"/>
    <w:rsid w:val="00DD1249"/>
    <w:rsid w:val="00DD13AB"/>
    <w:rsid w:val="00DD16E1"/>
    <w:rsid w:val="00DD1B5C"/>
    <w:rsid w:val="00DD26ED"/>
    <w:rsid w:val="00DD3E6E"/>
    <w:rsid w:val="00DD3F05"/>
    <w:rsid w:val="00DD57B3"/>
    <w:rsid w:val="00DD5F50"/>
    <w:rsid w:val="00DD6DD2"/>
    <w:rsid w:val="00DE0274"/>
    <w:rsid w:val="00DE1B28"/>
    <w:rsid w:val="00DE2784"/>
    <w:rsid w:val="00DE3ED0"/>
    <w:rsid w:val="00DE4BAC"/>
    <w:rsid w:val="00DE5394"/>
    <w:rsid w:val="00DE6058"/>
    <w:rsid w:val="00DE6914"/>
    <w:rsid w:val="00DE7791"/>
    <w:rsid w:val="00DE78AF"/>
    <w:rsid w:val="00DE7B24"/>
    <w:rsid w:val="00DF11A0"/>
    <w:rsid w:val="00DF1A5B"/>
    <w:rsid w:val="00DF1BB9"/>
    <w:rsid w:val="00DF1E0F"/>
    <w:rsid w:val="00DF234A"/>
    <w:rsid w:val="00DF3EAD"/>
    <w:rsid w:val="00DF4399"/>
    <w:rsid w:val="00DF4AC4"/>
    <w:rsid w:val="00DF6EA9"/>
    <w:rsid w:val="00DF78F8"/>
    <w:rsid w:val="00E00823"/>
    <w:rsid w:val="00E01098"/>
    <w:rsid w:val="00E010A7"/>
    <w:rsid w:val="00E011D2"/>
    <w:rsid w:val="00E018A5"/>
    <w:rsid w:val="00E023F3"/>
    <w:rsid w:val="00E02894"/>
    <w:rsid w:val="00E030F6"/>
    <w:rsid w:val="00E03E47"/>
    <w:rsid w:val="00E04005"/>
    <w:rsid w:val="00E041D9"/>
    <w:rsid w:val="00E0526C"/>
    <w:rsid w:val="00E07297"/>
    <w:rsid w:val="00E07764"/>
    <w:rsid w:val="00E10A22"/>
    <w:rsid w:val="00E11743"/>
    <w:rsid w:val="00E1175D"/>
    <w:rsid w:val="00E12055"/>
    <w:rsid w:val="00E1236B"/>
    <w:rsid w:val="00E13083"/>
    <w:rsid w:val="00E1405D"/>
    <w:rsid w:val="00E14BE3"/>
    <w:rsid w:val="00E15782"/>
    <w:rsid w:val="00E1682D"/>
    <w:rsid w:val="00E16BBB"/>
    <w:rsid w:val="00E17134"/>
    <w:rsid w:val="00E17BB9"/>
    <w:rsid w:val="00E17EB7"/>
    <w:rsid w:val="00E21C0D"/>
    <w:rsid w:val="00E2205C"/>
    <w:rsid w:val="00E22792"/>
    <w:rsid w:val="00E2408E"/>
    <w:rsid w:val="00E24983"/>
    <w:rsid w:val="00E24D27"/>
    <w:rsid w:val="00E25014"/>
    <w:rsid w:val="00E2605C"/>
    <w:rsid w:val="00E26373"/>
    <w:rsid w:val="00E266FE"/>
    <w:rsid w:val="00E27EC7"/>
    <w:rsid w:val="00E27F40"/>
    <w:rsid w:val="00E30C48"/>
    <w:rsid w:val="00E32C21"/>
    <w:rsid w:val="00E339F7"/>
    <w:rsid w:val="00E34096"/>
    <w:rsid w:val="00E343D6"/>
    <w:rsid w:val="00E34946"/>
    <w:rsid w:val="00E35B52"/>
    <w:rsid w:val="00E36499"/>
    <w:rsid w:val="00E36B95"/>
    <w:rsid w:val="00E37867"/>
    <w:rsid w:val="00E403DE"/>
    <w:rsid w:val="00E403EF"/>
    <w:rsid w:val="00E40E9F"/>
    <w:rsid w:val="00E40F2A"/>
    <w:rsid w:val="00E42744"/>
    <w:rsid w:val="00E43099"/>
    <w:rsid w:val="00E4562F"/>
    <w:rsid w:val="00E45EC2"/>
    <w:rsid w:val="00E46232"/>
    <w:rsid w:val="00E46FB7"/>
    <w:rsid w:val="00E500AD"/>
    <w:rsid w:val="00E50CBF"/>
    <w:rsid w:val="00E511D7"/>
    <w:rsid w:val="00E514E5"/>
    <w:rsid w:val="00E51DB5"/>
    <w:rsid w:val="00E51E31"/>
    <w:rsid w:val="00E52665"/>
    <w:rsid w:val="00E54277"/>
    <w:rsid w:val="00E54433"/>
    <w:rsid w:val="00E54F78"/>
    <w:rsid w:val="00E55880"/>
    <w:rsid w:val="00E56134"/>
    <w:rsid w:val="00E5653F"/>
    <w:rsid w:val="00E5742D"/>
    <w:rsid w:val="00E575B3"/>
    <w:rsid w:val="00E6004C"/>
    <w:rsid w:val="00E60D05"/>
    <w:rsid w:val="00E613B3"/>
    <w:rsid w:val="00E61F60"/>
    <w:rsid w:val="00E6276E"/>
    <w:rsid w:val="00E627E0"/>
    <w:rsid w:val="00E628E6"/>
    <w:rsid w:val="00E62E37"/>
    <w:rsid w:val="00E67100"/>
    <w:rsid w:val="00E70456"/>
    <w:rsid w:val="00E70E66"/>
    <w:rsid w:val="00E71334"/>
    <w:rsid w:val="00E717E5"/>
    <w:rsid w:val="00E71D13"/>
    <w:rsid w:val="00E7250E"/>
    <w:rsid w:val="00E73B09"/>
    <w:rsid w:val="00E743B4"/>
    <w:rsid w:val="00E74897"/>
    <w:rsid w:val="00E74AEE"/>
    <w:rsid w:val="00E75436"/>
    <w:rsid w:val="00E75A7E"/>
    <w:rsid w:val="00E8101B"/>
    <w:rsid w:val="00E8245F"/>
    <w:rsid w:val="00E828C1"/>
    <w:rsid w:val="00E82B8C"/>
    <w:rsid w:val="00E835B0"/>
    <w:rsid w:val="00E835F2"/>
    <w:rsid w:val="00E83607"/>
    <w:rsid w:val="00E83E94"/>
    <w:rsid w:val="00E84695"/>
    <w:rsid w:val="00E848EB"/>
    <w:rsid w:val="00E84C78"/>
    <w:rsid w:val="00E84C8D"/>
    <w:rsid w:val="00E8536B"/>
    <w:rsid w:val="00E856B8"/>
    <w:rsid w:val="00E86037"/>
    <w:rsid w:val="00E87187"/>
    <w:rsid w:val="00E87A77"/>
    <w:rsid w:val="00E87D36"/>
    <w:rsid w:val="00E9050C"/>
    <w:rsid w:val="00E90AF7"/>
    <w:rsid w:val="00E91397"/>
    <w:rsid w:val="00E9170A"/>
    <w:rsid w:val="00E9255C"/>
    <w:rsid w:val="00E92CEA"/>
    <w:rsid w:val="00E942A2"/>
    <w:rsid w:val="00E95993"/>
    <w:rsid w:val="00E96E30"/>
    <w:rsid w:val="00E96EB4"/>
    <w:rsid w:val="00E97175"/>
    <w:rsid w:val="00E97A6D"/>
    <w:rsid w:val="00EA06DC"/>
    <w:rsid w:val="00EA1422"/>
    <w:rsid w:val="00EA29A7"/>
    <w:rsid w:val="00EA3CA3"/>
    <w:rsid w:val="00EA51D1"/>
    <w:rsid w:val="00EA5292"/>
    <w:rsid w:val="00EA53F5"/>
    <w:rsid w:val="00EA68AF"/>
    <w:rsid w:val="00EB1807"/>
    <w:rsid w:val="00EB37D1"/>
    <w:rsid w:val="00EB3801"/>
    <w:rsid w:val="00EB3F8B"/>
    <w:rsid w:val="00EB4212"/>
    <w:rsid w:val="00EB4ECB"/>
    <w:rsid w:val="00EB56B8"/>
    <w:rsid w:val="00EB62BE"/>
    <w:rsid w:val="00EB6A60"/>
    <w:rsid w:val="00EB7813"/>
    <w:rsid w:val="00EC00A8"/>
    <w:rsid w:val="00EC0DE6"/>
    <w:rsid w:val="00EC1176"/>
    <w:rsid w:val="00EC1184"/>
    <w:rsid w:val="00EC30B2"/>
    <w:rsid w:val="00EC49DA"/>
    <w:rsid w:val="00EC577D"/>
    <w:rsid w:val="00EC6490"/>
    <w:rsid w:val="00EC7D90"/>
    <w:rsid w:val="00EC7DBF"/>
    <w:rsid w:val="00ED2D74"/>
    <w:rsid w:val="00ED537E"/>
    <w:rsid w:val="00ED5B76"/>
    <w:rsid w:val="00ED5CB4"/>
    <w:rsid w:val="00ED68FE"/>
    <w:rsid w:val="00ED70D3"/>
    <w:rsid w:val="00ED7124"/>
    <w:rsid w:val="00EE0503"/>
    <w:rsid w:val="00EE147D"/>
    <w:rsid w:val="00EE15B1"/>
    <w:rsid w:val="00EE1EBC"/>
    <w:rsid w:val="00EE20EE"/>
    <w:rsid w:val="00EE20F4"/>
    <w:rsid w:val="00EE22BE"/>
    <w:rsid w:val="00EE3F11"/>
    <w:rsid w:val="00EE4220"/>
    <w:rsid w:val="00EE49C1"/>
    <w:rsid w:val="00EE4B1D"/>
    <w:rsid w:val="00EE503A"/>
    <w:rsid w:val="00EE568C"/>
    <w:rsid w:val="00EE5B68"/>
    <w:rsid w:val="00EE5ED2"/>
    <w:rsid w:val="00EE5EF0"/>
    <w:rsid w:val="00EE6B32"/>
    <w:rsid w:val="00EE75A5"/>
    <w:rsid w:val="00EF24F1"/>
    <w:rsid w:val="00EF2C98"/>
    <w:rsid w:val="00EF3ABE"/>
    <w:rsid w:val="00EF3EA7"/>
    <w:rsid w:val="00EF639B"/>
    <w:rsid w:val="00EF6859"/>
    <w:rsid w:val="00EF6C4E"/>
    <w:rsid w:val="00EF72CB"/>
    <w:rsid w:val="00F00AA8"/>
    <w:rsid w:val="00F01E9D"/>
    <w:rsid w:val="00F01EC5"/>
    <w:rsid w:val="00F0216A"/>
    <w:rsid w:val="00F02491"/>
    <w:rsid w:val="00F02607"/>
    <w:rsid w:val="00F0376B"/>
    <w:rsid w:val="00F045B3"/>
    <w:rsid w:val="00F04AAD"/>
    <w:rsid w:val="00F04DD8"/>
    <w:rsid w:val="00F06582"/>
    <w:rsid w:val="00F07F76"/>
    <w:rsid w:val="00F106ED"/>
    <w:rsid w:val="00F10C54"/>
    <w:rsid w:val="00F113B0"/>
    <w:rsid w:val="00F11B53"/>
    <w:rsid w:val="00F142AC"/>
    <w:rsid w:val="00F14B95"/>
    <w:rsid w:val="00F1565F"/>
    <w:rsid w:val="00F15B92"/>
    <w:rsid w:val="00F16B1D"/>
    <w:rsid w:val="00F175F0"/>
    <w:rsid w:val="00F17DB5"/>
    <w:rsid w:val="00F20341"/>
    <w:rsid w:val="00F2367A"/>
    <w:rsid w:val="00F237A9"/>
    <w:rsid w:val="00F23FD0"/>
    <w:rsid w:val="00F24331"/>
    <w:rsid w:val="00F2437A"/>
    <w:rsid w:val="00F25CB0"/>
    <w:rsid w:val="00F30C4B"/>
    <w:rsid w:val="00F313E2"/>
    <w:rsid w:val="00F315C0"/>
    <w:rsid w:val="00F31690"/>
    <w:rsid w:val="00F324EA"/>
    <w:rsid w:val="00F32A1C"/>
    <w:rsid w:val="00F36F3E"/>
    <w:rsid w:val="00F4012A"/>
    <w:rsid w:val="00F40A39"/>
    <w:rsid w:val="00F40B40"/>
    <w:rsid w:val="00F40D76"/>
    <w:rsid w:val="00F40E17"/>
    <w:rsid w:val="00F4134A"/>
    <w:rsid w:val="00F42B37"/>
    <w:rsid w:val="00F42C32"/>
    <w:rsid w:val="00F42DBD"/>
    <w:rsid w:val="00F430A7"/>
    <w:rsid w:val="00F4395B"/>
    <w:rsid w:val="00F43A3B"/>
    <w:rsid w:val="00F444A9"/>
    <w:rsid w:val="00F44839"/>
    <w:rsid w:val="00F4578C"/>
    <w:rsid w:val="00F467EB"/>
    <w:rsid w:val="00F46A10"/>
    <w:rsid w:val="00F47066"/>
    <w:rsid w:val="00F477B6"/>
    <w:rsid w:val="00F5049B"/>
    <w:rsid w:val="00F50D5D"/>
    <w:rsid w:val="00F50F9A"/>
    <w:rsid w:val="00F5238D"/>
    <w:rsid w:val="00F5272B"/>
    <w:rsid w:val="00F52ED9"/>
    <w:rsid w:val="00F5303B"/>
    <w:rsid w:val="00F5480F"/>
    <w:rsid w:val="00F54A9E"/>
    <w:rsid w:val="00F55470"/>
    <w:rsid w:val="00F55B25"/>
    <w:rsid w:val="00F561E5"/>
    <w:rsid w:val="00F574FA"/>
    <w:rsid w:val="00F60AF6"/>
    <w:rsid w:val="00F61218"/>
    <w:rsid w:val="00F616E8"/>
    <w:rsid w:val="00F61786"/>
    <w:rsid w:val="00F61C6F"/>
    <w:rsid w:val="00F620F5"/>
    <w:rsid w:val="00F62317"/>
    <w:rsid w:val="00F62D19"/>
    <w:rsid w:val="00F62D29"/>
    <w:rsid w:val="00F63443"/>
    <w:rsid w:val="00F63AA5"/>
    <w:rsid w:val="00F643E3"/>
    <w:rsid w:val="00F64C6A"/>
    <w:rsid w:val="00F64EE5"/>
    <w:rsid w:val="00F7039F"/>
    <w:rsid w:val="00F70425"/>
    <w:rsid w:val="00F706A4"/>
    <w:rsid w:val="00F70907"/>
    <w:rsid w:val="00F711B7"/>
    <w:rsid w:val="00F71A6B"/>
    <w:rsid w:val="00F71D4C"/>
    <w:rsid w:val="00F7212C"/>
    <w:rsid w:val="00F72606"/>
    <w:rsid w:val="00F738AF"/>
    <w:rsid w:val="00F76481"/>
    <w:rsid w:val="00F77CA0"/>
    <w:rsid w:val="00F77E7F"/>
    <w:rsid w:val="00F80EEB"/>
    <w:rsid w:val="00F81DBD"/>
    <w:rsid w:val="00F82E7A"/>
    <w:rsid w:val="00F838C2"/>
    <w:rsid w:val="00F83F9D"/>
    <w:rsid w:val="00F84342"/>
    <w:rsid w:val="00F8469B"/>
    <w:rsid w:val="00F860D2"/>
    <w:rsid w:val="00F86C76"/>
    <w:rsid w:val="00F86CBC"/>
    <w:rsid w:val="00F86EA6"/>
    <w:rsid w:val="00F8778A"/>
    <w:rsid w:val="00F87CED"/>
    <w:rsid w:val="00F908F2"/>
    <w:rsid w:val="00F91324"/>
    <w:rsid w:val="00F9140F"/>
    <w:rsid w:val="00F917BD"/>
    <w:rsid w:val="00F91D14"/>
    <w:rsid w:val="00F91E9F"/>
    <w:rsid w:val="00F9218D"/>
    <w:rsid w:val="00F9234E"/>
    <w:rsid w:val="00F9279B"/>
    <w:rsid w:val="00F92C16"/>
    <w:rsid w:val="00F933F3"/>
    <w:rsid w:val="00F943B7"/>
    <w:rsid w:val="00F94500"/>
    <w:rsid w:val="00F94C89"/>
    <w:rsid w:val="00F94D8E"/>
    <w:rsid w:val="00F94E64"/>
    <w:rsid w:val="00F95400"/>
    <w:rsid w:val="00F96DCE"/>
    <w:rsid w:val="00F97448"/>
    <w:rsid w:val="00F977F3"/>
    <w:rsid w:val="00FA066F"/>
    <w:rsid w:val="00FA367C"/>
    <w:rsid w:val="00FA3746"/>
    <w:rsid w:val="00FA3EA0"/>
    <w:rsid w:val="00FA4A32"/>
    <w:rsid w:val="00FA4A6D"/>
    <w:rsid w:val="00FA592F"/>
    <w:rsid w:val="00FA6028"/>
    <w:rsid w:val="00FA61F6"/>
    <w:rsid w:val="00FA7055"/>
    <w:rsid w:val="00FA70FB"/>
    <w:rsid w:val="00FA7190"/>
    <w:rsid w:val="00FA7341"/>
    <w:rsid w:val="00FA7703"/>
    <w:rsid w:val="00FA77B5"/>
    <w:rsid w:val="00FA7DBE"/>
    <w:rsid w:val="00FB006C"/>
    <w:rsid w:val="00FB0AE4"/>
    <w:rsid w:val="00FB0DBE"/>
    <w:rsid w:val="00FB0F3B"/>
    <w:rsid w:val="00FB1818"/>
    <w:rsid w:val="00FB2728"/>
    <w:rsid w:val="00FB42AF"/>
    <w:rsid w:val="00FB4799"/>
    <w:rsid w:val="00FB4F23"/>
    <w:rsid w:val="00FB65A6"/>
    <w:rsid w:val="00FC072A"/>
    <w:rsid w:val="00FC2DB0"/>
    <w:rsid w:val="00FC32E9"/>
    <w:rsid w:val="00FC45C4"/>
    <w:rsid w:val="00FC4875"/>
    <w:rsid w:val="00FC4BA9"/>
    <w:rsid w:val="00FC6D95"/>
    <w:rsid w:val="00FC6DC5"/>
    <w:rsid w:val="00FC6F23"/>
    <w:rsid w:val="00FC72ED"/>
    <w:rsid w:val="00FD0282"/>
    <w:rsid w:val="00FD2B17"/>
    <w:rsid w:val="00FD3898"/>
    <w:rsid w:val="00FD3B3E"/>
    <w:rsid w:val="00FD41B0"/>
    <w:rsid w:val="00FD4A02"/>
    <w:rsid w:val="00FD55CA"/>
    <w:rsid w:val="00FD5F2A"/>
    <w:rsid w:val="00FD62AC"/>
    <w:rsid w:val="00FD71C6"/>
    <w:rsid w:val="00FD7D46"/>
    <w:rsid w:val="00FD7FC3"/>
    <w:rsid w:val="00FE0068"/>
    <w:rsid w:val="00FE02F1"/>
    <w:rsid w:val="00FE0B17"/>
    <w:rsid w:val="00FE13A2"/>
    <w:rsid w:val="00FE1AAE"/>
    <w:rsid w:val="00FE1D41"/>
    <w:rsid w:val="00FE1F8D"/>
    <w:rsid w:val="00FE3039"/>
    <w:rsid w:val="00FE319E"/>
    <w:rsid w:val="00FE397B"/>
    <w:rsid w:val="00FE45C6"/>
    <w:rsid w:val="00FE478D"/>
    <w:rsid w:val="00FE4EC4"/>
    <w:rsid w:val="00FE5002"/>
    <w:rsid w:val="00FE5277"/>
    <w:rsid w:val="00FE54CD"/>
    <w:rsid w:val="00FE5CBE"/>
    <w:rsid w:val="00FE6164"/>
    <w:rsid w:val="00FE73B6"/>
    <w:rsid w:val="00FE783E"/>
    <w:rsid w:val="00FE7BE1"/>
    <w:rsid w:val="00FF06A8"/>
    <w:rsid w:val="00FF23AB"/>
    <w:rsid w:val="00FF33A4"/>
    <w:rsid w:val="00FF3560"/>
    <w:rsid w:val="00FF3B95"/>
    <w:rsid w:val="00FF3C0B"/>
    <w:rsid w:val="00FF3C44"/>
    <w:rsid w:val="00FF4455"/>
    <w:rsid w:val="00FF647F"/>
    <w:rsid w:val="00FF6FE9"/>
    <w:rsid w:val="00FF71D9"/>
    <w:rsid w:val="00FF7274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BCE47E-286F-462F-83F3-8CE01E4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7CA"/>
  </w:style>
  <w:style w:type="paragraph" w:styleId="Stopka">
    <w:name w:val="footer"/>
    <w:basedOn w:val="Normalny"/>
    <w:link w:val="StopkaZnak"/>
    <w:uiPriority w:val="99"/>
    <w:unhideWhenUsed/>
    <w:rsid w:val="004C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7CA"/>
  </w:style>
  <w:style w:type="paragraph" w:styleId="Tekstdymka">
    <w:name w:val="Balloon Text"/>
    <w:basedOn w:val="Normalny"/>
    <w:link w:val="TekstdymkaZnak"/>
    <w:uiPriority w:val="99"/>
    <w:semiHidden/>
    <w:unhideWhenUsed/>
    <w:rsid w:val="00D0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5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9A5F-6239-4BB2-9AED-0D25C60E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81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Chełmie</Company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Łusiak</dc:creator>
  <cp:lastModifiedBy>Celina Miterka</cp:lastModifiedBy>
  <cp:revision>6</cp:revision>
  <cp:lastPrinted>2017-10-23T19:19:00Z</cp:lastPrinted>
  <dcterms:created xsi:type="dcterms:W3CDTF">2017-06-01T06:27:00Z</dcterms:created>
  <dcterms:modified xsi:type="dcterms:W3CDTF">2017-10-23T19:28:00Z</dcterms:modified>
</cp:coreProperties>
</file>